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sz w:val="40"/>
          <w:szCs w:val="40"/>
        </w:rPr>
        <w:t>LeProg</w:t>
      </w:r>
      <w:proofErr w:type="spellEnd"/>
    </w:p>
    <w:p w14:paraId="36CCF5A9" w14:textId="77777777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proofErr w:type="spellStart"/>
      <w:r>
        <w:rPr>
          <w:b/>
          <w:bCs/>
          <w:sz w:val="40"/>
          <w:szCs w:val="40"/>
        </w:rPr>
        <w:t>Platforma</w:t>
      </w:r>
      <w:proofErr w:type="spellEnd"/>
      <w:r>
        <w:rPr>
          <w:b/>
          <w:bCs/>
          <w:sz w:val="40"/>
          <w:szCs w:val="40"/>
        </w:rPr>
        <w:t xml:space="preserve"> za </w:t>
      </w:r>
      <w:proofErr w:type="spellStart"/>
      <w:r>
        <w:rPr>
          <w:b/>
          <w:bCs/>
          <w:sz w:val="40"/>
          <w:szCs w:val="40"/>
        </w:rPr>
        <w:t>u</w:t>
      </w:r>
      <w:r w:rsidRPr="0056602E">
        <w:rPr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ogramiranja</w:t>
      </w:r>
      <w:proofErr w:type="spellEnd"/>
    </w:p>
    <w:p w14:paraId="6FF92DDB" w14:textId="65352FDA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EA6BAC">
        <w:rPr>
          <w:b/>
          <w:bCs/>
          <w:sz w:val="40"/>
          <w:szCs w:val="40"/>
        </w:rPr>
        <w:tab/>
      </w:r>
      <w:proofErr w:type="spellStart"/>
      <w:r w:rsidR="00EA6BAC">
        <w:rPr>
          <w:b/>
          <w:bCs/>
          <w:sz w:val="40"/>
          <w:szCs w:val="40"/>
        </w:rPr>
        <w:t>Specifikacija</w:t>
      </w:r>
      <w:proofErr w:type="spellEnd"/>
      <w:r w:rsidR="00EA6BAC">
        <w:rPr>
          <w:b/>
          <w:bCs/>
          <w:sz w:val="40"/>
          <w:szCs w:val="40"/>
        </w:rPr>
        <w:t xml:space="preserve"> </w:t>
      </w:r>
      <w:proofErr w:type="spellStart"/>
      <w:r w:rsidR="00EA6BAC">
        <w:rPr>
          <w:b/>
          <w:bCs/>
          <w:sz w:val="40"/>
          <w:szCs w:val="40"/>
        </w:rPr>
        <w:t>zahteva</w:t>
      </w:r>
      <w:proofErr w:type="spellEnd"/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proofErr w:type="spellStart"/>
      <w:r w:rsidRPr="00593934">
        <w:rPr>
          <w:b/>
          <w:bCs/>
          <w:sz w:val="36"/>
          <w:szCs w:val="36"/>
        </w:rPr>
        <w:t>Verzija</w:t>
      </w:r>
      <w:proofErr w:type="spellEnd"/>
      <w:r w:rsidRPr="00593934">
        <w:rPr>
          <w:b/>
          <w:bCs/>
          <w:sz w:val="36"/>
          <w:szCs w:val="36"/>
        </w:rPr>
        <w:t xml:space="preserve">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35272140" w14:textId="39336639" w:rsidR="009E0A4E" w:rsidRDefault="009E0A4E"/>
    <w:p w14:paraId="03E5679C" w14:textId="12C4896A" w:rsidR="009E0A4E" w:rsidRDefault="009E0A4E"/>
    <w:p w14:paraId="18D874C3" w14:textId="43041ABB" w:rsidR="009E0A4E" w:rsidRDefault="009E0A4E"/>
    <w:p w14:paraId="07B2AE6C" w14:textId="77777777" w:rsidR="009E0A4E" w:rsidRDefault="009E0A4E" w:rsidP="009E0A4E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519DC85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9.11.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20325F" w14:paraId="4EE236CC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8E7C" w14:textId="575D1663" w:rsidR="0020325F" w:rsidRDefault="0020325F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F72C" w14:textId="77777777" w:rsidR="0020325F" w:rsidRDefault="0020325F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41CE" w14:textId="77777777" w:rsidR="0020325F" w:rsidRDefault="0020325F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4830" w14:textId="77777777" w:rsidR="0020325F" w:rsidRDefault="0020325F">
            <w:pPr>
              <w:pStyle w:val="Tabletext"/>
              <w:rPr>
                <w:lang w:val="sr-Latn-CS"/>
              </w:rPr>
            </w:pPr>
          </w:p>
        </w:tc>
      </w:tr>
    </w:tbl>
    <w:p w14:paraId="037EF524" w14:textId="6BAEFC3D" w:rsidR="003860B3" w:rsidRDefault="003860B3" w:rsidP="0020325F">
      <w:pPr>
        <w:pStyle w:val="TOCHeading"/>
      </w:pPr>
    </w:p>
    <w:p w14:paraId="3507EF0E" w14:textId="648B7659" w:rsidR="001C7418" w:rsidRDefault="001C7418"/>
    <w:p w14:paraId="55481BF5" w14:textId="4A6567DC" w:rsidR="001C7418" w:rsidRDefault="001C7418"/>
    <w:p w14:paraId="2F4E454E" w14:textId="68C587C4" w:rsidR="001C7418" w:rsidRDefault="001C7418"/>
    <w:p w14:paraId="7CF66083" w14:textId="12E17A87" w:rsidR="001C7418" w:rsidRDefault="001C7418"/>
    <w:p w14:paraId="6F26471C" w14:textId="2A82F49C" w:rsidR="001C7418" w:rsidRDefault="001C7418"/>
    <w:p w14:paraId="7CEECCD3" w14:textId="7034B7C8" w:rsidR="001C7418" w:rsidRDefault="001C7418"/>
    <w:p w14:paraId="317B5AAF" w14:textId="6452BC1F" w:rsidR="001C7418" w:rsidRDefault="001C7418"/>
    <w:p w14:paraId="5507D537" w14:textId="288B84A9" w:rsidR="001C7418" w:rsidRDefault="001C7418"/>
    <w:p w14:paraId="0B6D0D88" w14:textId="71ACCE7B" w:rsidR="001C7418" w:rsidRDefault="001C7418"/>
    <w:p w14:paraId="0D7A27BE" w14:textId="22535C99" w:rsidR="001C7418" w:rsidRDefault="001C7418"/>
    <w:p w14:paraId="73141260" w14:textId="6411E0F0" w:rsidR="001C7418" w:rsidRDefault="001C7418"/>
    <w:p w14:paraId="1CEF3EF7" w14:textId="214F532A" w:rsidR="001C7418" w:rsidRDefault="001C7418"/>
    <w:p w14:paraId="7B362608" w14:textId="675DEE73" w:rsidR="001C7418" w:rsidRDefault="001C7418"/>
    <w:p w14:paraId="5753D11D" w14:textId="50845E1A" w:rsidR="001C7418" w:rsidRDefault="001C7418"/>
    <w:p w14:paraId="011AE477" w14:textId="77777777" w:rsidR="0020325F" w:rsidRDefault="0020325F"/>
    <w:p w14:paraId="17063DF7" w14:textId="6583FBA1" w:rsidR="001C7418" w:rsidRDefault="001C7418"/>
    <w:p w14:paraId="13593398" w14:textId="601D1B78" w:rsidR="001C7418" w:rsidRDefault="001C7418"/>
    <w:p w14:paraId="27E78370" w14:textId="567BA410" w:rsidR="0020325F" w:rsidRDefault="0020325F" w:rsidP="00DC5B5A">
      <w:pPr>
        <w:rPr>
          <w:b/>
          <w:bCs/>
          <w:sz w:val="40"/>
          <w:szCs w:val="40"/>
        </w:rPr>
      </w:pPr>
    </w:p>
    <w:p w14:paraId="30FCE747" w14:textId="3E6550AC" w:rsidR="00C0745F" w:rsidRDefault="0020325F" w:rsidP="00C0745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id w:val="252252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4D286D" w14:textId="309AF0F2" w:rsidR="00F57350" w:rsidRPr="00F57350" w:rsidRDefault="00F57350" w:rsidP="00F57350">
          <w:pPr>
            <w:pStyle w:val="TOCHeading"/>
            <w:ind w:left="3600" w:firstLine="720"/>
            <w:rPr>
              <w:rFonts w:ascii="Arial" w:hAnsi="Arial" w:cs="Arial"/>
              <w:b/>
              <w:bCs/>
              <w:color w:val="auto"/>
            </w:rPr>
          </w:pPr>
          <w:proofErr w:type="spellStart"/>
          <w:r w:rsidRPr="00F57350">
            <w:rPr>
              <w:rFonts w:ascii="Arial" w:hAnsi="Arial" w:cs="Arial"/>
              <w:b/>
              <w:bCs/>
              <w:color w:val="auto"/>
            </w:rPr>
            <w:t>Sadr</w:t>
          </w:r>
          <w:r w:rsidRPr="00F57350">
            <w:rPr>
              <w:rFonts w:ascii="Arial" w:hAnsi="Arial" w:cs="Arial"/>
              <w:b/>
              <w:bCs/>
              <w:color w:val="auto"/>
            </w:rPr>
            <w:t>ž</w:t>
          </w:r>
          <w:r w:rsidRPr="00F57350">
            <w:rPr>
              <w:rFonts w:ascii="Arial" w:hAnsi="Arial" w:cs="Arial"/>
              <w:b/>
              <w:bCs/>
              <w:color w:val="auto"/>
            </w:rPr>
            <w:t>aj</w:t>
          </w:r>
          <w:proofErr w:type="spellEnd"/>
        </w:p>
        <w:p w14:paraId="7C6EF0BC" w14:textId="1291B4DD" w:rsidR="00F57350" w:rsidRDefault="00F57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75381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3444" w14:textId="1A695BA1" w:rsidR="00F57350" w:rsidRDefault="00F57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375383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076C" w14:textId="5598169E" w:rsidR="00F57350" w:rsidRDefault="00F57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375385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7A99" w14:textId="2FF7F202" w:rsidR="00F57350" w:rsidRDefault="00F57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375386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1A8B" w14:textId="05425477" w:rsidR="00F57350" w:rsidRDefault="00F57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375387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33F7" w14:textId="50E0650D" w:rsidR="00F57350" w:rsidRDefault="00F57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5388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Anonim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731C" w14:textId="47EE471F" w:rsidR="00F57350" w:rsidRDefault="00F57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5389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gistrovan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ADA0" w14:textId="37030ED5" w:rsidR="00F57350" w:rsidRDefault="00F57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5390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da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8C4C" w14:textId="2C7CA30B" w:rsidR="00F57350" w:rsidRDefault="00F57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6375391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09CA" w14:textId="578B9937" w:rsidR="00F57350" w:rsidRDefault="00F573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392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 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5D7A" w14:textId="561D3A74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393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 Pregled broja korisnika koji su kupili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FC04" w14:textId="794E2BF0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394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 Ocenjiv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1877" w14:textId="08F75943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395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3 Kupovina kurs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868B" w14:textId="018B4831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396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4 Pregled informacija vezanih za kurs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38F8" w14:textId="4627F979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397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6.5 </w:t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Čitanje član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5DF4" w14:textId="577FC2C6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398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6.6 </w:t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Pregled ocena nekog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4E01" w14:textId="63864A17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399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6.7 </w:t>
            </w:r>
            <w:r w:rsidRPr="004B0620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gistr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5993" w14:textId="0B042840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0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8 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34BE" w14:textId="30E03348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1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9 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3CC8" w14:textId="5D2049AF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2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0 Postavlj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A3BE" w14:textId="00F8909A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3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1 Uklanj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76C1" w14:textId="6685B5CA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4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2 Ažurir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B5F0" w14:textId="7E6B6D9F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5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3 Pregledanje spis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7A59" w14:textId="0FCDBD6B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6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4 Slan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9116" w14:textId="046299CF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7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5 Prihvat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A9EB" w14:textId="73B73C26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8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6 Od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8DAB" w14:textId="293F2E91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09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7 Pregled podataka o određenom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7ECF" w14:textId="47771747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0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8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B30D" w14:textId="768BA621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1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9 Dodav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CA20" w14:textId="3538B421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2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0 Uklanj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DD48" w14:textId="132E8D5D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3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1 Ažurir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DAB7" w14:textId="46AA1B93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4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6.22 Uklanjanje iz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63DD" w14:textId="69A67454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5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3 Pregled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F6C4" w14:textId="6EA4480C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6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4 Dodavanje u listu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A31B" w14:textId="1ED732C0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7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5 Pretraga kursa na osnovu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1DD9" w14:textId="74A35A71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8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6 Pretraga kursa na osnovu 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DBE8" w14:textId="13F5A88C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19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7 Pretraga kursa na osnovu lev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3777" w14:textId="5EB3E192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0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8 Pretraga kursa na osnovu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7E17" w14:textId="4794274A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1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9 Pretraga kursa na osnovu 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F21F" w14:textId="3838B222" w:rsidR="00F57350" w:rsidRDefault="00F573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2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9131" w14:textId="5BF15490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3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1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B714" w14:textId="256195DD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4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2 Upotreb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4F88" w14:textId="7DB1FA1A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5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3 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095F" w14:textId="0A6EBDB2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6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4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49BE" w14:textId="0EA87DAB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7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5 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DBC3" w14:textId="2AA5E782" w:rsidR="00F57350" w:rsidRDefault="00F573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375428" w:history="1">
            <w:r w:rsidRPr="004B062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6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C78C" w14:textId="39AF2637" w:rsidR="00F57350" w:rsidRDefault="00F57350">
          <w:r>
            <w:rPr>
              <w:b/>
              <w:bCs/>
              <w:noProof/>
            </w:rPr>
            <w:fldChar w:fldCharType="end"/>
          </w:r>
        </w:p>
      </w:sdtContent>
    </w:sdt>
    <w:p w14:paraId="4F83C518" w14:textId="30D4B5A7" w:rsidR="00A87436" w:rsidRDefault="00A87436"/>
    <w:p w14:paraId="2DB9429A" w14:textId="417EE808" w:rsidR="00FF2C64" w:rsidRDefault="00FF2C64"/>
    <w:p w14:paraId="1EAFB9E7" w14:textId="262CD047" w:rsidR="0020325F" w:rsidRPr="00C0745F" w:rsidRDefault="0020325F" w:rsidP="00DC5B5A">
      <w:pPr>
        <w:rPr>
          <w:sz w:val="40"/>
          <w:szCs w:val="40"/>
        </w:rPr>
      </w:pPr>
    </w:p>
    <w:p w14:paraId="7B247A95" w14:textId="0C4ADC3E" w:rsidR="0020325F" w:rsidRDefault="0020325F" w:rsidP="0020325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8725BF0" w14:textId="330FAB1E" w:rsidR="006531D1" w:rsidRPr="00CE57F0" w:rsidRDefault="00151FC5" w:rsidP="00151FC5">
      <w:pPr>
        <w:ind w:left="2160" w:firstLine="720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zahteva</w:t>
      </w:r>
      <w:proofErr w:type="spellEnd"/>
    </w:p>
    <w:p w14:paraId="777AF34C" w14:textId="30F4867B" w:rsidR="006531D1" w:rsidRPr="00CE57F0" w:rsidRDefault="007A16E6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Toc87406051"/>
      <w:bookmarkStart w:id="1" w:name="_Toc89208451"/>
      <w:bookmarkStart w:id="2" w:name="_Toc89308280"/>
      <w:bookmarkStart w:id="3" w:name="_Toc89308494"/>
      <w:bookmarkStart w:id="4" w:name="_Toc90487457"/>
      <w:bookmarkStart w:id="5" w:name="_Toc90487589"/>
      <w:bookmarkStart w:id="6" w:name="_Toc92232603"/>
      <w:bookmarkStart w:id="7" w:name="_Toc96029249"/>
      <w:bookmarkStart w:id="8" w:name="_Toc96029483"/>
      <w:bookmarkStart w:id="9" w:name="_Toc96030304"/>
      <w:bookmarkStart w:id="10" w:name="_Toc96375381"/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Cilj</w:t>
      </w:r>
      <w:proofErr w:type="spellEnd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2D18A835" w14:textId="6DE3252A" w:rsidR="006531D1" w:rsidRDefault="006531D1" w:rsidP="006531D1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1" w:name="_Toc87405384"/>
      <w:bookmarkStart w:id="12" w:name="_Toc87406052"/>
      <w:bookmarkStart w:id="13" w:name="_Toc89208452"/>
      <w:bookmarkStart w:id="14" w:name="_Toc89308281"/>
      <w:bookmarkStart w:id="15" w:name="_Toc89308495"/>
      <w:bookmarkStart w:id="16" w:name="_Toc90487458"/>
      <w:bookmarkStart w:id="17" w:name="_Toc90487590"/>
      <w:bookmarkStart w:id="18" w:name="_Toc92232604"/>
      <w:bookmarkStart w:id="19" w:name="_Toc96029250"/>
      <w:bookmarkStart w:id="20" w:name="_Toc96029484"/>
      <w:bookmarkStart w:id="21" w:name="_Toc96030305"/>
      <w:bookmarkStart w:id="22" w:name="_Toc96375382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il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v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ahte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isok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zo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</w:t>
      </w:r>
      <w:r w:rsidR="009F5E71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gled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treb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rajnji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7CC5BEC" w14:textId="77777777" w:rsidR="004F6E72" w:rsidRPr="004F6E72" w:rsidRDefault="004F6E72" w:rsidP="004F6E72"/>
    <w:p w14:paraId="69B9AEE3" w14:textId="2AECEB54" w:rsidR="006531D1" w:rsidRPr="006531D1" w:rsidRDefault="006531D1" w:rsidP="00BF475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3" w:name="_Toc87406053"/>
      <w:bookmarkStart w:id="24" w:name="_Toc89208453"/>
      <w:bookmarkStart w:id="25" w:name="_Toc89308282"/>
      <w:bookmarkStart w:id="26" w:name="_Toc89308496"/>
      <w:bookmarkStart w:id="27" w:name="_Toc90487459"/>
      <w:bookmarkStart w:id="28" w:name="_Toc90487591"/>
      <w:bookmarkStart w:id="29" w:name="_Toc92232605"/>
      <w:bookmarkStart w:id="30" w:name="_Toc96029251"/>
      <w:bookmarkStart w:id="31" w:name="_Toc96029485"/>
      <w:bookmarkStart w:id="32" w:name="_Toc96030306"/>
      <w:bookmarkStart w:id="33" w:name="_Toc96375383"/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Opseg</w:t>
      </w:r>
      <w:proofErr w:type="spellEnd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69F06C3A" w14:textId="27205F67" w:rsidR="004F6E72" w:rsidRDefault="006531D1" w:rsidP="004F6E72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4" w:name="_Toc87405386"/>
      <w:bookmarkStart w:id="35" w:name="_Toc87406054"/>
      <w:bookmarkStart w:id="36" w:name="_Toc89208454"/>
      <w:bookmarkStart w:id="37" w:name="_Toc89308283"/>
      <w:bookmarkStart w:id="38" w:name="_Toc89308497"/>
      <w:bookmarkStart w:id="39" w:name="_Toc90487460"/>
      <w:bookmarkStart w:id="40" w:name="_Toc90487592"/>
      <w:bookmarkStart w:id="41" w:name="_Toc92232606"/>
      <w:bookmarkStart w:id="42" w:name="_Toc96029252"/>
      <w:bookmarkStart w:id="43" w:name="_Toc96029486"/>
      <w:bookmarkStart w:id="44" w:name="_Toc96030307"/>
      <w:bookmarkStart w:id="45" w:name="_Toc96375384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nos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</w:t>
      </w:r>
      <w:r w:rsidR="005410CC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tal koji </w:t>
      </w:r>
      <w:proofErr w:type="spellStart"/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azij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RETea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a.</w:t>
      </w:r>
      <w:r w:rsidR="009B1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</w:t>
      </w:r>
      <w:r w:rsidR="00B4352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redstavlj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kra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nic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tal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2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Namen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d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lak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š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vakom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nom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 je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zainteresovan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e</w:t>
      </w:r>
      <w:proofErr w:type="spellEnd"/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>ili</w:t>
      </w:r>
      <w:proofErr w:type="spellEnd"/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>ima</w:t>
      </w:r>
      <w:proofErr w:type="spellEnd"/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>motivaciju</w:t>
      </w:r>
      <w:proofErr w:type="spellEnd"/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EA4681" w:rsidRPr="00EA4681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EA4681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ED3CC46" w14:textId="77777777" w:rsidR="004F6E72" w:rsidRPr="004F6E72" w:rsidRDefault="004F6E72" w:rsidP="004F6E72"/>
    <w:p w14:paraId="12E9FB53" w14:textId="3D0C5025" w:rsidR="004F6E72" w:rsidRPr="004F6E72" w:rsidRDefault="004F6E72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46" w:name="_Toc85893698"/>
      <w:bookmarkStart w:id="47" w:name="_Toc87406055"/>
      <w:bookmarkStart w:id="48" w:name="_Toc89208455"/>
      <w:bookmarkStart w:id="49" w:name="_Toc89308284"/>
      <w:bookmarkStart w:id="50" w:name="_Toc89308498"/>
      <w:bookmarkStart w:id="51" w:name="_Toc90487461"/>
      <w:bookmarkStart w:id="52" w:name="_Toc90487593"/>
      <w:bookmarkStart w:id="53" w:name="_Toc92232607"/>
      <w:bookmarkStart w:id="54" w:name="_Toc96029253"/>
      <w:bookmarkStart w:id="55" w:name="_Toc96029487"/>
      <w:bookmarkStart w:id="56" w:name="_Toc96030308"/>
      <w:bookmarkStart w:id="57" w:name="_Toc96375385"/>
      <w:r w:rsidRPr="004F6E72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ferenc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F57F125" w14:textId="77777777" w:rsidR="004F6E72" w:rsidRDefault="004F6E72" w:rsidP="004F6E72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5BCAEFBB" w14:textId="77777777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redlog projekta, Core-Leprog-01, V1.0, 2021, CORE Team.</w:t>
      </w:r>
    </w:p>
    <w:p w14:paraId="135BCA3A" w14:textId="1E509FDB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lanirani raspored aktivnosti na projektu, V1.0, 2021, CORE Team.</w:t>
      </w:r>
    </w:p>
    <w:p w14:paraId="428822EC" w14:textId="1DE2479A" w:rsidR="00CE57F0" w:rsidRDefault="00043D7A" w:rsidP="00CE57F0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proofErr w:type="spellStart"/>
      <w:r>
        <w:rPr>
          <w:color w:val="000000" w:themeColor="text1"/>
        </w:rPr>
        <w:t>LeProg</w:t>
      </w:r>
      <w:proofErr w:type="spellEnd"/>
      <w:r>
        <w:rPr>
          <w:color w:val="000000" w:themeColor="text1"/>
        </w:rPr>
        <w:t xml:space="preserve"> </w:t>
      </w:r>
      <w:r w:rsidR="004F6E72">
        <w:rPr>
          <w:lang w:val="sr-Latn-CS"/>
        </w:rPr>
        <w:t>– Plan realizacije projekta, V1.0,</w:t>
      </w:r>
      <w:r w:rsidR="0088441C">
        <w:rPr>
          <w:lang w:val="sr-Latn-CS"/>
        </w:rPr>
        <w:t xml:space="preserve"> </w:t>
      </w:r>
      <w:r w:rsidR="004F6E72">
        <w:rPr>
          <w:lang w:val="sr-Latn-CS"/>
        </w:rPr>
        <w:t>20</w:t>
      </w:r>
      <w:r>
        <w:rPr>
          <w:lang w:val="sr-Latn-CS"/>
        </w:rPr>
        <w:t>21</w:t>
      </w:r>
      <w:r w:rsidR="004F6E72">
        <w:rPr>
          <w:lang w:val="sr-Latn-CS"/>
        </w:rPr>
        <w:t xml:space="preserve">, </w:t>
      </w:r>
      <w:r>
        <w:rPr>
          <w:lang w:val="sr-Latn-CS"/>
        </w:rPr>
        <w:t>CORE Team</w:t>
      </w:r>
      <w:r w:rsidR="00CE57F0">
        <w:rPr>
          <w:lang w:val="sr-Latn-CS"/>
        </w:rPr>
        <w:t>.</w:t>
      </w:r>
    </w:p>
    <w:p w14:paraId="46EFEC61" w14:textId="42C3B1B8" w:rsidR="00CE57F0" w:rsidRDefault="00CE57F0" w:rsidP="00CE57F0">
      <w:pPr>
        <w:pStyle w:val="Heading1"/>
        <w:numPr>
          <w:ilvl w:val="0"/>
          <w:numId w:val="3"/>
        </w:numPr>
        <w:spacing w:after="24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58" w:name="_Toc87406056"/>
      <w:bookmarkStart w:id="59" w:name="_Toc89208456"/>
      <w:bookmarkStart w:id="60" w:name="_Toc89308285"/>
      <w:bookmarkStart w:id="61" w:name="_Toc89308499"/>
      <w:bookmarkStart w:id="62" w:name="_Toc90487462"/>
      <w:bookmarkStart w:id="63" w:name="_Toc90487594"/>
      <w:bookmarkStart w:id="64" w:name="_Toc92232608"/>
      <w:bookmarkStart w:id="65" w:name="_Toc96029254"/>
      <w:bookmarkStart w:id="66" w:name="_Toc96029488"/>
      <w:bookmarkStart w:id="67" w:name="_Toc96030309"/>
      <w:bookmarkStart w:id="68" w:name="_Toc96375386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</w:t>
      </w:r>
      <w:bookmarkEnd w:id="58"/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gled slu</w:t>
      </w:r>
      <w:r w:rsidR="00C3415E" w:rsidRP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č</w:t>
      </w:r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ajeva kori</w:t>
      </w:r>
      <w:r w:rsidR="00C3415E" w:rsidRP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šć</w:t>
      </w:r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enja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885C61E" w14:textId="1133901C" w:rsidR="00C35028" w:rsidRPr="00C001A0" w:rsidRDefault="00C35028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001A0">
        <w:rPr>
          <w:rFonts w:ascii="Times New Roman" w:hAnsi="Times New Roman" w:cs="Times New Roman"/>
          <w:sz w:val="20"/>
          <w:szCs w:val="20"/>
          <w:lang w:val="sr-Latn-CS"/>
        </w:rPr>
        <w:t>Osnovni UML dijagram koji prikazuje korisnike i slučajeve korišćenja Le</w:t>
      </w:r>
      <w:r w:rsidR="008F5770"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rog portala prikazan je na sledećoj slici:</w:t>
      </w:r>
    </w:p>
    <w:p w14:paraId="2956F6F6" w14:textId="4D5221B1" w:rsidR="00B0592E" w:rsidRDefault="001D5CC5" w:rsidP="00C35028">
      <w:pPr>
        <w:ind w:left="720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62E3599E" wp14:editId="490AD147">
            <wp:extent cx="4552950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56E" w14:textId="46AEFFDE" w:rsidR="00C001A0" w:rsidRDefault="00C001A0" w:rsidP="00C35028">
      <w:pPr>
        <w:ind w:left="720"/>
        <w:rPr>
          <w:lang w:val="sr-Latn-CS"/>
        </w:rPr>
      </w:pPr>
    </w:p>
    <w:p w14:paraId="429AB87F" w14:textId="16CC4DBD" w:rsidR="00C001A0" w:rsidRDefault="00C001A0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evi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ijavljivanje na sistem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traga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gled korisnika i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brisanje člano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i uklanjanje člank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dodavanje u listu želj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i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traga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obuhvataju slo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enije radnje koje se mogu dalje razlo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iti na pojedina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ne slu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ajeve kori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šć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enja.</w:t>
      </w:r>
    </w:p>
    <w:p w14:paraId="31B8754A" w14:textId="072A50DF" w:rsidR="0011083F" w:rsidRDefault="0011083F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Detaljni UML dijagram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i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za slu</w:t>
      </w:r>
      <w:r w:rsidR="008B7206"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aj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eve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 xml:space="preserve"> kori</w:t>
      </w:r>
      <w:r w:rsidR="008B7206"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enja</w:t>
      </w:r>
      <w:r w:rsidR="00412A5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412A5B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ijavljivanje na sistem</w:t>
      </w:r>
      <w:r w:rsidR="005F1E60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 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5F1E60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kurseva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prikazani su na slede</w:t>
      </w:r>
      <w:r w:rsidR="005F1E60"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47928CAB" w14:textId="2CD88AB9" w:rsidR="00C10373" w:rsidRDefault="00C97BE6" w:rsidP="00C97BE6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01BE1B30" wp14:editId="5D81B0C7">
            <wp:extent cx="2752725" cy="2933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</w:t>
      </w: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46D41A01" wp14:editId="5A9AD7BB">
            <wp:extent cx="2809875" cy="28803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E8BD" w14:textId="47164D24" w:rsidR="00C97BE6" w:rsidRDefault="00C97BE6" w:rsidP="00C97BE6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eve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upravljanje </w:t>
      </w:r>
      <w:r w:rsidR="004A17FA" w:rsidRP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č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lancim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upravljanje listom </w:t>
      </w:r>
      <w:r w:rsidR="004A17FA" w:rsidRP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ž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elja </w:t>
      </w:r>
      <w:r>
        <w:rPr>
          <w:rFonts w:ascii="Times New Roman" w:hAnsi="Times New Roman" w:cs="Times New Roman"/>
          <w:sz w:val="20"/>
          <w:szCs w:val="20"/>
          <w:lang w:val="sr-Latn-CS"/>
        </w:rPr>
        <w:t>prikazani su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7CE56B71" w14:textId="2F1700AD" w:rsidR="00C97BE6" w:rsidRDefault="004A17FA" w:rsidP="00C97BE6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1FD8BCBE" wp14:editId="5D669A3D">
            <wp:extent cx="283845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</w:t>
      </w: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34B00034" wp14:editId="15829678">
            <wp:extent cx="2720340" cy="288317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95" cy="2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5372" w14:textId="22987FC2" w:rsidR="004A17FA" w:rsidRDefault="004A17FA" w:rsidP="004A17FA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 w:rsid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pregled korisnika i brisanje </w:t>
      </w:r>
      <w:r w:rsidR="0008724D" w:rsidRP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č</w:t>
      </w:r>
      <w:r w:rsid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lanov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kazan </w:t>
      </w:r>
      <w:r w:rsidR="002A0C72">
        <w:rPr>
          <w:rFonts w:ascii="Times New Roman" w:hAnsi="Times New Roman" w:cs="Times New Roman"/>
          <w:sz w:val="20"/>
          <w:szCs w:val="20"/>
          <w:lang w:val="sr-Latn-CS"/>
        </w:rPr>
        <w:t>j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046B35BA" w14:textId="40A1A4E9" w:rsidR="004A17FA" w:rsidRDefault="00A020CD" w:rsidP="004A17FA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 xml:space="preserve">                  </w:t>
      </w:r>
      <w:r w:rsidR="001D5CC5"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14405351" wp14:editId="5B323808">
            <wp:extent cx="4981575" cy="3362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CF3" w14:textId="65852DC0" w:rsidR="00A020CD" w:rsidRDefault="00A020CD" w:rsidP="00A020C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pretraga kurseva </w:t>
      </w:r>
      <w:r>
        <w:rPr>
          <w:rFonts w:ascii="Times New Roman" w:hAnsi="Times New Roman" w:cs="Times New Roman"/>
          <w:sz w:val="20"/>
          <w:szCs w:val="20"/>
          <w:lang w:val="sr-Latn-CS"/>
        </w:rPr>
        <w:t>prikazan je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090C9894" w14:textId="779A3535" w:rsidR="00A020CD" w:rsidRPr="00C001A0" w:rsidRDefault="00796581" w:rsidP="00796581">
      <w:pPr>
        <w:ind w:left="1440" w:firstLine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lastRenderedPageBreak/>
        <w:drawing>
          <wp:inline distT="0" distB="0" distL="0" distR="0" wp14:anchorId="71F83A9F" wp14:editId="7161A5DB">
            <wp:extent cx="3181350" cy="4772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43F3" w14:textId="36C46A2B" w:rsidR="00C35028" w:rsidRDefault="00E708C3" w:rsidP="00E708C3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69" w:name="_Toc89208457"/>
      <w:bookmarkStart w:id="70" w:name="_Toc89308286"/>
      <w:bookmarkStart w:id="71" w:name="_Toc89308500"/>
      <w:bookmarkStart w:id="72" w:name="_Toc90487463"/>
      <w:bookmarkStart w:id="73" w:name="_Toc90487595"/>
      <w:bookmarkStart w:id="74" w:name="_Toc92232609"/>
      <w:bookmarkStart w:id="75" w:name="_Toc96029255"/>
      <w:bookmarkStart w:id="76" w:name="_Toc96029489"/>
      <w:bookmarkStart w:id="77" w:name="_Toc96030310"/>
      <w:bookmarkStart w:id="78" w:name="_Toc96375387"/>
      <w:r w:rsidRPr="00E708C3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rofili korisnika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5E29EBB" w14:textId="1BA604E6" w:rsidR="00EF12B0" w:rsidRDefault="00E708C3" w:rsidP="00EF12B0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Identifikovani su slede</w:t>
      </w:r>
      <w:r w:rsidRPr="00E708C3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5575ED">
        <w:rPr>
          <w:rFonts w:ascii="Times New Roman" w:hAnsi="Times New Roman" w:cs="Times New Roman"/>
          <w:sz w:val="20"/>
          <w:szCs w:val="20"/>
          <w:lang w:val="sr-Latn-CS"/>
        </w:rPr>
        <w:t>profili korisnika portala Le</w:t>
      </w:r>
      <w:r w:rsidR="002554D1"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5575ED">
        <w:rPr>
          <w:rFonts w:ascii="Times New Roman" w:hAnsi="Times New Roman" w:cs="Times New Roman"/>
          <w:sz w:val="20"/>
          <w:szCs w:val="20"/>
          <w:lang w:val="sr-Latn-CS"/>
        </w:rPr>
        <w:t>rog</w:t>
      </w:r>
      <w:r w:rsidR="00EF12B0">
        <w:rPr>
          <w:rFonts w:ascii="Times New Roman" w:hAnsi="Times New Roman" w:cs="Times New Roman"/>
          <w:sz w:val="20"/>
          <w:szCs w:val="20"/>
          <w:lang w:val="sr-Latn-CS"/>
        </w:rPr>
        <w:t>:</w:t>
      </w:r>
    </w:p>
    <w:p w14:paraId="19B7F8FD" w14:textId="110AF476" w:rsidR="00EF12B0" w:rsidRDefault="00EF12B0" w:rsidP="00A14EF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9" w:name="_Toc89208458"/>
      <w:bookmarkStart w:id="80" w:name="_Toc89308287"/>
      <w:bookmarkStart w:id="81" w:name="_Toc89308501"/>
      <w:bookmarkStart w:id="82" w:name="_Toc90487464"/>
      <w:bookmarkStart w:id="83" w:name="_Toc90487596"/>
      <w:bookmarkStart w:id="84" w:name="_Toc92232610"/>
      <w:bookmarkStart w:id="85" w:name="_Toc96029256"/>
      <w:bookmarkStart w:id="86" w:name="_Toc96029490"/>
      <w:bookmarkStart w:id="87" w:name="_Toc96030311"/>
      <w:bookmarkStart w:id="88" w:name="_Toc96375388"/>
      <w:r w:rsidRPr="00EF12B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nonimni korisnik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EF12B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3AA6189C" w14:textId="0956118A" w:rsidR="00A14EF3" w:rsidRDefault="00A14EF3" w:rsidP="00A14EF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vo je korisnik sa najmanjim s</w:t>
      </w:r>
      <w:r w:rsidR="0072755F">
        <w:rPr>
          <w:rFonts w:ascii="Times New Roman" w:hAnsi="Times New Roman" w:cs="Times New Roman"/>
          <w:sz w:val="20"/>
          <w:szCs w:val="20"/>
          <w:lang w:val="sr-Latn-CS"/>
        </w:rPr>
        <w:t>k</w:t>
      </w:r>
      <w:r>
        <w:rPr>
          <w:rFonts w:ascii="Times New Roman" w:hAnsi="Times New Roman" w:cs="Times New Roman"/>
          <w:sz w:val="20"/>
          <w:szCs w:val="20"/>
          <w:lang w:val="sr-Latn-CS"/>
        </w:rPr>
        <w:t>upom funkcionalnosti na raspolaganju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Ovi korisnici pristupaju portalu u cilju pregleda informacija koje su na njemu prezentovane.Ovaj korisnik se ne treba prethodno prijavljivati na portal.</w:t>
      </w:r>
      <w:r w:rsidR="001375C6">
        <w:rPr>
          <w:rFonts w:ascii="Times New Roman" w:hAnsi="Times New Roman" w:cs="Times New Roman"/>
          <w:sz w:val="20"/>
          <w:szCs w:val="20"/>
          <w:lang w:val="sr-Latn-CS"/>
        </w:rPr>
        <w:t>Ovaj korisnik tako</w:t>
      </w:r>
      <w:r w:rsidR="001375C6" w:rsidRPr="001375C6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1375C6">
        <w:rPr>
          <w:rFonts w:ascii="Times New Roman" w:hAnsi="Times New Roman" w:cs="Times New Roman"/>
          <w:sz w:val="20"/>
          <w:szCs w:val="20"/>
          <w:lang w:val="sr-Latn-CS"/>
        </w:rPr>
        <w:t>e mo</w:t>
      </w:r>
      <w:r w:rsidR="001375C6" w:rsidRPr="001375C6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1375C6">
        <w:rPr>
          <w:rFonts w:ascii="Times New Roman" w:hAnsi="Times New Roman" w:cs="Times New Roman"/>
          <w:sz w:val="20"/>
          <w:szCs w:val="20"/>
          <w:lang w:val="sr-Latn-CS"/>
        </w:rPr>
        <w:t>e videti koje ocene su dali pojedini korisnici za odre</w:t>
      </w:r>
      <w:r w:rsidR="001375C6" w:rsidRPr="001375C6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1375C6">
        <w:rPr>
          <w:rFonts w:ascii="Times New Roman" w:hAnsi="Times New Roman" w:cs="Times New Roman"/>
          <w:sz w:val="20"/>
          <w:szCs w:val="20"/>
          <w:lang w:val="sr-Latn-CS"/>
        </w:rPr>
        <w:t>eni kurs</w:t>
      </w:r>
      <w:r w:rsidR="00D36E6F">
        <w:rPr>
          <w:rFonts w:ascii="Times New Roman" w:hAnsi="Times New Roman" w:cs="Times New Roman"/>
          <w:sz w:val="20"/>
          <w:szCs w:val="20"/>
          <w:lang w:val="sr-Latn-CS"/>
        </w:rPr>
        <w:t xml:space="preserve"> kao i imena osoba koje su te ocene dali</w:t>
      </w:r>
      <w:r w:rsidR="001375C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128A08E" w14:textId="045B5208" w:rsidR="00A14EF3" w:rsidRDefault="00A14EF3" w:rsidP="00A14EF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89" w:name="_Toc89208459"/>
      <w:bookmarkStart w:id="90" w:name="_Toc89308288"/>
      <w:bookmarkStart w:id="91" w:name="_Toc89308502"/>
      <w:bookmarkStart w:id="92" w:name="_Toc90487465"/>
      <w:bookmarkStart w:id="93" w:name="_Toc90487597"/>
      <w:bookmarkStart w:id="94" w:name="_Toc92232611"/>
      <w:bookmarkStart w:id="95" w:name="_Toc96029257"/>
      <w:bookmarkStart w:id="96" w:name="_Toc96029491"/>
      <w:bookmarkStart w:id="97" w:name="_Toc96030312"/>
      <w:bookmarkStart w:id="98" w:name="_Toc96375389"/>
      <w:r w:rsidRPr="00A14EF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Registrovan korisni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8385680" w14:textId="7034B982" w:rsidR="00A14EF3" w:rsidRDefault="0072755F" w:rsidP="00A14EF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vo je korisnik koji ima sve funkcionalnosti kao i anonimni korisnik i j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eke dodatne funkcionalnosti.On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kupovati kurs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odre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>eni kurs kupi on ga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otom i oceniti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Pored toga kurs koji mu se svidi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</w:t>
      </w:r>
      <w:r w:rsidR="006D5BF9">
        <w:rPr>
          <w:rFonts w:ascii="Times New Roman" w:hAnsi="Times New Roman" w:cs="Times New Roman"/>
          <w:sz w:val="20"/>
          <w:szCs w:val="20"/>
          <w:lang w:val="sr-Latn-CS"/>
        </w:rPr>
        <w:t>dodati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u listu 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3690EC68" w14:textId="6D664451" w:rsidR="00D20A23" w:rsidRDefault="00D20A23" w:rsidP="00D20A2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99" w:name="_Toc89208460"/>
      <w:bookmarkStart w:id="100" w:name="_Toc89308289"/>
      <w:bookmarkStart w:id="101" w:name="_Toc89308503"/>
      <w:bookmarkStart w:id="102" w:name="_Toc90487466"/>
      <w:bookmarkStart w:id="103" w:name="_Toc90487598"/>
      <w:bookmarkStart w:id="104" w:name="_Toc92232612"/>
      <w:bookmarkStart w:id="105" w:name="_Toc96029258"/>
      <w:bookmarkStart w:id="106" w:name="_Toc96029492"/>
      <w:bookmarkStart w:id="107" w:name="_Toc96030313"/>
      <w:bookmarkStart w:id="108" w:name="_Toc96375390"/>
      <w:r w:rsidRPr="00D20A2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davač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0F4FEB1" w14:textId="6B31F3B4" w:rsidR="002C553E" w:rsidRDefault="00D92EEF" w:rsidP="00D20A2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vo je korisnik koji </w:t>
      </w:r>
      <w:r w:rsidR="00627DCB">
        <w:rPr>
          <w:rFonts w:ascii="Times New Roman" w:hAnsi="Times New Roman" w:cs="Times New Roman"/>
          <w:sz w:val="20"/>
          <w:szCs w:val="20"/>
          <w:lang w:val="sr-Latn-CS"/>
        </w:rPr>
        <w:t xml:space="preserve">ima sve funckionalnosti kao i </w:t>
      </w:r>
      <w:r w:rsidR="00A55DE9">
        <w:rPr>
          <w:rFonts w:ascii="Times New Roman" w:hAnsi="Times New Roman" w:cs="Times New Roman"/>
          <w:sz w:val="20"/>
          <w:szCs w:val="20"/>
          <w:lang w:val="sr-Latn-CS"/>
        </w:rPr>
        <w:t>registrovan</w:t>
      </w:r>
      <w:r w:rsidR="00627DCB">
        <w:rPr>
          <w:rFonts w:ascii="Times New Roman" w:hAnsi="Times New Roman" w:cs="Times New Roman"/>
          <w:sz w:val="20"/>
          <w:szCs w:val="20"/>
          <w:lang w:val="sr-Latn-CS"/>
        </w:rPr>
        <w:t xml:space="preserve"> korisnik</w:t>
      </w:r>
      <w:r w:rsidR="000A6BF0">
        <w:rPr>
          <w:rFonts w:ascii="Times New Roman" w:hAnsi="Times New Roman" w:cs="Times New Roman"/>
          <w:sz w:val="20"/>
          <w:szCs w:val="20"/>
          <w:lang w:val="sr-Latn-CS"/>
        </w:rPr>
        <w:t>.Pored toga</w:t>
      </w:r>
      <w:r w:rsidR="00627DC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0A6BF0">
        <w:rPr>
          <w:rFonts w:ascii="Times New Roman" w:hAnsi="Times New Roman" w:cs="Times New Roman"/>
          <w:sz w:val="20"/>
          <w:szCs w:val="20"/>
          <w:lang w:val="sr-Latn-CS"/>
        </w:rPr>
        <w:t xml:space="preserve">on </w:t>
      </w:r>
      <w:r>
        <w:rPr>
          <w:rFonts w:ascii="Times New Roman" w:hAnsi="Times New Roman" w:cs="Times New Roman"/>
          <w:sz w:val="20"/>
          <w:szCs w:val="20"/>
          <w:lang w:val="sr-Latn-CS"/>
        </w:rPr>
        <w:t>mo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ostavljati kurseve kao i razli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te 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e vezane za programiranje.</w:t>
      </w:r>
    </w:p>
    <w:p w14:paraId="683C53C3" w14:textId="564C0A62" w:rsidR="00D20A23" w:rsidRDefault="00371A98" w:rsidP="00371A98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09" w:name="_Toc89208461"/>
      <w:bookmarkStart w:id="110" w:name="_Toc89308290"/>
      <w:bookmarkStart w:id="111" w:name="_Toc89308504"/>
      <w:bookmarkStart w:id="112" w:name="_Toc90487467"/>
      <w:bookmarkStart w:id="113" w:name="_Toc90487599"/>
      <w:bookmarkStart w:id="114" w:name="_Toc92232613"/>
      <w:bookmarkStart w:id="115" w:name="_Toc96029259"/>
      <w:bookmarkStart w:id="116" w:name="_Toc96029493"/>
      <w:bookmarkStart w:id="117" w:name="_Toc96030314"/>
      <w:bookmarkStart w:id="118" w:name="_Toc96375391"/>
      <w:r w:rsidRPr="00371A9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>Administrator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2C553E" w:rsidRPr="00371A9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5A777184" w14:textId="24F9264F" w:rsidR="00685425" w:rsidRPr="00156B92" w:rsidRDefault="0014070C" w:rsidP="00685425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156B92">
        <w:rPr>
          <w:rFonts w:ascii="Times New Roman" w:hAnsi="Times New Roman" w:cs="Times New Roman"/>
          <w:sz w:val="20"/>
          <w:szCs w:val="20"/>
          <w:lang w:val="sr-Latn-CS"/>
        </w:rPr>
        <w:t>Ovo je korisnik koji ma sve funkcionalnosti kao i predavač.Administrator</w:t>
      </w:r>
      <w:r w:rsidR="00371A98" w:rsidRPr="00156B92">
        <w:rPr>
          <w:rFonts w:ascii="Times New Roman" w:hAnsi="Times New Roman" w:cs="Times New Roman"/>
          <w:sz w:val="20"/>
          <w:szCs w:val="20"/>
          <w:lang w:val="sr-Latn-CS"/>
        </w:rPr>
        <w:t xml:space="preserve"> neku osobu može prihvatiti kao predavača,</w:t>
      </w:r>
      <w:r w:rsidR="000951CD" w:rsidRPr="00156B9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71A98" w:rsidRPr="00156B92">
        <w:rPr>
          <w:rFonts w:ascii="Times New Roman" w:hAnsi="Times New Roman" w:cs="Times New Roman"/>
          <w:sz w:val="20"/>
          <w:szCs w:val="20"/>
          <w:lang w:val="sr-Latn-CS"/>
        </w:rPr>
        <w:t>a t</w:t>
      </w:r>
      <w:r w:rsidRPr="00156B92">
        <w:rPr>
          <w:rFonts w:ascii="Times New Roman" w:hAnsi="Times New Roman" w:cs="Times New Roman"/>
          <w:sz w:val="20"/>
          <w:szCs w:val="20"/>
          <w:lang w:val="sr-Latn-CS"/>
        </w:rPr>
        <w:t>u odluku donosi</w:t>
      </w:r>
      <w:r w:rsidR="00371A98" w:rsidRPr="00156B92">
        <w:rPr>
          <w:rFonts w:ascii="Times New Roman" w:hAnsi="Times New Roman" w:cs="Times New Roman"/>
          <w:sz w:val="20"/>
          <w:szCs w:val="20"/>
          <w:lang w:val="sr-Latn-CS"/>
        </w:rPr>
        <w:t xml:space="preserve"> na osnovu CV-a kojeg mu potencijalni predava</w:t>
      </w:r>
      <w:r w:rsidR="00F32F71" w:rsidRPr="00156B92">
        <w:rPr>
          <w:rFonts w:ascii="Times New Roman" w:hAnsi="Times New Roman" w:cs="Times New Roman"/>
          <w:sz w:val="20"/>
          <w:szCs w:val="20"/>
          <w:lang w:val="sr-Latn-CS"/>
        </w:rPr>
        <w:t>č šalje</w:t>
      </w:r>
      <w:r w:rsidR="00A83FC7" w:rsidRPr="00156B92">
        <w:rPr>
          <w:rFonts w:ascii="Times New Roman" w:hAnsi="Times New Roman" w:cs="Times New Roman"/>
          <w:sz w:val="20"/>
          <w:szCs w:val="20"/>
          <w:lang w:val="sr-Latn-CS"/>
        </w:rPr>
        <w:t xml:space="preserve"> preko </w:t>
      </w:r>
      <w:r w:rsidR="003514BC" w:rsidRPr="00156B92">
        <w:rPr>
          <w:rFonts w:ascii="Times New Roman" w:hAnsi="Times New Roman" w:cs="Times New Roman"/>
          <w:sz w:val="20"/>
          <w:szCs w:val="20"/>
          <w:lang w:val="sr-Latn-CS"/>
        </w:rPr>
        <w:t>email</w:t>
      </w:r>
      <w:r w:rsidR="00A83FC7" w:rsidRPr="00156B92">
        <w:rPr>
          <w:rFonts w:ascii="Times New Roman" w:hAnsi="Times New Roman" w:cs="Times New Roman"/>
          <w:sz w:val="20"/>
          <w:szCs w:val="20"/>
          <w:lang w:val="sr-Latn-CS"/>
        </w:rPr>
        <w:t>-a</w:t>
      </w:r>
      <w:r w:rsidR="00F32F71" w:rsidRPr="00156B92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0951CD" w:rsidRPr="00156B9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D05E3" w:rsidRPr="00156B92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224ADD" w:rsidRPr="00156B92">
        <w:rPr>
          <w:rFonts w:ascii="Times New Roman" w:hAnsi="Times New Roman" w:cs="Times New Roman"/>
          <w:sz w:val="20"/>
          <w:szCs w:val="20"/>
          <w:lang w:val="sr-Latn-CS"/>
        </w:rPr>
        <w:t>dministrator može ukloniti već registrovanog korisnika</w:t>
      </w:r>
      <w:r w:rsidR="00156B92">
        <w:rPr>
          <w:rFonts w:ascii="Times New Roman" w:hAnsi="Times New Roman" w:cs="Times New Roman"/>
          <w:sz w:val="20"/>
          <w:szCs w:val="20"/>
          <w:lang w:val="sr-Latn-CS"/>
        </w:rPr>
        <w:t xml:space="preserve"> kao i korisnika koji jo</w:t>
      </w:r>
      <w:r w:rsidR="00156B92" w:rsidRPr="00156B92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156B92">
        <w:rPr>
          <w:rFonts w:ascii="Times New Roman" w:hAnsi="Times New Roman" w:cs="Times New Roman"/>
          <w:sz w:val="20"/>
          <w:szCs w:val="20"/>
          <w:lang w:val="sr-Latn-CS"/>
        </w:rPr>
        <w:t xml:space="preserve"> nije verifikovao svoj nalog</w:t>
      </w:r>
      <w:r w:rsidR="00224ADD" w:rsidRPr="00156B92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0951CD" w:rsidRPr="00156B9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24ADD" w:rsidRPr="00156B92">
        <w:rPr>
          <w:rFonts w:ascii="Times New Roman" w:hAnsi="Times New Roman" w:cs="Times New Roman"/>
          <w:sz w:val="20"/>
          <w:szCs w:val="20"/>
          <w:lang w:val="sr-Latn-CS"/>
        </w:rPr>
        <w:t>Pored toga on može videti</w:t>
      </w:r>
      <w:r w:rsidR="00300652" w:rsidRPr="00156B92">
        <w:rPr>
          <w:rFonts w:ascii="Times New Roman" w:hAnsi="Times New Roman" w:cs="Times New Roman"/>
          <w:sz w:val="20"/>
          <w:szCs w:val="20"/>
          <w:lang w:val="sr-Latn-CS"/>
        </w:rPr>
        <w:t xml:space="preserve"> i</w:t>
      </w:r>
      <w:r w:rsidR="00224ADD" w:rsidRPr="00156B92">
        <w:rPr>
          <w:rFonts w:ascii="Times New Roman" w:hAnsi="Times New Roman" w:cs="Times New Roman"/>
          <w:sz w:val="20"/>
          <w:szCs w:val="20"/>
          <w:lang w:val="sr-Latn-CS"/>
        </w:rPr>
        <w:t xml:space="preserve"> informacije koje su korisnici dali prilikom registrovanja na portal.</w:t>
      </w:r>
    </w:p>
    <w:p w14:paraId="6E824ADD" w14:textId="5933EAEC" w:rsidR="00EA71BC" w:rsidRDefault="008C1BFA" w:rsidP="008C1BFA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119" w:name="_Toc89308505"/>
      <w:bookmarkStart w:id="120" w:name="_Toc90487468"/>
      <w:bookmarkStart w:id="121" w:name="_Toc90487600"/>
      <w:bookmarkStart w:id="122" w:name="_Toc92232614"/>
      <w:bookmarkStart w:id="123" w:name="_Toc96029260"/>
      <w:bookmarkStart w:id="124" w:name="_Toc96029494"/>
      <w:bookmarkStart w:id="125" w:name="_Toc96030315"/>
      <w:bookmarkStart w:id="126" w:name="_Toc96375392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6. </w:t>
      </w:r>
      <w:r w:rsidR="00685425" w:rsidRPr="008C1BF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pis slučajeva korišćenja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7C84B7B" w14:textId="77777777" w:rsidR="000160ED" w:rsidRPr="000160ED" w:rsidRDefault="000160ED" w:rsidP="000160ED">
      <w:pPr>
        <w:rPr>
          <w:lang w:val="sr-Latn-CS"/>
        </w:rPr>
      </w:pPr>
    </w:p>
    <w:p w14:paraId="5EA89432" w14:textId="2A1D96C0" w:rsidR="000160ED" w:rsidRPr="0086592B" w:rsidRDefault="000160ED" w:rsidP="000160ED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27" w:name="_Toc90487469"/>
      <w:bookmarkStart w:id="128" w:name="_Toc90487601"/>
      <w:bookmarkStart w:id="129" w:name="_Toc92232615"/>
      <w:bookmarkStart w:id="130" w:name="_Toc96029261"/>
      <w:bookmarkStart w:id="131" w:name="_Toc96029495"/>
      <w:bookmarkStart w:id="132" w:name="_Toc96030316"/>
      <w:bookmarkStart w:id="133" w:name="_Toc96375393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8E089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gled </w:t>
      </w:r>
      <w:r w:rsidR="003B186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broja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orisnika koji su kupili kurs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044A2633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2BA81273" w14:textId="6441A991" w:rsidR="000160ED" w:rsidRDefault="000C18C6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F7426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B1860">
        <w:rPr>
          <w:rFonts w:ascii="Times New Roman" w:hAnsi="Times New Roman" w:cs="Times New Roman"/>
          <w:sz w:val="20"/>
          <w:szCs w:val="20"/>
          <w:lang w:val="sr-Latn-CS"/>
        </w:rPr>
        <w:t>mo</w:t>
      </w:r>
      <w:r w:rsidR="003B1860" w:rsidRPr="003B1860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3B1860">
        <w:rPr>
          <w:rFonts w:ascii="Times New Roman" w:hAnsi="Times New Roman" w:cs="Times New Roman"/>
          <w:sz w:val="20"/>
          <w:szCs w:val="20"/>
          <w:lang w:val="sr-Latn-CS"/>
        </w:rPr>
        <w:t>e videti koliko je puta kurs prodat</w:t>
      </w:r>
      <w:r w:rsidR="004F0863">
        <w:rPr>
          <w:rFonts w:ascii="Times New Roman" w:hAnsi="Times New Roman" w:cs="Times New Roman"/>
          <w:sz w:val="20"/>
          <w:szCs w:val="20"/>
          <w:lang w:val="sr-Latn-CS"/>
        </w:rPr>
        <w:t xml:space="preserve"> kao</w:t>
      </w:r>
      <w:r w:rsidR="003B1860">
        <w:rPr>
          <w:rFonts w:ascii="Times New Roman" w:hAnsi="Times New Roman" w:cs="Times New Roman"/>
          <w:sz w:val="20"/>
          <w:szCs w:val="20"/>
          <w:lang w:val="sr-Latn-CS"/>
        </w:rPr>
        <w:t xml:space="preserve"> i broj </w:t>
      </w:r>
      <w:r w:rsidR="001B2E27">
        <w:rPr>
          <w:rFonts w:ascii="Times New Roman" w:hAnsi="Times New Roman" w:cs="Times New Roman"/>
          <w:sz w:val="20"/>
          <w:szCs w:val="20"/>
          <w:lang w:val="sr-Latn-CS"/>
        </w:rPr>
        <w:t>studenata nekog instruktora.</w:t>
      </w:r>
    </w:p>
    <w:p w14:paraId="69D887C9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B0B93B5" w14:textId="56D5366B" w:rsidR="003B1860" w:rsidRDefault="003B1860" w:rsidP="003B1860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</w:t>
      </w:r>
      <w:r w:rsidR="00DC78F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registrovan korisnik,</w:t>
      </w:r>
      <w:r w:rsidR="00DC78F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02BFCB3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28A2936" w14:textId="6AB3F640" w:rsidR="000160ED" w:rsidRDefault="006357D3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0160E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95BA95A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1C7CA609" w14:textId="52F5CA97" w:rsidR="000160ED" w:rsidRDefault="000160ED" w:rsidP="000160E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nalaz</w:t>
      </w:r>
      <w:r w:rsidR="00C1095F">
        <w:rPr>
          <w:rFonts w:ascii="Times New Roman" w:hAnsi="Times New Roman" w:cs="Times New Roman"/>
          <w:sz w:val="20"/>
          <w:szCs w:val="20"/>
          <w:lang w:val="sr-Latn-CS"/>
        </w:rPr>
        <w:t>e detalji o nekom kursu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4FA648C" w14:textId="51D25682" w:rsidR="000160ED" w:rsidRDefault="00C1095F" w:rsidP="000160E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stranici na kojoj su prikazani detalji o nekom kursu bi</w:t>
      </w:r>
      <w:r w:rsidRPr="00C1095F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prikazano koliko puta je taj kurs prodat kao i broj studenata </w:t>
      </w:r>
      <w:r w:rsidR="007C215D">
        <w:rPr>
          <w:rFonts w:ascii="Times New Roman" w:hAnsi="Times New Roman" w:cs="Times New Roman"/>
          <w:sz w:val="20"/>
          <w:szCs w:val="20"/>
          <w:lang w:val="sr-Latn-CS"/>
        </w:rPr>
        <w:t xml:space="preserve">za svakog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nstruktora koji je autor kursa </w:t>
      </w:r>
      <w:r w:rsidRPr="00C1095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je detalje korisnik pregleda</w:t>
      </w:r>
      <w:r w:rsidR="000160E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4F05624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3258E4D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2D0F70A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2DE8BDD" w14:textId="1403E969" w:rsidR="000160ED" w:rsidRDefault="00010DB1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0160E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FA4F6F1" w14:textId="3CC3B70B" w:rsidR="001C53CB" w:rsidRPr="0086592B" w:rsidRDefault="001C53CB" w:rsidP="001C53CB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34" w:name="_Toc90487470"/>
      <w:bookmarkStart w:id="135" w:name="_Toc90487602"/>
      <w:bookmarkStart w:id="136" w:name="_Toc92232616"/>
      <w:bookmarkStart w:id="137" w:name="_Toc96029262"/>
      <w:bookmarkStart w:id="138" w:name="_Toc96029496"/>
      <w:bookmarkStart w:id="139" w:name="_Toc96030317"/>
      <w:bookmarkStart w:id="140" w:name="_Toc9637539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8E089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Ocen</w:t>
      </w:r>
      <w:r w:rsidR="00035B2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j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vanje kursa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16A24728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A908792" w14:textId="2606BC03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sinik mo</w:t>
      </w:r>
      <w:r w:rsidRPr="001C53CB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="0095466F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091E61">
        <w:rPr>
          <w:rFonts w:ascii="Times New Roman" w:hAnsi="Times New Roman" w:cs="Times New Roman"/>
          <w:sz w:val="20"/>
          <w:szCs w:val="20"/>
          <w:lang w:val="sr-Latn-CS"/>
        </w:rPr>
        <w:t xml:space="preserve">nakon kupovine kursa </w:t>
      </w:r>
      <w:r w:rsidR="00F27898">
        <w:rPr>
          <w:rFonts w:ascii="Times New Roman" w:hAnsi="Times New Roman" w:cs="Times New Roman"/>
          <w:sz w:val="20"/>
          <w:szCs w:val="20"/>
          <w:lang w:val="sr-Latn-CS"/>
        </w:rPr>
        <w:t xml:space="preserve">jednom </w:t>
      </w:r>
      <w:r w:rsidR="00091E61">
        <w:rPr>
          <w:rFonts w:ascii="Times New Roman" w:hAnsi="Times New Roman" w:cs="Times New Roman"/>
          <w:sz w:val="20"/>
          <w:szCs w:val="20"/>
          <w:lang w:val="sr-Latn-CS"/>
        </w:rPr>
        <w:t xml:space="preserve">isti kurs i </w:t>
      </w:r>
      <w:r>
        <w:rPr>
          <w:rFonts w:ascii="Times New Roman" w:hAnsi="Times New Roman" w:cs="Times New Roman"/>
          <w:sz w:val="20"/>
          <w:szCs w:val="20"/>
          <w:lang w:val="sr-Latn-CS"/>
        </w:rPr>
        <w:t>oceniti.</w:t>
      </w:r>
    </w:p>
    <w:p w14:paraId="45ADD52A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8D78007" w14:textId="50C5A237" w:rsidR="001C53CB" w:rsidRDefault="003930E3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1C53CB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E57693B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A6CCA5C" w14:textId="4454D4ED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</w:t>
      </w:r>
      <w:r w:rsidR="005E25A4">
        <w:rPr>
          <w:rFonts w:ascii="Times New Roman" w:hAnsi="Times New Roman" w:cs="Times New Roman"/>
          <w:sz w:val="20"/>
          <w:szCs w:val="20"/>
          <w:lang w:val="sr-Latn-CS"/>
        </w:rPr>
        <w:t xml:space="preserve"> i da je kupio kurs koji </w:t>
      </w:r>
      <w:r w:rsidR="005E25A4" w:rsidRPr="005E25A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5E25A4">
        <w:rPr>
          <w:rFonts w:ascii="Times New Roman" w:hAnsi="Times New Roman" w:cs="Times New Roman"/>
          <w:sz w:val="20"/>
          <w:szCs w:val="20"/>
          <w:lang w:val="sr-Latn-CS"/>
        </w:rPr>
        <w:t>eli oceni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A9C01A9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DF8B338" w14:textId="2B030D3F" w:rsidR="001C53CB" w:rsidRDefault="001C53CB" w:rsidP="001C53C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</w:t>
      </w:r>
      <w:r w:rsidR="00FE097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466F">
        <w:rPr>
          <w:rFonts w:ascii="Times New Roman" w:hAnsi="Times New Roman" w:cs="Times New Roman"/>
          <w:sz w:val="20"/>
          <w:szCs w:val="20"/>
          <w:lang w:val="sr-Latn-CS"/>
        </w:rPr>
        <w:t xml:space="preserve">stranicu </w:t>
      </w:r>
      <w:r w:rsidR="00584215">
        <w:rPr>
          <w:rFonts w:ascii="Times New Roman" w:hAnsi="Times New Roman" w:cs="Times New Roman"/>
          <w:sz w:val="20"/>
          <w:szCs w:val="20"/>
          <w:lang w:val="sr-Latn-CS"/>
        </w:rPr>
        <w:t>gde se nalaze sv</w:t>
      </w:r>
      <w:r w:rsidR="0028395C">
        <w:rPr>
          <w:rFonts w:ascii="Times New Roman" w:hAnsi="Times New Roman" w:cs="Times New Roman"/>
          <w:sz w:val="20"/>
          <w:szCs w:val="20"/>
          <w:lang w:val="sr-Latn-CS"/>
        </w:rPr>
        <w:t>i</w:t>
      </w:r>
      <w:r w:rsidR="00584215">
        <w:rPr>
          <w:rFonts w:ascii="Times New Roman" w:hAnsi="Times New Roman" w:cs="Times New Roman"/>
          <w:sz w:val="20"/>
          <w:szCs w:val="20"/>
          <w:lang w:val="sr-Latn-CS"/>
        </w:rPr>
        <w:t xml:space="preserve"> kursev</w:t>
      </w:r>
      <w:r w:rsidR="0028395C">
        <w:rPr>
          <w:rFonts w:ascii="Times New Roman" w:hAnsi="Times New Roman" w:cs="Times New Roman"/>
          <w:sz w:val="20"/>
          <w:szCs w:val="20"/>
          <w:lang w:val="sr-Latn-CS"/>
        </w:rPr>
        <w:t>i</w:t>
      </w:r>
      <w:r w:rsidR="00584215">
        <w:rPr>
          <w:rFonts w:ascii="Times New Roman" w:hAnsi="Times New Roman" w:cs="Times New Roman"/>
          <w:sz w:val="20"/>
          <w:szCs w:val="20"/>
          <w:lang w:val="sr-Latn-CS"/>
        </w:rPr>
        <w:t xml:space="preserve"> koje je kupio</w:t>
      </w:r>
      <w:r w:rsidR="0095466F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9004AE0" w14:textId="3D0947DC" w:rsidR="001C53CB" w:rsidRDefault="00C66F59" w:rsidP="001C53C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tom </w:t>
      </w:r>
      <w:r w:rsidR="001E41EB">
        <w:rPr>
          <w:rFonts w:ascii="Times New Roman" w:hAnsi="Times New Roman" w:cs="Times New Roman"/>
          <w:sz w:val="20"/>
          <w:szCs w:val="20"/>
          <w:lang w:val="sr-Latn-CS"/>
        </w:rPr>
        <w:t xml:space="preserve">ocenjuje neki kurs tako </w:t>
      </w:r>
      <w:r w:rsidR="001E41EB" w:rsidRPr="001E41EB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1E41EB">
        <w:rPr>
          <w:rFonts w:ascii="Times New Roman" w:hAnsi="Times New Roman" w:cs="Times New Roman"/>
          <w:sz w:val="20"/>
          <w:szCs w:val="20"/>
          <w:lang w:val="sr-Latn-CS"/>
        </w:rPr>
        <w:t>to klikne na odre</w:t>
      </w:r>
      <w:r w:rsidR="001E41EB" w:rsidRPr="001E41EB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1E41EB">
        <w:rPr>
          <w:rFonts w:ascii="Times New Roman" w:hAnsi="Times New Roman" w:cs="Times New Roman"/>
          <w:sz w:val="20"/>
          <w:szCs w:val="20"/>
          <w:lang w:val="sr-Latn-CS"/>
        </w:rPr>
        <w:t>enu zvezdicu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B4563EA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0170178" w14:textId="5978FB9F" w:rsidR="001C53CB" w:rsidRDefault="00856CA7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ve</w:t>
      </w:r>
      <w:r w:rsidRPr="00856CA7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ocenio kurs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DA01D00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028582FD" w14:textId="2F5606B9" w:rsidR="001C53CB" w:rsidRDefault="00184051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Kurs je ocenjen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5AD8D6E" w14:textId="0CC50BA4" w:rsidR="00177FB8" w:rsidRPr="0086592B" w:rsidRDefault="00177FB8" w:rsidP="00177FB8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41" w:name="_Toc90487471"/>
      <w:bookmarkStart w:id="142" w:name="_Toc90487603"/>
      <w:bookmarkStart w:id="143" w:name="_Toc92232617"/>
      <w:bookmarkStart w:id="144" w:name="_Toc96029263"/>
      <w:bookmarkStart w:id="145" w:name="_Toc96029497"/>
      <w:bookmarkStart w:id="146" w:name="_Toc96030318"/>
      <w:bookmarkStart w:id="147" w:name="_Toc9637539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3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Kupovina kurseva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4E17ADD2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D742A9A" w14:textId="00E5BA52" w:rsidR="00177FB8" w:rsidRDefault="001D676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8471BC">
        <w:rPr>
          <w:rFonts w:ascii="Times New Roman" w:hAnsi="Times New Roman" w:cs="Times New Roman"/>
          <w:sz w:val="20"/>
          <w:szCs w:val="20"/>
          <w:lang w:val="sr-Latn-CS"/>
        </w:rPr>
        <w:t xml:space="preserve"> kupuje kur</w:t>
      </w:r>
      <w:r w:rsidR="0060485C"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="00177FB8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C934390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6893E19F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C4389C6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60931D2" w14:textId="59195CE6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 i da je</w:t>
      </w:r>
      <w:r w:rsidR="0060485C">
        <w:rPr>
          <w:rFonts w:ascii="Times New Roman" w:hAnsi="Times New Roman" w:cs="Times New Roman"/>
          <w:sz w:val="20"/>
          <w:szCs w:val="20"/>
          <w:lang w:val="sr-Latn-CS"/>
        </w:rPr>
        <w:t xml:space="preserve"> prethodno kurs dodao u korp</w:t>
      </w:r>
      <w:r w:rsidR="00CA17F4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="0060485C">
        <w:rPr>
          <w:rFonts w:ascii="Times New Roman" w:hAnsi="Times New Roman" w:cs="Times New Roman"/>
          <w:sz w:val="20"/>
          <w:szCs w:val="20"/>
          <w:lang w:val="sr-Latn-CS"/>
        </w:rPr>
        <w:t xml:space="preserve"> za kupovinu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9C9044D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FB6F4F6" w14:textId="77777777" w:rsidR="00177FB8" w:rsidRDefault="00177FB8" w:rsidP="00177FB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dodaje kurs koji </w:t>
      </w:r>
      <w:r w:rsidRPr="00D5198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i kupiti u korpi.</w:t>
      </w:r>
    </w:p>
    <w:p w14:paraId="18E045EE" w14:textId="39D62518" w:rsidR="00177FB8" w:rsidRDefault="00177FB8" w:rsidP="00177FB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lazi u korpu i </w:t>
      </w:r>
      <w:r w:rsidR="0028395C">
        <w:rPr>
          <w:rFonts w:ascii="Times New Roman" w:hAnsi="Times New Roman" w:cs="Times New Roman"/>
          <w:sz w:val="20"/>
          <w:szCs w:val="20"/>
          <w:lang w:val="sr-Latn-CS"/>
        </w:rPr>
        <w:t>bira opcij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Checkout </w:t>
      </w:r>
      <w:r w:rsidR="0028395C"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="0028395C" w:rsidRPr="0028395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28395C">
        <w:rPr>
          <w:rFonts w:ascii="Times New Roman" w:hAnsi="Times New Roman" w:cs="Times New Roman"/>
          <w:sz w:val="20"/>
          <w:szCs w:val="20"/>
          <w:lang w:val="sr-Latn-CS"/>
        </w:rPr>
        <w:t>ega se prosle</w:t>
      </w:r>
      <w:r w:rsidR="0028395C" w:rsidRPr="0028395C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28395C">
        <w:rPr>
          <w:rFonts w:ascii="Times New Roman" w:hAnsi="Times New Roman" w:cs="Times New Roman"/>
          <w:sz w:val="20"/>
          <w:szCs w:val="20"/>
          <w:lang w:val="sr-Latn-CS"/>
        </w:rPr>
        <w:t xml:space="preserve">uje na stranicu gde unosi kod koji mu je poslat na </w:t>
      </w:r>
      <w:r w:rsidR="00D84847">
        <w:rPr>
          <w:rFonts w:ascii="Times New Roman" w:hAnsi="Times New Roman" w:cs="Times New Roman"/>
          <w:sz w:val="20"/>
          <w:szCs w:val="20"/>
          <w:lang w:val="sr-Latn-CS"/>
        </w:rPr>
        <w:t>e-mail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EE776A7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0BFD18A" w14:textId="5A997512" w:rsidR="00177FB8" w:rsidRDefault="0045049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ogre</w:t>
      </w:r>
      <w:r w:rsidRPr="00450498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no unet kod</w:t>
      </w:r>
      <w:r w:rsidR="00177FB8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9D67221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52E50B0B" w14:textId="225819F8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prodat.</w:t>
      </w:r>
    </w:p>
    <w:p w14:paraId="6852778D" w14:textId="33FE4403" w:rsidR="00807045" w:rsidRPr="0086592B" w:rsidRDefault="00807045" w:rsidP="00807045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48" w:name="_Toc90487472"/>
      <w:bookmarkStart w:id="149" w:name="_Toc90487604"/>
      <w:bookmarkStart w:id="150" w:name="_Toc92232618"/>
      <w:bookmarkStart w:id="151" w:name="_Toc96029264"/>
      <w:bookmarkStart w:id="152" w:name="_Toc96029498"/>
      <w:bookmarkStart w:id="153" w:name="_Toc96030319"/>
      <w:bookmarkStart w:id="154" w:name="_Toc9637539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gled informacija vezanih za kurseve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EC15682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1A207D7D" w14:textId="3293F058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</w:t>
      </w:r>
      <w:r w:rsidR="00920031">
        <w:rPr>
          <w:rFonts w:ascii="Times New Roman" w:hAnsi="Times New Roman" w:cs="Times New Roman"/>
          <w:sz w:val="20"/>
          <w:szCs w:val="20"/>
          <w:lang w:val="sr-Latn-CS"/>
        </w:rPr>
        <w:t>i</w:t>
      </w:r>
      <w:r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="00920031">
        <w:rPr>
          <w:rFonts w:ascii="Times New Roman" w:hAnsi="Times New Roman" w:cs="Times New Roman"/>
          <w:sz w:val="20"/>
          <w:szCs w:val="20"/>
          <w:lang w:val="sr-Latn-CS"/>
        </w:rPr>
        <w:t>n</w:t>
      </w:r>
      <w:r>
        <w:rPr>
          <w:rFonts w:ascii="Times New Roman" w:hAnsi="Times New Roman" w:cs="Times New Roman"/>
          <w:sz w:val="20"/>
          <w:szCs w:val="20"/>
          <w:lang w:val="sr-Latn-CS"/>
        </w:rPr>
        <w:t>ik</w:t>
      </w:r>
      <w:r w:rsidR="009835E2">
        <w:rPr>
          <w:rFonts w:ascii="Times New Roman" w:hAnsi="Times New Roman" w:cs="Times New Roman"/>
          <w:sz w:val="20"/>
          <w:szCs w:val="20"/>
          <w:lang w:val="sr-Latn-CS"/>
        </w:rPr>
        <w:t xml:space="preserve"> mo</w:t>
      </w:r>
      <w:r w:rsidR="009835E2" w:rsidRPr="009835E2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835E2">
        <w:rPr>
          <w:rFonts w:ascii="Times New Roman" w:hAnsi="Times New Roman" w:cs="Times New Roman"/>
          <w:sz w:val="20"/>
          <w:szCs w:val="20"/>
          <w:lang w:val="sr-Latn-CS"/>
        </w:rPr>
        <w:t>e videti opis kursa,instruktora,za koga je kurs namenjen i sl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B7AEA17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657371B5" w14:textId="4FC13A8C" w:rsidR="00807045" w:rsidRDefault="005C53C5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egistrovan korisnik,predava</w:t>
      </w:r>
      <w:r w:rsidR="00807045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8DE289D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DC8CC2E" w14:textId="6C0C54C5" w:rsidR="00807045" w:rsidRDefault="00920031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B4DBC94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04858A0" w14:textId="14D8B6D6" w:rsidR="00807045" w:rsidRDefault="00920031" w:rsidP="0080704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pritiska naziv ili sliku kursa za koji </w:t>
      </w:r>
      <w:r w:rsidRPr="0092003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i videti detalje</w:t>
      </w:r>
      <w:r w:rsidR="00D37651">
        <w:rPr>
          <w:rFonts w:ascii="Times New Roman" w:hAnsi="Times New Roman" w:cs="Times New Roman"/>
          <w:sz w:val="20"/>
          <w:szCs w:val="20"/>
          <w:lang w:val="sr-Latn-CS"/>
        </w:rPr>
        <w:t xml:space="preserve"> sa po</w:t>
      </w:r>
      <w:r w:rsidR="00D37651" w:rsidRPr="00D37651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D37651">
        <w:rPr>
          <w:rFonts w:ascii="Times New Roman" w:hAnsi="Times New Roman" w:cs="Times New Roman"/>
          <w:sz w:val="20"/>
          <w:szCs w:val="20"/>
          <w:lang w:val="sr-Latn-CS"/>
        </w:rPr>
        <w:t>etne stranice ili stranice Courses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86A573F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2A1F336" w14:textId="208ACD70" w:rsidR="00807045" w:rsidRDefault="00BD49DE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9FC4AF7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ED4B23B" w14:textId="527F33F1" w:rsidR="00807045" w:rsidRDefault="00BD49DE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EE93553" w14:textId="2B53281B" w:rsidR="00564398" w:rsidRPr="00EE277C" w:rsidRDefault="00564398" w:rsidP="00564398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55" w:name="_Toc90487473"/>
      <w:bookmarkStart w:id="156" w:name="_Toc90487605"/>
      <w:bookmarkStart w:id="157" w:name="_Toc92232619"/>
      <w:bookmarkStart w:id="158" w:name="_Toc96029265"/>
      <w:bookmarkStart w:id="159" w:name="_Toc96029499"/>
      <w:bookmarkStart w:id="160" w:name="_Toc96030320"/>
      <w:bookmarkStart w:id="161" w:name="_Toc9637539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 w:rsidRPr="00EE277C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Čitanje</w:t>
      </w:r>
      <w:proofErr w:type="spellEnd"/>
      <w:r w:rsidRPr="00EE277C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EE277C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članaka</w:t>
      </w:r>
      <w:bookmarkEnd w:id="155"/>
      <w:bookmarkEnd w:id="156"/>
      <w:bookmarkEnd w:id="157"/>
      <w:bookmarkEnd w:id="158"/>
      <w:bookmarkEnd w:id="159"/>
      <w:bookmarkEnd w:id="160"/>
      <w:bookmarkEnd w:id="161"/>
      <w:proofErr w:type="spellEnd"/>
    </w:p>
    <w:p w14:paraId="63AF9ED8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36DC1AC" w14:textId="111EB912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mo</w:t>
      </w:r>
      <w:r w:rsidRPr="009835E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="00EE277C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EE277C" w:rsidRPr="00EE277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E277C">
        <w:rPr>
          <w:rFonts w:ascii="Times New Roman" w:hAnsi="Times New Roman" w:cs="Times New Roman"/>
          <w:sz w:val="20"/>
          <w:szCs w:val="20"/>
          <w:lang w:val="sr-Latn-CS"/>
        </w:rPr>
        <w:t xml:space="preserve">itati </w:t>
      </w:r>
      <w:r w:rsidR="00EE277C" w:rsidRPr="00EE277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E277C">
        <w:rPr>
          <w:rFonts w:ascii="Times New Roman" w:hAnsi="Times New Roman" w:cs="Times New Roman"/>
          <w:sz w:val="20"/>
          <w:szCs w:val="20"/>
          <w:lang w:val="sr-Latn-CS"/>
        </w:rPr>
        <w:t>lanke koji su postavljeni na sajtu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4ABD155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4E8A684B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ECFEADA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9716C5B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0F56E3FC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1374F704" w14:textId="6051041A" w:rsidR="00564398" w:rsidRDefault="00564398" w:rsidP="005643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</w:t>
      </w:r>
      <w:r w:rsidR="0061109F">
        <w:rPr>
          <w:rFonts w:ascii="Times New Roman" w:hAnsi="Times New Roman" w:cs="Times New Roman"/>
          <w:sz w:val="20"/>
          <w:szCs w:val="20"/>
          <w:lang w:val="sr-Latn-CS"/>
        </w:rPr>
        <w:t xml:space="preserve">k odlazi na stranicu na kojoj su postavljeni </w:t>
      </w:r>
      <w:r w:rsidR="0061109F" w:rsidRPr="0061109F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61109F">
        <w:rPr>
          <w:rFonts w:ascii="Times New Roman" w:hAnsi="Times New Roman" w:cs="Times New Roman"/>
          <w:sz w:val="20"/>
          <w:szCs w:val="20"/>
          <w:lang w:val="sr-Latn-CS"/>
        </w:rPr>
        <w:t>lanci.</w:t>
      </w:r>
    </w:p>
    <w:p w14:paraId="1F17486B" w14:textId="244D4435" w:rsidR="0061109F" w:rsidRDefault="0061109F" w:rsidP="005643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lazi na odre</w:t>
      </w:r>
      <w:r w:rsidRPr="0061109F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i </w:t>
      </w:r>
      <w:r w:rsidRPr="0061109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lanak pritiskom na </w:t>
      </w:r>
      <w:r w:rsidR="003D4A2A">
        <w:rPr>
          <w:rFonts w:ascii="Times New Roman" w:hAnsi="Times New Roman" w:cs="Times New Roman"/>
          <w:sz w:val="20"/>
          <w:szCs w:val="20"/>
          <w:lang w:val="sr-Latn-CS"/>
        </w:rPr>
        <w:t xml:space="preserve">sliku ili naziv </w:t>
      </w:r>
      <w:r w:rsidR="003D4A2A" w:rsidRPr="003D4A2A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3D4A2A">
        <w:rPr>
          <w:rFonts w:ascii="Times New Roman" w:hAnsi="Times New Roman" w:cs="Times New Roman"/>
          <w:sz w:val="20"/>
          <w:szCs w:val="20"/>
          <w:lang w:val="sr-Latn-CS"/>
        </w:rPr>
        <w:t>lanka</w:t>
      </w:r>
      <w:r w:rsidR="000F0F8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9351E56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5D98077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14222A0D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DB3FFDF" w14:textId="424506D0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1EDFFA6" w14:textId="246A37C8" w:rsidR="003673C5" w:rsidRPr="00EE277C" w:rsidRDefault="003673C5" w:rsidP="003673C5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62" w:name="_Toc90487474"/>
      <w:bookmarkStart w:id="163" w:name="_Toc90487606"/>
      <w:bookmarkStart w:id="164" w:name="_Toc92232620"/>
      <w:bookmarkStart w:id="165" w:name="_Toc96029266"/>
      <w:bookmarkStart w:id="166" w:name="_Toc96029500"/>
      <w:bookmarkStart w:id="167" w:name="_Toc96030321"/>
      <w:bookmarkStart w:id="168" w:name="_Toc96375398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Pregled</w:t>
      </w:r>
      <w:proofErr w:type="spellEnd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5B1C3C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ocena</w:t>
      </w:r>
      <w:proofErr w:type="spellEnd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nekog</w:t>
      </w:r>
      <w:proofErr w:type="spellEnd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kursa</w:t>
      </w:r>
      <w:bookmarkEnd w:id="162"/>
      <w:bookmarkEnd w:id="163"/>
      <w:bookmarkEnd w:id="164"/>
      <w:bookmarkEnd w:id="165"/>
      <w:bookmarkEnd w:id="166"/>
      <w:bookmarkEnd w:id="167"/>
      <w:bookmarkEnd w:id="168"/>
      <w:proofErr w:type="spellEnd"/>
    </w:p>
    <w:p w14:paraId="02757DAB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062ADFC" w14:textId="704D478F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mo</w:t>
      </w:r>
      <w:r w:rsidRPr="009835E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="001B1769">
        <w:rPr>
          <w:rFonts w:ascii="Times New Roman" w:hAnsi="Times New Roman" w:cs="Times New Roman"/>
          <w:sz w:val="20"/>
          <w:szCs w:val="20"/>
          <w:lang w:val="sr-Latn-CS"/>
        </w:rPr>
        <w:t xml:space="preserve"> videti ocene za neki kurs kao i osobe koje su te ocene </w:t>
      </w:r>
      <w:r w:rsidR="008177DB">
        <w:rPr>
          <w:rFonts w:ascii="Times New Roman" w:hAnsi="Times New Roman" w:cs="Times New Roman"/>
          <w:sz w:val="20"/>
          <w:szCs w:val="20"/>
          <w:lang w:val="sr-Latn-CS"/>
        </w:rPr>
        <w:t>dal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4B9847A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C1C0454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</w:t>
      </w:r>
      <w:bookmarkStart w:id="169" w:name="_Hlk95384432"/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</w:t>
      </w:r>
      <w:bookmarkEnd w:id="169"/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9DED358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45EC617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42E22225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7844AB59" w14:textId="0FBF77F5" w:rsidR="003673C5" w:rsidRDefault="003673C5" w:rsidP="003673C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odlazi na </w:t>
      </w:r>
      <w:r w:rsidR="00295B87">
        <w:rPr>
          <w:rFonts w:ascii="Times New Roman" w:hAnsi="Times New Roman" w:cs="Times New Roman"/>
          <w:sz w:val="20"/>
          <w:szCs w:val="20"/>
          <w:lang w:val="sr-Latn-CS"/>
        </w:rPr>
        <w:t>stranicu koja sadr</w:t>
      </w:r>
      <w:r w:rsidR="00295B87" w:rsidRPr="00295B87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295B87">
        <w:rPr>
          <w:rFonts w:ascii="Times New Roman" w:hAnsi="Times New Roman" w:cs="Times New Roman"/>
          <w:sz w:val="20"/>
          <w:szCs w:val="20"/>
          <w:lang w:val="sr-Latn-CS"/>
        </w:rPr>
        <w:t>i detalje o kursu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D6E613A" w14:textId="25DEEB76" w:rsidR="003673C5" w:rsidRDefault="00ED6E57" w:rsidP="003673C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dnu stranice nalazi</w:t>
      </w:r>
      <w:r w:rsidRPr="00ED6E57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se ocene vezan</w:t>
      </w:r>
      <w:r w:rsidR="0043259E">
        <w:rPr>
          <w:rFonts w:ascii="Times New Roman" w:hAnsi="Times New Roman" w:cs="Times New Roman"/>
          <w:sz w:val="20"/>
          <w:szCs w:val="20"/>
          <w:lang w:val="sr-Latn-CS"/>
        </w:rPr>
        <w:t>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za taj </w:t>
      </w:r>
      <w:r w:rsidR="004954D8">
        <w:rPr>
          <w:rFonts w:ascii="Times New Roman" w:hAnsi="Times New Roman" w:cs="Times New Roman"/>
          <w:sz w:val="20"/>
          <w:szCs w:val="20"/>
          <w:lang w:val="sr-Latn-CS"/>
        </w:rPr>
        <w:t>kurs</w:t>
      </w:r>
      <w:r w:rsidR="0002235C">
        <w:rPr>
          <w:rFonts w:ascii="Times New Roman" w:hAnsi="Times New Roman" w:cs="Times New Roman"/>
          <w:sz w:val="20"/>
          <w:szCs w:val="20"/>
          <w:lang w:val="sr-Latn-CS"/>
        </w:rPr>
        <w:t xml:space="preserve"> kao i imena osoba koje su te ocene dali</w:t>
      </w:r>
      <w:r w:rsidR="003673C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E94DD7E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001E226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34D8832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06ECF71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B70B847" w14:textId="3C32BD27" w:rsidR="00991AEE" w:rsidRPr="00EE277C" w:rsidRDefault="00991AEE" w:rsidP="00991AEE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70" w:name="_Toc90487475"/>
      <w:bookmarkStart w:id="171" w:name="_Toc90487607"/>
      <w:bookmarkStart w:id="172" w:name="_Toc92232621"/>
      <w:bookmarkStart w:id="173" w:name="_Toc96029267"/>
      <w:bookmarkStart w:id="174" w:name="_Toc96029501"/>
      <w:bookmarkStart w:id="175" w:name="_Toc96030322"/>
      <w:bookmarkStart w:id="176" w:name="_Toc9637539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Registrovanje</w:t>
      </w:r>
      <w:bookmarkEnd w:id="170"/>
      <w:bookmarkEnd w:id="171"/>
      <w:bookmarkEnd w:id="172"/>
      <w:bookmarkEnd w:id="173"/>
      <w:bookmarkEnd w:id="174"/>
      <w:bookmarkEnd w:id="175"/>
      <w:bookmarkEnd w:id="176"/>
      <w:proofErr w:type="spellEnd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</w:p>
    <w:p w14:paraId="2E5A84C3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1A4082D" w14:textId="343C8494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se registruje na sajtu</w:t>
      </w:r>
      <w:r w:rsidR="009D3787">
        <w:rPr>
          <w:rFonts w:ascii="Times New Roman" w:hAnsi="Times New Roman" w:cs="Times New Roman"/>
          <w:sz w:val="20"/>
          <w:szCs w:val="20"/>
          <w:lang w:val="sr-Latn-CS"/>
        </w:rPr>
        <w:t xml:space="preserve"> kao</w:t>
      </w:r>
      <w:r w:rsidR="00F57CFA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57CFA" w:rsidRPr="00F57CFA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F57CFA">
        <w:rPr>
          <w:rFonts w:ascii="Times New Roman" w:hAnsi="Times New Roman" w:cs="Times New Roman"/>
          <w:sz w:val="20"/>
          <w:szCs w:val="20"/>
          <w:lang w:val="sr-Latn-CS"/>
        </w:rPr>
        <w:t xml:space="preserve">ime postaje </w:t>
      </w:r>
      <w:r w:rsidR="009D3787">
        <w:rPr>
          <w:rFonts w:ascii="Times New Roman" w:hAnsi="Times New Roman" w:cs="Times New Roman"/>
          <w:sz w:val="20"/>
          <w:szCs w:val="20"/>
          <w:lang w:val="sr-Latn-CS"/>
        </w:rPr>
        <w:t>registrovan korisnik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CDA904B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7DE874F" w14:textId="72B30D53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.</w:t>
      </w:r>
    </w:p>
    <w:p w14:paraId="4EF99121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57417801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05A5901D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B966288" w14:textId="54DF60F7" w:rsidR="00991AEE" w:rsidRDefault="00991AEE" w:rsidP="00991AE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E54BF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A90902">
        <w:rPr>
          <w:rFonts w:ascii="Times New Roman" w:hAnsi="Times New Roman" w:cs="Times New Roman"/>
          <w:sz w:val="20"/>
          <w:szCs w:val="20"/>
          <w:lang w:val="sr-Latn-CS"/>
        </w:rPr>
        <w:t>bira opciju</w:t>
      </w:r>
      <w:r w:rsidR="00E54BFB">
        <w:rPr>
          <w:rFonts w:ascii="Times New Roman" w:hAnsi="Times New Roman" w:cs="Times New Roman"/>
          <w:sz w:val="20"/>
          <w:szCs w:val="20"/>
          <w:lang w:val="sr-Latn-CS"/>
        </w:rPr>
        <w:t xml:space="preserve"> koj</w:t>
      </w:r>
      <w:r w:rsidR="00A90902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54BFB">
        <w:rPr>
          <w:rFonts w:ascii="Times New Roman" w:hAnsi="Times New Roman" w:cs="Times New Roman"/>
          <w:sz w:val="20"/>
          <w:szCs w:val="20"/>
          <w:lang w:val="sr-Latn-CS"/>
        </w:rPr>
        <w:t xml:space="preserve"> ga vodi na stranicu za registrovanje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34EC583" w14:textId="5506B367" w:rsidR="00991AEE" w:rsidRDefault="00E54BFB" w:rsidP="00991AE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punjava formu za registrovanje i </w:t>
      </w:r>
      <w:r w:rsidR="005D290D">
        <w:rPr>
          <w:rFonts w:ascii="Times New Roman" w:hAnsi="Times New Roman" w:cs="Times New Roman"/>
          <w:sz w:val="20"/>
          <w:szCs w:val="20"/>
          <w:lang w:val="sr-Latn-CS"/>
        </w:rPr>
        <w:t>aktivira komandu</w:t>
      </w:r>
      <w:r w:rsidR="00FC2DA1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83ED7">
        <w:rPr>
          <w:rFonts w:ascii="Times New Roman" w:hAnsi="Times New Roman" w:cs="Times New Roman"/>
          <w:sz w:val="20"/>
          <w:szCs w:val="20"/>
          <w:lang w:val="sr-Latn-CS"/>
        </w:rPr>
        <w:t>Sign Up</w:t>
      </w:r>
      <w:r w:rsidR="00991AE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FFBFEB7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E79D217" w14:textId="3181AD54" w:rsidR="00645B0F" w:rsidRPr="00645B0F" w:rsidRDefault="00645B0F" w:rsidP="00991AEE">
      <w:pPr>
        <w:pStyle w:val="ListParagraph"/>
        <w:spacing w:line="36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E</w:t>
      </w:r>
      <w:r w:rsidR="008F6CB7">
        <w:rPr>
          <w:rFonts w:ascii="Times New Roman" w:hAnsi="Times New Roman" w:cs="Times New Roman"/>
          <w:sz w:val="20"/>
          <w:szCs w:val="20"/>
          <w:lang w:val="sr-Latn-CS"/>
        </w:rPr>
        <w:t>-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mail mora biti </w:t>
      </w:r>
      <w:r w:rsidR="001E6AC1">
        <w:rPr>
          <w:rFonts w:ascii="Times New Roman" w:hAnsi="Times New Roman" w:cs="Times New Roman"/>
          <w:sz w:val="20"/>
          <w:szCs w:val="20"/>
          <w:lang w:val="sr-Latn-CS"/>
        </w:rPr>
        <w:t xml:space="preserve">u </w:t>
      </w:r>
      <w:r>
        <w:rPr>
          <w:rFonts w:ascii="Times New Roman" w:hAnsi="Times New Roman" w:cs="Times New Roman"/>
          <w:sz w:val="20"/>
          <w:szCs w:val="20"/>
          <w:lang w:val="sr-Latn-CS"/>
        </w:rPr>
        <w:t>isprav</w:t>
      </w:r>
      <w:r w:rsidR="001E6AC1">
        <w:rPr>
          <w:rFonts w:ascii="Times New Roman" w:hAnsi="Times New Roman" w:cs="Times New Roman"/>
          <w:sz w:val="20"/>
          <w:szCs w:val="20"/>
          <w:lang w:val="sr-Latn-CS"/>
        </w:rPr>
        <w:t>nom formatu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  <w:proofErr w:type="spellStart"/>
      <w:r w:rsidRPr="00645B0F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Š</w:t>
      </w:r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ifra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se mora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astojati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od 1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velikog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,</w:t>
      </w:r>
      <w:r w:rsidR="00E876A5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1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malog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lova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,</w:t>
      </w:r>
      <w:r w:rsidR="00E876A5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1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imbola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r w:rsidR="008F6CB7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1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broja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mora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biti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najmanje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8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karaktera.</w:t>
      </w:r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va</w:t>
      </w:r>
      <w:proofErr w:type="spellEnd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polja</w:t>
      </w:r>
      <w:proofErr w:type="spellEnd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za </w:t>
      </w:r>
      <w:proofErr w:type="spellStart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registraciju</w:t>
      </w:r>
      <w:proofErr w:type="spellEnd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u</w:t>
      </w:r>
      <w:proofErr w:type="spellEnd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obavezna</w:t>
      </w:r>
      <w:proofErr w:type="spellEnd"/>
      <w:r w:rsidR="00497CBD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.</w:t>
      </w:r>
    </w:p>
    <w:p w14:paraId="4FA3D340" w14:textId="1581C546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5AEC14A4" w14:textId="489010F1" w:rsidR="00991AEE" w:rsidRDefault="001D2070" w:rsidP="00991AE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 postaje registrovan korisnik</w:t>
      </w:r>
      <w:r w:rsidR="00991AE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9E6B987" w14:textId="1964E5C6" w:rsidR="003C67F9" w:rsidRDefault="003C67F9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Dijagram sekvence:</w:t>
      </w:r>
    </w:p>
    <w:p w14:paraId="33D5DF59" w14:textId="4BD74C07" w:rsidR="00EC59B1" w:rsidRPr="00333112" w:rsidRDefault="00A24D25" w:rsidP="0033311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sr-Latn-CS"/>
        </w:rPr>
        <w:drawing>
          <wp:inline distT="0" distB="0" distL="0" distR="0" wp14:anchorId="75DEECB5" wp14:editId="48E436E1">
            <wp:extent cx="5898263" cy="6294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99" cy="63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172C" w14:textId="355859E9" w:rsidR="00C21E5A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77" w:name="_Toc89208463"/>
      <w:bookmarkStart w:id="178" w:name="_Toc89308292"/>
      <w:bookmarkStart w:id="179" w:name="_Toc89308507"/>
      <w:bookmarkStart w:id="180" w:name="_Toc90487477"/>
      <w:bookmarkStart w:id="181" w:name="_Toc90487609"/>
      <w:bookmarkStart w:id="182" w:name="_Toc92232623"/>
      <w:bookmarkStart w:id="183" w:name="_Toc96029269"/>
      <w:bookmarkStart w:id="184" w:name="_Toc96029503"/>
      <w:bookmarkStart w:id="185" w:name="_Toc96030324"/>
      <w:bookmarkStart w:id="186" w:name="_Toc9637540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>6.</w:t>
      </w:r>
      <w:r w:rsidR="0033311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8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C21E5A" w:rsidRPr="00C21E5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omena lozink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0E62B024" w14:textId="6DD75FF9" w:rsidR="00C21E5A" w:rsidRDefault="00C21E5A" w:rsidP="00D32E8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A89D71A" w14:textId="36BAF353" w:rsidR="00C21E5A" w:rsidRDefault="00214ED2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182281">
        <w:rPr>
          <w:rFonts w:ascii="Times New Roman" w:hAnsi="Times New Roman" w:cs="Times New Roman"/>
          <w:sz w:val="20"/>
          <w:szCs w:val="20"/>
          <w:lang w:val="sr-Latn-CS"/>
        </w:rPr>
        <w:t>menja staru lozinku novom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A634087" w14:textId="72476CB1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9374216" w14:textId="77777777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921B9AA" w14:textId="0EA9DEC1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0419420" w14:textId="77777777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ulogovan.</w:t>
      </w:r>
    </w:p>
    <w:p w14:paraId="25D35015" w14:textId="6540C80D" w:rsidR="00017E4C" w:rsidRDefault="009B3282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F055C71" w14:textId="072D84D8" w:rsidR="009B3282" w:rsidRDefault="009B3282" w:rsidP="009B328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</w:t>
      </w:r>
      <w:r w:rsidR="007B12D2">
        <w:rPr>
          <w:rFonts w:ascii="Times New Roman" w:hAnsi="Times New Roman" w:cs="Times New Roman"/>
          <w:sz w:val="20"/>
          <w:szCs w:val="20"/>
          <w:lang w:val="sr-Latn-CS"/>
        </w:rPr>
        <w:t>odlazi na stranicu za izmenu lozinke.</w:t>
      </w:r>
    </w:p>
    <w:p w14:paraId="784E1261" w14:textId="1520D10B" w:rsidR="007B12D2" w:rsidRDefault="007B12D2" w:rsidP="009B328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e prikazuje forma sa dva polja za unos trenutne i nove lozinke</w:t>
      </w:r>
    </w:p>
    <w:p w14:paraId="27004A5F" w14:textId="795F538D" w:rsidR="00A67BB5" w:rsidRDefault="00A67BB5" w:rsidP="009B328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bira opciju Submit</w:t>
      </w:r>
    </w:p>
    <w:p w14:paraId="587C2D04" w14:textId="24C1C118" w:rsidR="009B3282" w:rsidRDefault="009B3282" w:rsidP="00D32E89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8198D76" w14:textId="49C334FA" w:rsidR="009B3282" w:rsidRDefault="00B113EF" w:rsidP="00D32E8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unosi pogre</w:t>
      </w:r>
      <w:r w:rsidRPr="00B113E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u trenutnu lozinku ili je nova lozinka </w:t>
      </w:r>
      <w:r w:rsidR="007F44CA">
        <w:rPr>
          <w:rFonts w:ascii="Times New Roman" w:hAnsi="Times New Roman" w:cs="Times New Roman"/>
          <w:sz w:val="20"/>
          <w:szCs w:val="20"/>
          <w:lang w:val="sr-Latn-CS"/>
        </w:rPr>
        <w:t xml:space="preserve">u </w:t>
      </w:r>
      <w:r>
        <w:rPr>
          <w:rFonts w:ascii="Times New Roman" w:hAnsi="Times New Roman" w:cs="Times New Roman"/>
          <w:sz w:val="20"/>
          <w:szCs w:val="20"/>
          <w:lang w:val="sr-Latn-CS"/>
        </w:rPr>
        <w:t>neispravno</w:t>
      </w:r>
      <w:r w:rsidR="007F44CA">
        <w:rPr>
          <w:rFonts w:ascii="Times New Roman" w:hAnsi="Times New Roman" w:cs="Times New Roman"/>
          <w:sz w:val="20"/>
          <w:szCs w:val="20"/>
          <w:lang w:val="sr-Latn-CS"/>
        </w:rPr>
        <w:t>m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format</w:t>
      </w:r>
      <w:r w:rsidR="007F44CA">
        <w:rPr>
          <w:rFonts w:ascii="Times New Roman" w:hAnsi="Times New Roman" w:cs="Times New Roman"/>
          <w:sz w:val="20"/>
          <w:szCs w:val="20"/>
          <w:lang w:val="sr-Latn-CS"/>
        </w:rPr>
        <w:t>u.</w:t>
      </w:r>
    </w:p>
    <w:p w14:paraId="744D7395" w14:textId="588F684D" w:rsidR="00D32E89" w:rsidRDefault="00D32E89" w:rsidP="00D32E89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0A128D1" w14:textId="145B414A" w:rsidR="00D32E89" w:rsidRDefault="00D32E89" w:rsidP="009B3282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je promenjena lozinka.</w:t>
      </w:r>
    </w:p>
    <w:p w14:paraId="55D313C8" w14:textId="14E28F05" w:rsidR="00337F4D" w:rsidRPr="00AE50A7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87" w:name="_Toc89208464"/>
      <w:bookmarkStart w:id="188" w:name="_Toc89308293"/>
      <w:bookmarkStart w:id="189" w:name="_Toc89308508"/>
      <w:bookmarkStart w:id="190" w:name="_Toc90487478"/>
      <w:bookmarkStart w:id="191" w:name="_Toc90487610"/>
      <w:bookmarkStart w:id="192" w:name="_Toc92232624"/>
      <w:bookmarkStart w:id="193" w:name="_Toc96029270"/>
      <w:bookmarkStart w:id="194" w:name="_Toc96029504"/>
      <w:bookmarkStart w:id="195" w:name="_Toc96030325"/>
      <w:bookmarkStart w:id="196" w:name="_Toc9637540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5F608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9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337F4D" w:rsidRPr="00337F4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ijavljivanje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25DD3E5F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3AE7BFC" w14:textId="38FFBF38" w:rsidR="00337F4D" w:rsidRDefault="00DB2127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se korisnik registruje uspe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no na portal njemu je omogu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no da se uloguje.</w:t>
      </w:r>
    </w:p>
    <w:p w14:paraId="47D7323C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5AF10C6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82341C3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B9EBAC6" w14:textId="083921AF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</w:t>
      </w:r>
      <w:r w:rsidR="00B2140E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327FF">
        <w:rPr>
          <w:rFonts w:ascii="Times New Roman" w:hAnsi="Times New Roman" w:cs="Times New Roman"/>
          <w:sz w:val="20"/>
          <w:szCs w:val="20"/>
          <w:lang w:val="sr-Latn-CS"/>
        </w:rPr>
        <w:t>registrovan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36FE4BE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7F8C4ED4" w14:textId="6EA0CAD3" w:rsidR="0086276D" w:rsidRDefault="00337F4D" w:rsidP="0086276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1.    </w:t>
      </w:r>
      <w:r w:rsidR="00A60E75">
        <w:rPr>
          <w:rFonts w:ascii="Times New Roman" w:hAnsi="Times New Roman" w:cs="Times New Roman"/>
          <w:sz w:val="20"/>
          <w:szCs w:val="20"/>
          <w:lang w:val="sr-Latn-CS"/>
        </w:rPr>
        <w:t>Korisnik sa bilo koje stranice portala bira opciju Sign In</w:t>
      </w:r>
    </w:p>
    <w:p w14:paraId="31A5CFD8" w14:textId="577A9892" w:rsidR="00A60E75" w:rsidRDefault="00A60E75" w:rsidP="0086276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ab/>
        <w:t>2.    Korisniku se prikazuje forma za unos sa poljima e-mail i lozinka.</w:t>
      </w:r>
    </w:p>
    <w:p w14:paraId="153C090F" w14:textId="2F52C4B0" w:rsidR="00A60E75" w:rsidRPr="0086276D" w:rsidRDefault="00A60E75" w:rsidP="0086276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ab/>
        <w:t>3.    Korisnik unosi e-mail i lozinku a potom bira opciju Sign In.</w:t>
      </w:r>
    </w:p>
    <w:p w14:paraId="674D405D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19AB0F3F" w14:textId="7F1C7D25" w:rsidR="00337F4D" w:rsidRDefault="00EE68AE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nije verifikovan nalog</w:t>
      </w:r>
      <w:r w:rsidR="00C229D2">
        <w:rPr>
          <w:rFonts w:ascii="Times New Roman" w:hAnsi="Times New Roman" w:cs="Times New Roman"/>
          <w:sz w:val="20"/>
          <w:szCs w:val="20"/>
          <w:lang w:val="sr-Latn-CS"/>
        </w:rPr>
        <w:t>.Korisnik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je uneo pogre</w:t>
      </w:r>
      <w:r w:rsidRPr="00EE68A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nu lozinku ili e</w:t>
      </w:r>
      <w:r w:rsidR="00AA3B5C">
        <w:rPr>
          <w:rFonts w:ascii="Times New Roman" w:hAnsi="Times New Roman" w:cs="Times New Roman"/>
          <w:sz w:val="20"/>
          <w:szCs w:val="20"/>
          <w:lang w:val="sr-Latn-CS"/>
        </w:rPr>
        <w:t>-</w:t>
      </w:r>
      <w:r>
        <w:rPr>
          <w:rFonts w:ascii="Times New Roman" w:hAnsi="Times New Roman" w:cs="Times New Roman"/>
          <w:sz w:val="20"/>
          <w:szCs w:val="20"/>
          <w:lang w:val="sr-Latn-CS"/>
        </w:rPr>
        <w:t>mail</w:t>
      </w:r>
      <w:r w:rsidR="006C521F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274A719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603B414C" w14:textId="7F48C882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je </w:t>
      </w:r>
      <w:r w:rsidR="005979ED">
        <w:rPr>
          <w:rFonts w:ascii="Times New Roman" w:hAnsi="Times New Roman" w:cs="Times New Roman"/>
          <w:sz w:val="20"/>
          <w:szCs w:val="20"/>
          <w:lang w:val="sr-Latn-CS"/>
        </w:rPr>
        <w:t>prijavljen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979ED">
        <w:rPr>
          <w:rFonts w:ascii="Times New Roman" w:hAnsi="Times New Roman" w:cs="Times New Roman"/>
          <w:sz w:val="20"/>
          <w:szCs w:val="20"/>
          <w:lang w:val="sr-Latn-CS"/>
        </w:rPr>
        <w:t>n</w:t>
      </w:r>
      <w:r>
        <w:rPr>
          <w:rFonts w:ascii="Times New Roman" w:hAnsi="Times New Roman" w:cs="Times New Roman"/>
          <w:sz w:val="20"/>
          <w:szCs w:val="20"/>
          <w:lang w:val="sr-Latn-CS"/>
        </w:rPr>
        <w:t>a portal.</w:t>
      </w:r>
    </w:p>
    <w:p w14:paraId="67BDC507" w14:textId="6443ED89" w:rsidR="00E40D22" w:rsidRPr="00E40D22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97" w:name="_Toc89208465"/>
      <w:bookmarkStart w:id="198" w:name="_Toc89308294"/>
      <w:bookmarkStart w:id="199" w:name="_Toc89308509"/>
      <w:bookmarkStart w:id="200" w:name="_Toc90487479"/>
      <w:bookmarkStart w:id="201" w:name="_Toc90487611"/>
      <w:bookmarkStart w:id="202" w:name="_Toc92232625"/>
      <w:bookmarkStart w:id="203" w:name="_Toc96029271"/>
      <w:bookmarkStart w:id="204" w:name="_Toc96029505"/>
      <w:bookmarkStart w:id="205" w:name="_Toc96030326"/>
      <w:bookmarkStart w:id="206" w:name="_Toc9637540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A30E2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F43E5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0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E40D22" w:rsidRPr="00E40D2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tavljanje kursa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D730A11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15630C7" w14:textId="3DB23C4C" w:rsidR="00E40D22" w:rsidRDefault="00A8010C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postavlja kurs na sajtu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29A0CD9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AEBB069" w14:textId="7FEFFDDD" w:rsidR="00E40D22" w:rsidRDefault="0063134B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P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E40D22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EDB5BE1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0606EE7" w14:textId="411A6950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Da je korisnik </w:t>
      </w:r>
      <w:r w:rsidR="00C12C6D">
        <w:rPr>
          <w:rFonts w:ascii="Times New Roman" w:hAnsi="Times New Roman" w:cs="Times New Roman"/>
          <w:sz w:val="20"/>
          <w:szCs w:val="20"/>
          <w:lang w:val="sr-Latn-CS"/>
        </w:rPr>
        <w:t>prijavljen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E8B552E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24FA792" w14:textId="73B77E7D" w:rsidR="00E40D22" w:rsidRDefault="009F5924" w:rsidP="009F592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posebnu stranicu za postavljanje kurseva</w:t>
      </w:r>
      <w:r w:rsidR="00A83A5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462E60B" w14:textId="641BC881" w:rsidR="009F5924" w:rsidRDefault="009F5924" w:rsidP="009F592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tom unosi sve </w:t>
      </w:r>
      <w:r w:rsidRPr="009F5924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to je potrebno kako bi opisao svoj kurs i potom pritiska dugme </w:t>
      </w:r>
      <w:r w:rsidR="005B2C17">
        <w:rPr>
          <w:rFonts w:ascii="Times New Roman" w:hAnsi="Times New Roman" w:cs="Times New Roman"/>
          <w:sz w:val="20"/>
          <w:szCs w:val="20"/>
          <w:lang w:val="sr-Latn-CS"/>
        </w:rPr>
        <w:t>Confirm</w:t>
      </w:r>
      <w:r w:rsidR="00B3316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4DC480E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71C52DE1" w14:textId="50C29F27" w:rsidR="00E40D22" w:rsidRDefault="00FC522B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Svako polje za unos je obavezno pa ukoliko korisnik ostvai neko polje prazno prikazat </w:t>
      </w:r>
      <w:r w:rsidRPr="00FC522B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mu se odgovaraju</w:t>
      </w:r>
      <w:r w:rsidRPr="00FC522B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a poruka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47E070D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61E1505E" w14:textId="57D85F8C" w:rsidR="00E40D22" w:rsidRDefault="004D2069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portalu je postavljen novi kurs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2D65E5E" w14:textId="4CF338A6" w:rsidR="005F46B9" w:rsidRDefault="005F46B9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Dijagram sekvence:</w:t>
      </w:r>
    </w:p>
    <w:p w14:paraId="29D109D4" w14:textId="7774330F" w:rsidR="005F46B9" w:rsidRPr="005F46B9" w:rsidRDefault="005F46B9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sr-Latn-CS"/>
        </w:rPr>
        <w:drawing>
          <wp:inline distT="0" distB="0" distL="0" distR="0" wp14:anchorId="3FD7B7D1" wp14:editId="688038BA">
            <wp:extent cx="5869940" cy="4518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668" cy="45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D32F" w14:textId="1E6B53AA" w:rsidR="0086592B" w:rsidRPr="0086592B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07" w:name="_Toc89208466"/>
      <w:bookmarkStart w:id="208" w:name="_Toc89308295"/>
      <w:bookmarkStart w:id="209" w:name="_Toc89308510"/>
      <w:bookmarkStart w:id="210" w:name="_Toc90487480"/>
      <w:bookmarkStart w:id="211" w:name="_Toc90487612"/>
      <w:bookmarkStart w:id="212" w:name="_Toc92232626"/>
      <w:bookmarkStart w:id="213" w:name="_Toc96029272"/>
      <w:bookmarkStart w:id="214" w:name="_Toc96029506"/>
      <w:bookmarkStart w:id="215" w:name="_Toc96030327"/>
      <w:bookmarkStart w:id="216" w:name="_Toc96375403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F43E5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86592B" w:rsidRPr="0086592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klanjanje kursa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116A9760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13E03DC" w14:textId="4B3FFC8B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Korisnik uklanja kurs koji se nalazi na portalu.</w:t>
      </w:r>
    </w:p>
    <w:p w14:paraId="0326DB6D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4BCA989" w14:textId="5D4E4FDC" w:rsidR="0086592B" w:rsidRDefault="007843F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86592B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4C0A471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D71724E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043B2781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C673B6E" w14:textId="2659BCAC" w:rsidR="0086592B" w:rsidRDefault="0086592B" w:rsidP="00E1131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831480">
        <w:rPr>
          <w:rFonts w:ascii="Times New Roman" w:hAnsi="Times New Roman" w:cs="Times New Roman"/>
          <w:sz w:val="20"/>
          <w:szCs w:val="20"/>
          <w:lang w:val="sr-Latn-CS"/>
        </w:rPr>
        <w:t>odlazi na stranicu na kojoj se nalazi svi kursevi koje je postavi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BE2C984" w14:textId="3ABD4355" w:rsidR="00831480" w:rsidRDefault="00831480" w:rsidP="00E11318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tiskom na opciju Remove </w:t>
      </w:r>
      <w:r w:rsidR="00E11318">
        <w:rPr>
          <w:rFonts w:ascii="Times New Roman" w:hAnsi="Times New Roman" w:cs="Times New Roman"/>
          <w:sz w:val="20"/>
          <w:szCs w:val="20"/>
          <w:lang w:val="sr-Latn-CS"/>
        </w:rPr>
        <w:t xml:space="preserve">a potom i na opciju Submit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uklanja </w:t>
      </w:r>
      <w:r w:rsidR="00006A66">
        <w:rPr>
          <w:rFonts w:ascii="Times New Roman" w:hAnsi="Times New Roman" w:cs="Times New Roman"/>
          <w:sz w:val="20"/>
          <w:szCs w:val="20"/>
          <w:lang w:val="sr-Latn-CS"/>
        </w:rPr>
        <w:t>se odgovaraju</w:t>
      </w:r>
      <w:r w:rsidR="00006A66" w:rsidRPr="00006A66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006A66">
        <w:rPr>
          <w:rFonts w:ascii="Times New Roman" w:hAnsi="Times New Roman" w:cs="Times New Roman"/>
          <w:sz w:val="20"/>
          <w:szCs w:val="20"/>
          <w:lang w:val="sr-Latn-CS"/>
        </w:rPr>
        <w:t>i kurs sa portala.</w:t>
      </w:r>
    </w:p>
    <w:p w14:paraId="4F5FD44F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A60C387" w14:textId="72D4D658" w:rsidR="0086592B" w:rsidRDefault="005907FF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D39C9F0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0D04E95D" w14:textId="15EB308F" w:rsidR="0086592B" w:rsidRDefault="00E62F4C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uklonjen sa portala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3F7F15E" w14:textId="2EEDEACE" w:rsidR="000B7362" w:rsidRPr="00B62FD0" w:rsidRDefault="007E67F9" w:rsidP="007E67F9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     </w:t>
      </w:r>
      <w:bookmarkStart w:id="217" w:name="_Toc96029273"/>
      <w:bookmarkStart w:id="218" w:name="_Toc96029507"/>
      <w:bookmarkStart w:id="219" w:name="_Toc96030328"/>
      <w:bookmarkStart w:id="220" w:name="_Toc96375404"/>
      <w:r w:rsidR="008C1BFA" w:rsidRPr="00B62FD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6.</w:t>
      </w:r>
      <w:r w:rsidR="000E057F" w:rsidRPr="00B62FD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</w:t>
      </w:r>
      <w:r w:rsidR="00F43E5A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2</w:t>
      </w:r>
      <w:r w:rsidR="008C1BFA" w:rsidRPr="00B62FD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</w:t>
      </w:r>
      <w:r w:rsidR="00902991" w:rsidRPr="00B62FD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Ažuriranje kursa</w:t>
      </w:r>
      <w:bookmarkEnd w:id="217"/>
      <w:bookmarkEnd w:id="218"/>
      <w:bookmarkEnd w:id="219"/>
      <w:bookmarkEnd w:id="220"/>
    </w:p>
    <w:p w14:paraId="089CAA98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D4946BB" w14:textId="0E9F8BBE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D356A7">
        <w:rPr>
          <w:rFonts w:ascii="Times New Roman" w:hAnsi="Times New Roman" w:cs="Times New Roman"/>
          <w:sz w:val="20"/>
          <w:szCs w:val="20"/>
          <w:lang w:val="sr-Latn-CS"/>
        </w:rPr>
        <w:t>pravi izmene nad odre</w:t>
      </w:r>
      <w:r w:rsidR="00D356A7" w:rsidRPr="00D356A7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D356A7">
        <w:rPr>
          <w:rFonts w:ascii="Times New Roman" w:hAnsi="Times New Roman" w:cs="Times New Roman"/>
          <w:sz w:val="20"/>
          <w:szCs w:val="20"/>
          <w:lang w:val="sr-Latn-CS"/>
        </w:rPr>
        <w:t>enim kursom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F2B7901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41CE0BFB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8AE7653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7FE155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69854D2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9ED7A9B" w14:textId="77777777" w:rsidR="000B7362" w:rsidRDefault="000B7362" w:rsidP="000B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nalazi svi kursevi koje je postavio.</w:t>
      </w:r>
    </w:p>
    <w:p w14:paraId="668550F1" w14:textId="5371191C" w:rsidR="000B7362" w:rsidRDefault="000B7362" w:rsidP="000B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tiskom na opciju </w:t>
      </w:r>
      <w:r w:rsidR="0060570E">
        <w:rPr>
          <w:rFonts w:ascii="Times New Roman" w:hAnsi="Times New Roman" w:cs="Times New Roman"/>
          <w:sz w:val="20"/>
          <w:szCs w:val="20"/>
          <w:lang w:val="sr-Latn-CS"/>
        </w:rPr>
        <w:t>Edit prikazuju mu se detalji o kursu koje mo</w:t>
      </w:r>
      <w:r w:rsidR="0060570E" w:rsidRPr="0060570E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60570E">
        <w:rPr>
          <w:rFonts w:ascii="Times New Roman" w:hAnsi="Times New Roman" w:cs="Times New Roman"/>
          <w:sz w:val="20"/>
          <w:szCs w:val="20"/>
          <w:lang w:val="sr-Latn-CS"/>
        </w:rPr>
        <w:t xml:space="preserve">e </w:t>
      </w:r>
      <w:r w:rsidR="00BB0BAC">
        <w:rPr>
          <w:rFonts w:ascii="Times New Roman" w:hAnsi="Times New Roman" w:cs="Times New Roman"/>
          <w:sz w:val="20"/>
          <w:szCs w:val="20"/>
          <w:lang w:val="sr-Latn-CS"/>
        </w:rPr>
        <w:t>izmeni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4DD2090" w14:textId="5E044554" w:rsidR="004E2313" w:rsidRDefault="004E2313" w:rsidP="000B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itiskom na opciju Save korisnik a</w:t>
      </w:r>
      <w:r w:rsidRPr="004E2313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urira kurs.</w:t>
      </w:r>
    </w:p>
    <w:p w14:paraId="237F1614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D7EBFA7" w14:textId="1870EF3C" w:rsidR="000B7362" w:rsidRDefault="00E801CC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va</w:t>
      </w:r>
      <w:r w:rsidR="00D109F1">
        <w:rPr>
          <w:rFonts w:ascii="Times New Roman" w:hAnsi="Times New Roman" w:cs="Times New Roman"/>
          <w:sz w:val="20"/>
          <w:szCs w:val="20"/>
          <w:lang w:val="sr-Latn-CS"/>
        </w:rPr>
        <w:t>ko polje je obavezno pa ukoliko korisnik ostavi neko polje prazno prikaza</w:t>
      </w:r>
      <w:r w:rsidR="00D109F1" w:rsidRPr="00D109F1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D109F1">
        <w:rPr>
          <w:rFonts w:ascii="Times New Roman" w:hAnsi="Times New Roman" w:cs="Times New Roman"/>
          <w:sz w:val="20"/>
          <w:szCs w:val="20"/>
          <w:lang w:val="sr-Latn-CS"/>
        </w:rPr>
        <w:t>e mu se odgovaraju</w:t>
      </w:r>
      <w:r w:rsidR="00D109F1" w:rsidRPr="00D109F1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D109F1">
        <w:rPr>
          <w:rFonts w:ascii="Times New Roman" w:hAnsi="Times New Roman" w:cs="Times New Roman"/>
          <w:sz w:val="20"/>
          <w:szCs w:val="20"/>
          <w:lang w:val="sr-Latn-CS"/>
        </w:rPr>
        <w:t>a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poruka</w:t>
      </w:r>
      <w:r w:rsidR="0010453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28B40F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347E84C" w14:textId="31C8E042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urs je </w:t>
      </w:r>
      <w:r w:rsidR="00BB0BAC">
        <w:rPr>
          <w:rFonts w:ascii="Times New Roman" w:hAnsi="Times New Roman" w:cs="Times New Roman"/>
          <w:sz w:val="20"/>
          <w:szCs w:val="20"/>
          <w:lang w:val="sr-Latn-CS"/>
        </w:rPr>
        <w:t>izmenjen</w:t>
      </w:r>
      <w:r w:rsidR="005C6AC9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25015A7" w14:textId="0AB3BE5C" w:rsidR="00DC6886" w:rsidRDefault="008C1BFA" w:rsidP="008C1BFA">
      <w:pPr>
        <w:pStyle w:val="Heading2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21" w:name="_Toc89208467"/>
      <w:bookmarkStart w:id="222" w:name="_Toc89308296"/>
      <w:bookmarkStart w:id="223" w:name="_Toc89308511"/>
      <w:bookmarkStart w:id="224" w:name="_Toc90487481"/>
      <w:bookmarkStart w:id="225" w:name="_Toc90487613"/>
      <w:bookmarkStart w:id="226" w:name="_Toc92232627"/>
      <w:bookmarkStart w:id="227" w:name="_Toc96029274"/>
      <w:bookmarkStart w:id="228" w:name="_Toc96029508"/>
      <w:bookmarkStart w:id="229" w:name="_Toc96030329"/>
      <w:bookmarkStart w:id="230" w:name="_Toc9637540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F43E5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3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3155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anje s</w:t>
      </w:r>
      <w:r w:rsidR="00DC6886" w:rsidRPr="00DC68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is</w:t>
      </w:r>
      <w:r w:rsidR="003155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a</w:t>
      </w:r>
      <w:r w:rsidR="00DC6886" w:rsidRPr="00DC68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korisnika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24903893" w14:textId="77777777" w:rsidR="00DC6886" w:rsidRPr="00DC6886" w:rsidRDefault="00DC6886" w:rsidP="00DC6886">
      <w:pPr>
        <w:pStyle w:val="ListParagraph"/>
        <w:rPr>
          <w:lang w:val="sr-Latn-CS"/>
        </w:rPr>
      </w:pPr>
    </w:p>
    <w:p w14:paraId="2316BA68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9F9F183" w14:textId="3656CC42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Mogu</w:t>
      </w:r>
      <w:r w:rsidRPr="003155BE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ost pregleda korisnika koji su registrovani </w:t>
      </w:r>
      <w:r w:rsidR="006E2A3E">
        <w:rPr>
          <w:rFonts w:ascii="Times New Roman" w:hAnsi="Times New Roman" w:cs="Times New Roman"/>
          <w:sz w:val="20"/>
          <w:szCs w:val="20"/>
          <w:lang w:val="sr-Latn-CS"/>
        </w:rPr>
        <w:t>na portalu.</w:t>
      </w:r>
    </w:p>
    <w:p w14:paraId="44B2FE3D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1D04739" w14:textId="4AAD2D3F" w:rsidR="003155BE" w:rsidRDefault="00F21E92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3155BE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E49201C" w14:textId="796C1ACB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Preduslovi</w:t>
      </w:r>
    </w:p>
    <w:p w14:paraId="6661BA2C" w14:textId="5D50568A" w:rsidR="003155BE" w:rsidRDefault="001216BF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E300852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3BBFF91" w14:textId="1E1C5553" w:rsidR="003155BE" w:rsidRDefault="003155BE" w:rsidP="003155B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</w:t>
      </w:r>
      <w:r w:rsidR="00983EE8">
        <w:rPr>
          <w:rFonts w:ascii="Times New Roman" w:hAnsi="Times New Roman" w:cs="Times New Roman"/>
          <w:sz w:val="20"/>
          <w:szCs w:val="20"/>
          <w:lang w:val="sr-Latn-CS"/>
        </w:rPr>
        <w:t>oj mo</w:t>
      </w:r>
      <w:r w:rsidR="00983EE8" w:rsidRPr="00983EE8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83EE8">
        <w:rPr>
          <w:rFonts w:ascii="Times New Roman" w:hAnsi="Times New Roman" w:cs="Times New Roman"/>
          <w:sz w:val="20"/>
          <w:szCs w:val="20"/>
          <w:lang w:val="sr-Latn-CS"/>
        </w:rPr>
        <w:t>e videti sve korisnike koji su registrovani</w:t>
      </w:r>
      <w:r w:rsidR="00E34C1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0E5F2E3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0A3CD1A" w14:textId="74A1B012" w:rsidR="003155BE" w:rsidRDefault="002C7835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270021BC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5F2B39F7" w14:textId="231A8856" w:rsidR="000B0FFA" w:rsidRDefault="009D1E2C" w:rsidP="000B0FF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4BED0922" w14:textId="1C87BD56" w:rsidR="001A4C19" w:rsidRDefault="001A4C19" w:rsidP="001A4C19">
      <w:pPr>
        <w:pStyle w:val="Heading2"/>
        <w:ind w:firstLine="360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231" w:name="_Toc96375406"/>
      <w:r w:rsidRPr="001A4C19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6.1</w:t>
      </w:r>
      <w:r w:rsidR="00F43E5A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4</w:t>
      </w:r>
      <w:r w:rsidRPr="001A4C19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Slanje</w:t>
      </w:r>
      <w:r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</w:t>
      </w:r>
      <w:r w:rsidRPr="001A4C19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zahteva</w:t>
      </w:r>
      <w:bookmarkEnd w:id="231"/>
    </w:p>
    <w:p w14:paraId="1E7744E4" w14:textId="77777777" w:rsidR="00F43E5A" w:rsidRPr="00F43E5A" w:rsidRDefault="00F43E5A" w:rsidP="00F43E5A">
      <w:pPr>
        <w:rPr>
          <w:lang w:val="sr-Latn-CS"/>
        </w:rPr>
      </w:pPr>
    </w:p>
    <w:p w14:paraId="5426CF23" w14:textId="3FE703C0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FE56002" w14:textId="280E6E7D" w:rsidR="00F43E5A" w:rsidRDefault="003E1BF0" w:rsidP="00F43E5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Pr="003E1BF0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alje zahtev kako bi postao </w:t>
      </w:r>
      <w:r w:rsidR="00C77933"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="00C77933" w:rsidRPr="00C77933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F43E5A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DA114F4" w14:textId="77777777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7ADA198" w14:textId="0560EEFD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.</w:t>
      </w:r>
    </w:p>
    <w:p w14:paraId="1B1D0C9A" w14:textId="77777777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</w:t>
      </w:r>
    </w:p>
    <w:p w14:paraId="44793541" w14:textId="77777777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78FCD920" w14:textId="77777777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17228AA7" w14:textId="449FB03E" w:rsidR="00F43E5A" w:rsidRDefault="00F43E5A" w:rsidP="00F43E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mo</w:t>
      </w:r>
      <w:r w:rsidRPr="00983EE8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</w:t>
      </w:r>
      <w:r w:rsidR="001A141B">
        <w:rPr>
          <w:rFonts w:ascii="Times New Roman" w:hAnsi="Times New Roman" w:cs="Times New Roman"/>
          <w:sz w:val="20"/>
          <w:szCs w:val="20"/>
          <w:lang w:val="sr-Latn-CS"/>
        </w:rPr>
        <w:t>poslati zahtev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D391C75" w14:textId="57C1F8AD" w:rsidR="001A141B" w:rsidRDefault="001A141B" w:rsidP="00F43E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bira opciju Send Request </w:t>
      </w:r>
      <w:r w:rsidRPr="001A141B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me </w:t>
      </w:r>
      <w:r w:rsidRPr="001A141B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alje zahtev</w:t>
      </w:r>
    </w:p>
    <w:p w14:paraId="232DDD0C" w14:textId="77777777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185C790" w14:textId="77777777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445AD9C" w14:textId="77777777" w:rsidR="00F43E5A" w:rsidRDefault="00F43E5A" w:rsidP="00F43E5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02232C2" w14:textId="6EADF94E" w:rsidR="00F43E5A" w:rsidRDefault="00C77933" w:rsidP="00F43E5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koliko administrator prihvati korisnikov zahtev, korisnik predava</w:t>
      </w:r>
      <w:r w:rsidRPr="00C77933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F43E5A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8F52C61" w14:textId="2B020456" w:rsidR="00F43E5A" w:rsidRPr="00F43E5A" w:rsidRDefault="00F43E5A" w:rsidP="00F43E5A">
      <w:pPr>
        <w:rPr>
          <w:lang w:val="sr-Latn-CS"/>
        </w:rPr>
      </w:pPr>
    </w:p>
    <w:p w14:paraId="20C584C0" w14:textId="4E139A2F" w:rsidR="00FF521E" w:rsidRDefault="00FF521E" w:rsidP="00FF521E">
      <w:pPr>
        <w:pStyle w:val="Heading2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32" w:name="_Toc90487482"/>
      <w:bookmarkStart w:id="233" w:name="_Toc90487614"/>
      <w:bookmarkStart w:id="234" w:name="_Toc92232628"/>
      <w:bookmarkStart w:id="235" w:name="_Toc96029275"/>
      <w:bookmarkStart w:id="236" w:name="_Toc96029509"/>
      <w:bookmarkStart w:id="237" w:name="_Toc96030330"/>
      <w:bookmarkStart w:id="238" w:name="_Toc9637540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</w:t>
      </w:r>
      <w:r w:rsidR="00B061A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ihvatanje korisni</w:t>
      </w:r>
      <w:bookmarkEnd w:id="232"/>
      <w:bookmarkEnd w:id="233"/>
      <w:bookmarkEnd w:id="234"/>
      <w:bookmarkEnd w:id="235"/>
      <w:bookmarkEnd w:id="236"/>
      <w:bookmarkEnd w:id="237"/>
      <w:r w:rsidR="00106C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a</w:t>
      </w:r>
      <w:bookmarkEnd w:id="238"/>
    </w:p>
    <w:p w14:paraId="54826F2C" w14:textId="77777777" w:rsidR="00FF521E" w:rsidRPr="00DC6886" w:rsidRDefault="00FF521E" w:rsidP="00FF521E">
      <w:pPr>
        <w:pStyle w:val="ListParagraph"/>
        <w:rPr>
          <w:lang w:val="sr-Latn-CS"/>
        </w:rPr>
      </w:pPr>
    </w:p>
    <w:p w14:paraId="2AEFD862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E4CE292" w14:textId="4FB9972C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mo</w:t>
      </w:r>
      <w:r w:rsidRPr="00FF521E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rihvatiti korisnika kao</w:t>
      </w:r>
      <w:r w:rsidR="00BB1C21">
        <w:rPr>
          <w:rFonts w:ascii="Times New Roman" w:hAnsi="Times New Roman" w:cs="Times New Roman"/>
          <w:sz w:val="20"/>
          <w:szCs w:val="20"/>
          <w:lang w:val="sr-Latn-CS"/>
        </w:rPr>
        <w:t xml:space="preserve"> instruktor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69CD300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7957B0A4" w14:textId="298A3813" w:rsidR="00FF521E" w:rsidRDefault="000413A7" w:rsidP="00FF521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>egistrovan korisnik</w:t>
      </w:r>
      <w:r w:rsidR="005B7C6C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>i administrator.</w:t>
      </w:r>
    </w:p>
    <w:p w14:paraId="34207758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</w:t>
      </w:r>
    </w:p>
    <w:p w14:paraId="5C8F36DF" w14:textId="44E49D20" w:rsidR="00FF521E" w:rsidRDefault="00175F57" w:rsidP="00FF521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registrovan na sajtu kao registrovan korisnik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D38E2EC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2AE2920" w14:textId="5DF5C853" w:rsidR="006A42BD" w:rsidRDefault="006A42BD" w:rsidP="00FF521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lazi na stranicu </w:t>
      </w:r>
      <w:r w:rsidR="00FB49A4">
        <w:rPr>
          <w:rFonts w:ascii="Times New Roman" w:hAnsi="Times New Roman" w:cs="Times New Roman"/>
          <w:sz w:val="20"/>
          <w:szCs w:val="20"/>
          <w:lang w:val="sr-Latn-CS"/>
        </w:rPr>
        <w:t>na kojoj se nalaze svi zahtev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06A16A9" w14:textId="717A122D" w:rsidR="00EE390D" w:rsidRDefault="00EE390D" w:rsidP="00FF521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prihvata ili odbija zahtev</w:t>
      </w:r>
      <w:r w:rsidR="0014781D">
        <w:rPr>
          <w:rFonts w:ascii="Times New Roman" w:hAnsi="Times New Roman" w:cs="Times New Roman"/>
          <w:sz w:val="20"/>
          <w:szCs w:val="20"/>
          <w:lang w:val="sr-Latn-CS"/>
        </w:rPr>
        <w:t xml:space="preserve"> za odre</w:t>
      </w:r>
      <w:r w:rsidR="0014781D" w:rsidRPr="0014781D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14781D">
        <w:rPr>
          <w:rFonts w:ascii="Times New Roman" w:hAnsi="Times New Roman" w:cs="Times New Roman"/>
          <w:sz w:val="20"/>
          <w:szCs w:val="20"/>
          <w:lang w:val="sr-Latn-CS"/>
        </w:rPr>
        <w:t>enog korisnika.</w:t>
      </w:r>
    </w:p>
    <w:p w14:paraId="17E60602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Izuzetci:</w:t>
      </w:r>
    </w:p>
    <w:p w14:paraId="6E8129EE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C3279EF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4BE7D0E" w14:textId="284AE00C" w:rsidR="00FF521E" w:rsidRDefault="0090110B" w:rsidP="009C751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koliko je korisnik prihva</w:t>
      </w:r>
      <w:r w:rsidRPr="0090110B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 </w:t>
      </w:r>
      <w:r w:rsidR="002A04CB">
        <w:rPr>
          <w:rFonts w:ascii="Times New Roman" w:hAnsi="Times New Roman" w:cs="Times New Roman"/>
          <w:sz w:val="20"/>
          <w:szCs w:val="20"/>
          <w:lang w:val="sr-Latn-CS"/>
        </w:rPr>
        <w:t xml:space="preserve">od strane administrator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onda on </w:t>
      </w:r>
      <w:r w:rsidR="00237932">
        <w:rPr>
          <w:rFonts w:ascii="Times New Roman" w:hAnsi="Times New Roman" w:cs="Times New Roman"/>
          <w:sz w:val="20"/>
          <w:szCs w:val="20"/>
          <w:lang w:val="sr-Latn-CS"/>
        </w:rPr>
        <w:t>postaj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registrovan </w:t>
      </w:r>
      <w:r w:rsidR="00237932"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B81FD0E" w14:textId="1298CC34" w:rsidR="00E6122B" w:rsidRDefault="00E6122B" w:rsidP="00E6122B">
      <w:pPr>
        <w:pStyle w:val="Heading2"/>
        <w:ind w:firstLine="360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239" w:name="_Toc96375408"/>
      <w:r w:rsidRPr="00E6122B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6.16 Odjavljivanje</w:t>
      </w:r>
      <w:bookmarkEnd w:id="239"/>
    </w:p>
    <w:p w14:paraId="0ADEA3F6" w14:textId="77777777" w:rsidR="00E6122B" w:rsidRPr="00E6122B" w:rsidRDefault="00E6122B" w:rsidP="00E6122B">
      <w:pPr>
        <w:rPr>
          <w:lang w:val="sr-Latn-CS"/>
        </w:rPr>
      </w:pPr>
    </w:p>
    <w:p w14:paraId="5F7BCFBC" w14:textId="1DD86B4B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2BDD37F0" w14:textId="095F900C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>
        <w:rPr>
          <w:rFonts w:ascii="Times New Roman" w:hAnsi="Times New Roman" w:cs="Times New Roman"/>
          <w:sz w:val="20"/>
          <w:szCs w:val="20"/>
          <w:lang w:val="sr-Latn-CS"/>
        </w:rPr>
        <w:t>se odjavljuje sa sistem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0B7C774" w14:textId="77777777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56BA21C" w14:textId="77777777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D36AE0B" w14:textId="77777777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5BF935F" w14:textId="77777777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21855FE8" w14:textId="77777777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33CDB82" w14:textId="4CC07BE3" w:rsidR="00E6122B" w:rsidRPr="00E6122B" w:rsidRDefault="00E6122B" w:rsidP="00E612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bira opciju Logout (koja je predstavljena u vidu ikone) sa bilo koje stranice portala</w:t>
      </w:r>
    </w:p>
    <w:p w14:paraId="40BDDEAC" w14:textId="77777777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F143B29" w14:textId="77777777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62E6318" w14:textId="77777777" w:rsidR="00E6122B" w:rsidRDefault="00E6122B" w:rsidP="00E612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C9C6955" w14:textId="5C370736" w:rsidR="00E6122B" w:rsidRDefault="00E6122B" w:rsidP="00E6122B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i</w:t>
      </w:r>
      <w:r w:rsidRPr="00E6122B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nije prijavljen na sistem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8934ACD" w14:textId="2781C503" w:rsidR="00E6122B" w:rsidRPr="00E6122B" w:rsidRDefault="00E6122B" w:rsidP="00E6122B">
      <w:pPr>
        <w:rPr>
          <w:lang w:val="sr-Latn-CS"/>
        </w:rPr>
      </w:pPr>
    </w:p>
    <w:p w14:paraId="2339CC59" w14:textId="25AA336C" w:rsidR="00051843" w:rsidRPr="00284676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40" w:name="_Toc89208468"/>
      <w:bookmarkStart w:id="241" w:name="_Toc89308297"/>
      <w:bookmarkStart w:id="242" w:name="_Toc89308512"/>
      <w:bookmarkStart w:id="243" w:name="_Toc90487483"/>
      <w:bookmarkStart w:id="244" w:name="_Toc90487615"/>
      <w:bookmarkStart w:id="245" w:name="_Toc92232629"/>
      <w:bookmarkStart w:id="246" w:name="_Toc96029276"/>
      <w:bookmarkStart w:id="247" w:name="_Toc96029510"/>
      <w:bookmarkStart w:id="248" w:name="_Toc96030331"/>
      <w:bookmarkStart w:id="249" w:name="_Toc9637540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804A2A" w:rsidRPr="0005184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podataka o određenom korisniku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623483CB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13B0F6BD" w14:textId="141C5328" w:rsidR="00051843" w:rsidRDefault="00044EB0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idi detaljne informacije o korisniku.</w:t>
      </w:r>
    </w:p>
    <w:p w14:paraId="06F66B08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674D87D" w14:textId="7028D1C8" w:rsidR="00051843" w:rsidRDefault="008D6F23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051843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051843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051843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BA2114C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537E5AF0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31738A39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88A68CD" w14:textId="42800E61" w:rsidR="00051843" w:rsidRDefault="00051843" w:rsidP="000518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213EA5">
        <w:rPr>
          <w:rFonts w:ascii="Times New Roman" w:hAnsi="Times New Roman" w:cs="Times New Roman"/>
          <w:sz w:val="20"/>
          <w:szCs w:val="20"/>
          <w:lang w:val="sr-Latn-CS"/>
        </w:rPr>
        <w:t>najpre odlazi na stranicu predvi</w:t>
      </w:r>
      <w:r w:rsidR="00213EA5" w:rsidRPr="00213EA5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213EA5">
        <w:rPr>
          <w:rFonts w:ascii="Times New Roman" w:hAnsi="Times New Roman" w:cs="Times New Roman"/>
          <w:sz w:val="20"/>
          <w:szCs w:val="20"/>
          <w:lang w:val="sr-Latn-CS"/>
        </w:rPr>
        <w:t xml:space="preserve">enu </w:t>
      </w:r>
      <w:r w:rsidR="00DA6365">
        <w:rPr>
          <w:rFonts w:ascii="Times New Roman" w:hAnsi="Times New Roman" w:cs="Times New Roman"/>
          <w:sz w:val="20"/>
          <w:szCs w:val="20"/>
          <w:lang w:val="sr-Latn-CS"/>
        </w:rPr>
        <w:t>za pregled svih korisnika koji su registrovani na sistem.</w:t>
      </w:r>
    </w:p>
    <w:p w14:paraId="45B46466" w14:textId="10035F7A" w:rsidR="007E3089" w:rsidRDefault="007E3089" w:rsidP="000518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toj stranici prikazane su sve informacije o korisniku (osim lozinke) u vidu tabele.</w:t>
      </w:r>
    </w:p>
    <w:p w14:paraId="1B2F5634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20ADBD7" w14:textId="1CDB6E15" w:rsidR="00051843" w:rsidRDefault="001A1D4D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5A07D80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B2A5610" w14:textId="5ED4A456" w:rsidR="00051843" w:rsidRDefault="001A1D4D" w:rsidP="0005184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159A7614" w14:textId="06E28CA1" w:rsidR="007C353B" w:rsidRPr="0075791B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50" w:name="_Toc89208469"/>
      <w:bookmarkStart w:id="251" w:name="_Toc89308298"/>
      <w:bookmarkStart w:id="252" w:name="_Toc89308513"/>
      <w:bookmarkStart w:id="253" w:name="_Toc90487484"/>
      <w:bookmarkStart w:id="254" w:name="_Toc90487616"/>
      <w:bookmarkStart w:id="255" w:name="_Toc92232630"/>
      <w:bookmarkStart w:id="256" w:name="_Toc96029277"/>
      <w:bookmarkStart w:id="257" w:name="_Toc96029511"/>
      <w:bookmarkStart w:id="258" w:name="_Toc96030332"/>
      <w:bookmarkStart w:id="259" w:name="_Toc9637541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8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7C353B" w:rsidRPr="007C353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Brisanje korisnika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2ABF17BB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FFE3393" w14:textId="06FB27AF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uklanja korisnika sa portala.</w:t>
      </w:r>
    </w:p>
    <w:p w14:paraId="560D9C04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63272AFB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70A8BDBE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48404B5" w14:textId="56BA8ABC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Da je </w:t>
      </w:r>
      <w:r w:rsidR="00BD16F0"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BD16F0">
        <w:rPr>
          <w:rFonts w:ascii="Times New Roman" w:hAnsi="Times New Roman" w:cs="Times New Roman"/>
          <w:sz w:val="20"/>
          <w:szCs w:val="20"/>
          <w:lang w:val="sr-Latn-CS"/>
        </w:rPr>
        <w:t>prijavljen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7B54FC6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02030BC" w14:textId="1720BF82" w:rsidR="007C353B" w:rsidRDefault="007B0842" w:rsidP="007C353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odlazi na stranici na kojoj mo</w:t>
      </w:r>
      <w:r w:rsidRPr="007B084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regledati korisnike.</w:t>
      </w:r>
    </w:p>
    <w:p w14:paraId="5E5FA628" w14:textId="006790AA" w:rsidR="007B0842" w:rsidRDefault="007B0842" w:rsidP="007C353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a te stranice odabire opciju Remove</w:t>
      </w:r>
      <w:r w:rsidR="002A6522">
        <w:rPr>
          <w:rFonts w:ascii="Times New Roman" w:hAnsi="Times New Roman" w:cs="Times New Roman"/>
          <w:sz w:val="20"/>
          <w:szCs w:val="20"/>
          <w:lang w:val="sr-Latn-CS"/>
        </w:rPr>
        <w:t xml:space="preserve"> a potom Submit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A6522" w:rsidRPr="002A6522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2A6522">
        <w:rPr>
          <w:rFonts w:ascii="Times New Roman" w:hAnsi="Times New Roman" w:cs="Times New Roman"/>
          <w:sz w:val="20"/>
          <w:szCs w:val="20"/>
          <w:lang w:val="sr-Latn-CS"/>
        </w:rPr>
        <w:t>im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uklanja odre</w:t>
      </w:r>
      <w:r w:rsidRPr="007B0842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>enog korisnika iz sistema.</w:t>
      </w:r>
    </w:p>
    <w:p w14:paraId="2DFA6EF2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7B7EFACC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1686FDA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29BEB05C" w14:textId="04AF85EC" w:rsidR="00882CBE" w:rsidRDefault="006D7170" w:rsidP="00882CBE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koji je obrisan vi</w:t>
      </w:r>
      <w:r w:rsidRPr="006D7170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nije registrovan na sistem.</w:t>
      </w:r>
    </w:p>
    <w:p w14:paraId="5CB16761" w14:textId="1CD7DA5E" w:rsidR="00882CBE" w:rsidRDefault="00882CBE" w:rsidP="00882CBE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2101BCD0" w14:textId="0999A581" w:rsidR="00C77BE7" w:rsidRDefault="00C77BE7" w:rsidP="0075791B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C77BE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bookmarkStart w:id="260" w:name="_Toc89208470"/>
      <w:bookmarkStart w:id="261" w:name="_Toc89308299"/>
      <w:bookmarkStart w:id="262" w:name="_Toc89308514"/>
      <w:bookmarkStart w:id="263" w:name="_Toc90487485"/>
      <w:bookmarkStart w:id="264" w:name="_Toc90487617"/>
      <w:bookmarkStart w:id="265" w:name="_Toc92232631"/>
      <w:bookmarkStart w:id="266" w:name="_Toc96029278"/>
      <w:bookmarkStart w:id="267" w:name="_Toc96029512"/>
      <w:bookmarkStart w:id="268" w:name="_Toc96030333"/>
      <w:bookmarkStart w:id="269" w:name="_Toc9637541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9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882CBE" w:rsidRPr="00882C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Dodavanje člank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0D40C55C" w14:textId="4DDB4E00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08E01E16" w14:textId="6B0AF9DE" w:rsidR="0075791B" w:rsidRDefault="00EC3894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dodaje novi </w:t>
      </w:r>
      <w:r w:rsidRPr="00EC3894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 na portalu.</w:t>
      </w:r>
    </w:p>
    <w:p w14:paraId="18EEE64B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0059CD8" w14:textId="316FDB10" w:rsidR="0075791B" w:rsidRDefault="00572FB8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75791B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25EDCE5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5C4CE92C" w14:textId="48894D29" w:rsidR="0075791B" w:rsidRDefault="006758C1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Trenutno je prikazana stranica gde je omogu</w:t>
      </w:r>
      <w:r w:rsidRPr="006758C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o dodavanje </w:t>
      </w:r>
      <w:r w:rsidR="007A1B7B">
        <w:rPr>
          <w:rFonts w:ascii="Times New Roman" w:hAnsi="Times New Roman" w:cs="Times New Roman"/>
          <w:sz w:val="20"/>
          <w:szCs w:val="20"/>
          <w:lang w:val="sr-Latn-CS"/>
        </w:rPr>
        <w:t xml:space="preserve">novog </w:t>
      </w:r>
      <w:r w:rsidR="007A1B7B" w:rsidRPr="007A1B7B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A1B7B">
        <w:rPr>
          <w:rFonts w:ascii="Times New Roman" w:hAnsi="Times New Roman" w:cs="Times New Roman"/>
          <w:sz w:val="20"/>
          <w:szCs w:val="20"/>
          <w:lang w:val="sr-Latn-CS"/>
        </w:rPr>
        <w:t>lanka.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D9A2EBB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EFF6511" w14:textId="008C22C1" w:rsidR="0075791B" w:rsidRDefault="008C7980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ulazi na stranicu koja slu</w:t>
      </w:r>
      <w:r w:rsidRPr="008C7980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za kreiranje </w:t>
      </w:r>
      <w:r w:rsidRPr="008C798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</w:t>
      </w:r>
      <w:r w:rsidR="00752884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6D532AA" w14:textId="4ECB976B" w:rsidR="0075791B" w:rsidRDefault="00DC7577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e prikazuje forma sa poljima za unos</w:t>
      </w:r>
      <w:r w:rsidR="00755E3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37CCC3E" w14:textId="73A7B422" w:rsidR="005168EB" w:rsidRDefault="005168EB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popunjava polja.</w:t>
      </w:r>
    </w:p>
    <w:p w14:paraId="596A3939" w14:textId="24BCF4DF" w:rsidR="00755E36" w:rsidRDefault="00755E36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stavljanje </w:t>
      </w:r>
      <w:r w:rsidRPr="00755E36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 se obavlja klikom na dugme Confirm.</w:t>
      </w:r>
    </w:p>
    <w:p w14:paraId="4C057667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89C34AC" w14:textId="23DF3BE2" w:rsidR="0075791B" w:rsidRDefault="005168EB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va polja su obavezna i korisniku se javlja odgovaraju</w:t>
      </w:r>
      <w:r w:rsidRPr="005168EB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a poruka ukoliko izostavi neko od polja</w:t>
      </w:r>
      <w:r w:rsidR="000F58A7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B9D697F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0E52420" w14:textId="468B7305" w:rsidR="0075791B" w:rsidRDefault="00C0251D" w:rsidP="0075791B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 portalu je dodat novi </w:t>
      </w:r>
      <w:r w:rsidRPr="00C0251D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.</w:t>
      </w:r>
    </w:p>
    <w:p w14:paraId="6EC87316" w14:textId="2AFE72BA" w:rsidR="004F38FB" w:rsidRDefault="00894D1C" w:rsidP="00894D1C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bookmarkStart w:id="270" w:name="_Toc89208471"/>
      <w:bookmarkStart w:id="271" w:name="_Toc89308300"/>
      <w:bookmarkStart w:id="272" w:name="_Toc89308515"/>
      <w:bookmarkStart w:id="273" w:name="_Toc90487486"/>
      <w:bookmarkStart w:id="274" w:name="_Toc90487618"/>
      <w:bookmarkStart w:id="275" w:name="_Toc92232632"/>
      <w:bookmarkStart w:id="276" w:name="_Toc96029279"/>
      <w:bookmarkStart w:id="277" w:name="_Toc96029513"/>
      <w:bookmarkStart w:id="278" w:name="_Toc96030334"/>
      <w:bookmarkStart w:id="279" w:name="_Toc96375412"/>
      <w:r w:rsidR="004F38FB" w:rsidRPr="00894D1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0</w:t>
      </w:r>
      <w:r w:rsidR="004F38FB" w:rsidRPr="00894D1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Uklanjanje članka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0E29FDC5" w14:textId="3C25C8B9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BF9147A" w14:textId="587E79A1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uklanja </w:t>
      </w:r>
      <w:r w:rsidRPr="00894D1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 sa portala.</w:t>
      </w:r>
    </w:p>
    <w:p w14:paraId="1D938914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Akteri:</w:t>
      </w:r>
    </w:p>
    <w:p w14:paraId="3FFE8860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2C2A8F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0D9AAC8" w14:textId="1083CA7E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Trenutno je prikazana stranica gde je omogu</w:t>
      </w:r>
      <w:r w:rsidRPr="006758C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no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 xml:space="preserve"> uklanjanje postoje</w:t>
      </w:r>
      <w:r w:rsidR="00C94A20" w:rsidRPr="00C94A20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 xml:space="preserve">eg </w:t>
      </w:r>
      <w:r w:rsidR="00C94A20" w:rsidRPr="00C94A20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>lank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9798F53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77C46BC" w14:textId="65E41E3C" w:rsidR="00894D1C" w:rsidRDefault="00FC1444" w:rsidP="00894D1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abire opciju Articles</w:t>
      </w:r>
      <w:r w:rsidR="00894D1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F16A2D1" w14:textId="72074345" w:rsidR="00FC1444" w:rsidRDefault="00FC1444" w:rsidP="00894D1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lazi na stranicu na kojoj se nalaze svi </w:t>
      </w:r>
      <w:r w:rsidRPr="00AA5343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ci koje je osoba kreirala.</w:t>
      </w:r>
    </w:p>
    <w:p w14:paraId="06ABBC18" w14:textId="2CF6E987" w:rsidR="00894D1C" w:rsidRPr="00DE6FA2" w:rsidRDefault="00DE6FA2" w:rsidP="00DE6FA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abire opciju Remove za onaj </w:t>
      </w:r>
      <w:r w:rsidRPr="00DE6FA2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lanak koji </w:t>
      </w:r>
      <w:r w:rsidRPr="00DE6FA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i ukloni</w:t>
      </w:r>
      <w:r w:rsidR="001C2862">
        <w:rPr>
          <w:rFonts w:ascii="Times New Roman" w:hAnsi="Times New Roman" w:cs="Times New Roman"/>
          <w:sz w:val="20"/>
          <w:szCs w:val="20"/>
          <w:lang w:val="sr-Latn-CS"/>
        </w:rPr>
        <w:t>ti</w:t>
      </w:r>
      <w:r w:rsidR="00B9168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55B96E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5B9AA09" w14:textId="2C403636" w:rsidR="00894D1C" w:rsidRDefault="007B2434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EBCEDF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102F122" w14:textId="675F4D8D" w:rsidR="00894D1C" w:rsidRDefault="00075B63" w:rsidP="00894D1C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Sa portala je uklonjen </w:t>
      </w:r>
      <w:r w:rsidRPr="00075B63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.</w:t>
      </w:r>
    </w:p>
    <w:p w14:paraId="4E2EF57D" w14:textId="29B1D9F9" w:rsidR="007002BB" w:rsidRDefault="007002BB" w:rsidP="009E35C9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r w:rsidR="009E35C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bookmarkStart w:id="280" w:name="_Toc89208472"/>
      <w:bookmarkStart w:id="281" w:name="_Toc89308301"/>
      <w:bookmarkStart w:id="282" w:name="_Toc89308516"/>
      <w:bookmarkStart w:id="283" w:name="_Toc90487487"/>
      <w:bookmarkStart w:id="284" w:name="_Toc90487619"/>
      <w:bookmarkStart w:id="285" w:name="_Toc92232633"/>
      <w:bookmarkStart w:id="286" w:name="_Toc96029280"/>
      <w:bookmarkStart w:id="287" w:name="_Toc96029514"/>
      <w:bookmarkStart w:id="288" w:name="_Toc96030335"/>
      <w:bookmarkStart w:id="289" w:name="_Toc96375413"/>
      <w:r w:rsidRPr="007002B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Pr="007002B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Ažuriranje članka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6F7EBCBB" w14:textId="2CF7182B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C1B514F" w14:textId="29886264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>menja sadr</w:t>
      </w:r>
      <w:r w:rsidR="001A59B1" w:rsidRPr="001A59B1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 xml:space="preserve">aj </w:t>
      </w:r>
      <w:r w:rsidR="001A59B1" w:rsidRPr="001A59B1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>lanka kojeg je objavio</w:t>
      </w:r>
      <w:r w:rsidR="00CE69E8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F0B3BC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D0254A2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7D759BF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3EE7AFA" w14:textId="7B51D672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Trenutno je prikazana stranica gde </w:t>
      </w:r>
      <w:r w:rsidR="00CB3DA8">
        <w:rPr>
          <w:rFonts w:ascii="Times New Roman" w:hAnsi="Times New Roman" w:cs="Times New Roman"/>
          <w:sz w:val="20"/>
          <w:szCs w:val="20"/>
          <w:lang w:val="sr-Latn-CS"/>
        </w:rPr>
        <w:t xml:space="preserve">se nalaze svi </w:t>
      </w:r>
      <w:r w:rsidR="00CB3DA8" w:rsidRPr="00CB3DA8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CB3DA8">
        <w:rPr>
          <w:rFonts w:ascii="Times New Roman" w:hAnsi="Times New Roman" w:cs="Times New Roman"/>
          <w:sz w:val="20"/>
          <w:szCs w:val="20"/>
          <w:lang w:val="sr-Latn-CS"/>
        </w:rPr>
        <w:t>lanci koje je korisnik objavio.</w:t>
      </w:r>
    </w:p>
    <w:p w14:paraId="0EF08DA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D782347" w14:textId="3572A27C" w:rsidR="009E35C9" w:rsidRDefault="009E35C9" w:rsidP="009E35C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A833E8">
        <w:rPr>
          <w:rFonts w:ascii="Times New Roman" w:hAnsi="Times New Roman" w:cs="Times New Roman"/>
          <w:sz w:val="20"/>
          <w:szCs w:val="20"/>
          <w:lang w:val="sr-Latn-CS"/>
        </w:rPr>
        <w:t xml:space="preserve"> odlazi na stranicu gde se nalaze </w:t>
      </w:r>
      <w:r w:rsidR="00A833E8" w:rsidRPr="00A833E8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A833E8">
        <w:rPr>
          <w:rFonts w:ascii="Times New Roman" w:hAnsi="Times New Roman" w:cs="Times New Roman"/>
          <w:sz w:val="20"/>
          <w:szCs w:val="20"/>
          <w:lang w:val="sr-Latn-CS"/>
        </w:rPr>
        <w:t>lanci.</w:t>
      </w:r>
    </w:p>
    <w:p w14:paraId="44EE372E" w14:textId="10D16CBE" w:rsidR="009E35C9" w:rsidRDefault="00A67731" w:rsidP="009E35C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abire jedan od 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a pritiskom na opciju Edit</w:t>
      </w:r>
      <w:r w:rsidR="00D0267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D4576E3" w14:textId="7BAD2567" w:rsidR="00D02675" w:rsidRPr="00DE6FA2" w:rsidRDefault="00D02675" w:rsidP="009E35C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e prikazuje forma sa poljima u kojima se ve</w:t>
      </w:r>
      <w:r w:rsidRPr="00D02675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alaze vrednosti vezane za odgovaraju</w:t>
      </w:r>
      <w:r w:rsidRPr="00D02675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Pr="00D02675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</w:t>
      </w:r>
      <w:r w:rsidR="00E8658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1C7B821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65EF8A5A" w14:textId="0C418708" w:rsidR="009E35C9" w:rsidRDefault="001F5D02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va polja su obavezna pa ukoliko korisnik ostavi neko polje prazno prikaza</w:t>
      </w:r>
      <w:r w:rsidRPr="001F5D02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mu se odgovaraju</w:t>
      </w:r>
      <w:r w:rsidRPr="001F5D02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a poruka</w:t>
      </w:r>
      <w:r w:rsidR="00484F0C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484F0C" w:rsidRPr="00484F0C">
        <w:t xml:space="preserve"> </w:t>
      </w:r>
    </w:p>
    <w:p w14:paraId="319B79A9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4972681" w14:textId="253CC396" w:rsidR="009E35C9" w:rsidRDefault="00966407" w:rsidP="009E35C9">
      <w:pPr>
        <w:pStyle w:val="ListParagraph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proofErr w:type="spellStart"/>
      <w:r w:rsidRPr="00966407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Č</w:t>
      </w: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lanak</w:t>
      </w:r>
      <w:proofErr w:type="spellEnd"/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je </w:t>
      </w:r>
      <w:proofErr w:type="spellStart"/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izmenjen</w:t>
      </w:r>
      <w:proofErr w:type="spellEnd"/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.</w:t>
      </w:r>
    </w:p>
    <w:p w14:paraId="2728269D" w14:textId="5A75112F" w:rsidR="00F34C0C" w:rsidRDefault="00F34C0C" w:rsidP="000D484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bookmarkStart w:id="290" w:name="_Toc89208473"/>
      <w:bookmarkStart w:id="291" w:name="_Toc89308302"/>
      <w:bookmarkStart w:id="292" w:name="_Toc89308517"/>
      <w:bookmarkStart w:id="293" w:name="_Toc90487488"/>
      <w:bookmarkStart w:id="294" w:name="_Toc90487620"/>
      <w:bookmarkStart w:id="295" w:name="_Toc92232634"/>
      <w:bookmarkStart w:id="296" w:name="_Toc96029281"/>
      <w:bookmarkStart w:id="297" w:name="_Toc96029515"/>
      <w:bookmarkStart w:id="298" w:name="_Toc96030336"/>
      <w:bookmarkStart w:id="299" w:name="_Toc96375414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6.</w:t>
      </w:r>
      <w:r w:rsidR="00A30E2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Uklanjanje</w:t>
      </w:r>
      <w:proofErr w:type="spellEnd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iz</w:t>
      </w:r>
      <w:proofErr w:type="spellEnd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liste</w:t>
      </w:r>
      <w:proofErr w:type="spellEnd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želja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proofErr w:type="spellEnd"/>
    </w:p>
    <w:p w14:paraId="797CF58D" w14:textId="42C351E0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9E512B1" w14:textId="5DCFFB92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uklanja </w:t>
      </w:r>
      <w:r w:rsidR="00E0789C">
        <w:rPr>
          <w:rFonts w:ascii="Times New Roman" w:hAnsi="Times New Roman" w:cs="Times New Roman"/>
          <w:sz w:val="20"/>
          <w:szCs w:val="20"/>
          <w:lang w:val="sr-Latn-CS"/>
        </w:rPr>
        <w:t>kurs</w:t>
      </w:r>
      <w:r w:rsidR="00D6423A">
        <w:rPr>
          <w:rFonts w:ascii="Times New Roman" w:hAnsi="Times New Roman" w:cs="Times New Roman"/>
          <w:sz w:val="20"/>
          <w:szCs w:val="20"/>
          <w:lang w:val="sr-Latn-CS"/>
        </w:rPr>
        <w:t xml:space="preserve"> iz liste </w:t>
      </w:r>
      <w:r w:rsidR="00D6423A" w:rsidRPr="00D6423A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D6423A"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740ADC80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5FBA1049" w14:textId="0BFAE7FD" w:rsidR="000D4844" w:rsidRDefault="0020086F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0D4844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0D4844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0D4844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00FAF0B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4BAE966" w14:textId="6697659F" w:rsidR="000D4844" w:rsidRDefault="00B61A01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4198D4EF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Osnovni tok:</w:t>
      </w:r>
    </w:p>
    <w:p w14:paraId="1F2DA513" w14:textId="53471170" w:rsidR="000D4844" w:rsidRDefault="006D4605" w:rsidP="000D484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ulazi u listu </w:t>
      </w:r>
      <w:r w:rsidRPr="006D460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</w:t>
      </w:r>
      <w:r w:rsidR="009924E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874D718" w14:textId="3C3F7E63" w:rsidR="00826296" w:rsidRDefault="00826296" w:rsidP="000D484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opciju Remove</w:t>
      </w:r>
      <w:r w:rsidR="00386D7A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70896">
        <w:rPr>
          <w:rFonts w:ascii="Times New Roman" w:hAnsi="Times New Roman" w:cs="Times New Roman"/>
          <w:sz w:val="20"/>
          <w:szCs w:val="20"/>
          <w:lang w:val="sr-Latn-CS"/>
        </w:rPr>
        <w:t xml:space="preserve">za </w:t>
      </w:r>
      <w:r w:rsidR="00570896" w:rsidRPr="008434EC">
        <w:rPr>
          <w:rFonts w:ascii="Times New Roman" w:hAnsi="Times New Roman" w:cs="Times New Roman"/>
          <w:sz w:val="20"/>
          <w:szCs w:val="20"/>
          <w:lang w:val="sr-Latn-CS"/>
        </w:rPr>
        <w:t>odre</w:t>
      </w:r>
      <w:proofErr w:type="spellStart"/>
      <w:r w:rsidR="00570896" w:rsidRPr="008434EC">
        <w:rPr>
          <w:rFonts w:ascii="Times New Roman" w:hAnsi="Times New Roman" w:cs="Times New Roman"/>
          <w:sz w:val="20"/>
          <w:szCs w:val="20"/>
        </w:rPr>
        <w:t>đeni</w:t>
      </w:r>
      <w:proofErr w:type="spellEnd"/>
      <w:r w:rsidR="00570896" w:rsidRPr="008434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896" w:rsidRPr="008434EC">
        <w:rPr>
          <w:rFonts w:ascii="Times New Roman" w:hAnsi="Times New Roman" w:cs="Times New Roman"/>
          <w:sz w:val="20"/>
          <w:szCs w:val="20"/>
        </w:rPr>
        <w:t>kurs</w:t>
      </w:r>
      <w:proofErr w:type="spellEnd"/>
      <w:r w:rsidR="00570896" w:rsidRPr="0057089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86D7A">
        <w:rPr>
          <w:rFonts w:ascii="Times New Roman" w:hAnsi="Times New Roman" w:cs="Times New Roman"/>
          <w:sz w:val="20"/>
          <w:szCs w:val="20"/>
          <w:lang w:val="sr-Latn-CS"/>
        </w:rPr>
        <w:t>koja je predstavljena kao ikonica u obliku srca</w:t>
      </w:r>
      <w:r w:rsidR="0057089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AE061CC" w14:textId="1692A155" w:rsidR="008434EC" w:rsidRDefault="008434EC" w:rsidP="000D484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8434EC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to ode na neku drugu stranicu kurs </w:t>
      </w:r>
      <w:r w:rsidRPr="008434EC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biti uspe</w:t>
      </w:r>
      <w:r w:rsidRPr="008434EC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o uklonjen iz liste </w:t>
      </w:r>
      <w:r w:rsidRPr="008434E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</w:t>
      </w:r>
      <w:r w:rsidR="00A30CF0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A474059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6A7C5AF7" w14:textId="6D46CA69" w:rsidR="000D4844" w:rsidRDefault="00FC7185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432FCA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FBA9E41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5560C5C" w14:textId="2898B90E" w:rsidR="000D4844" w:rsidRDefault="00071945" w:rsidP="000D4844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urs je </w:t>
      </w:r>
      <w:r w:rsidR="00B05FD3">
        <w:rPr>
          <w:rFonts w:ascii="Times New Roman" w:hAnsi="Times New Roman" w:cs="Times New Roman"/>
          <w:sz w:val="20"/>
          <w:szCs w:val="20"/>
          <w:lang w:val="sr-Latn-CS"/>
        </w:rPr>
        <w:t>uklonjen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B05FD3">
        <w:rPr>
          <w:rFonts w:ascii="Times New Roman" w:hAnsi="Times New Roman" w:cs="Times New Roman"/>
          <w:sz w:val="20"/>
          <w:szCs w:val="20"/>
          <w:lang w:val="sr-Latn-CS"/>
        </w:rPr>
        <w:t>iz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list</w:t>
      </w:r>
      <w:r w:rsidR="00796A74">
        <w:rPr>
          <w:rFonts w:ascii="Times New Roman" w:hAnsi="Times New Roman" w:cs="Times New Roman"/>
          <w:sz w:val="20"/>
          <w:szCs w:val="20"/>
          <w:lang w:val="sr-Latn-CS"/>
        </w:rPr>
        <w:t>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07194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77606CDD" w14:textId="092EBEDF" w:rsidR="00003DF3" w:rsidRDefault="00003DF3" w:rsidP="005C4407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300" w:name="_Toc89208474"/>
      <w:bookmarkStart w:id="301" w:name="_Toc89308303"/>
      <w:bookmarkStart w:id="302" w:name="_Toc89308518"/>
      <w:bookmarkStart w:id="303" w:name="_Toc90487489"/>
      <w:bookmarkStart w:id="304" w:name="_Toc90487621"/>
      <w:bookmarkStart w:id="305" w:name="_Toc92232635"/>
      <w:bookmarkStart w:id="306" w:name="_Toc96029282"/>
      <w:bookmarkStart w:id="307" w:name="_Toc96029516"/>
      <w:bookmarkStart w:id="308" w:name="_Toc96030337"/>
      <w:bookmarkStart w:id="309" w:name="_Toc96375415"/>
      <w:r w:rsidRPr="00003DF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A30E2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3</w:t>
      </w:r>
      <w:r w:rsidRPr="00003DF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gled liste želja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4A4F03AF" w14:textId="05CA108A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544D2578" w14:textId="29DD019E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>mo</w:t>
      </w:r>
      <w:r w:rsidR="00CD1BD4" w:rsidRPr="00CD1B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>e videti sve kurseve koje je dodao u list</w:t>
      </w:r>
      <w:r w:rsidR="009726AF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CD1BD4" w:rsidRPr="00CD1B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2EA33EB7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47A9CF51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8833249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C2D0EE2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27A0D150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5F8AC267" w14:textId="4932E512" w:rsidR="005C4407" w:rsidRDefault="00201D15" w:rsidP="005C440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po</w:t>
      </w:r>
      <w:r w:rsidRPr="00201D15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tnoj stranici korisnik pritiska ikonu srce koja se nalazi </w:t>
      </w:r>
      <w:r w:rsidR="00AD0C76">
        <w:rPr>
          <w:rFonts w:ascii="Times New Roman" w:hAnsi="Times New Roman" w:cs="Times New Roman"/>
          <w:sz w:val="20"/>
          <w:szCs w:val="20"/>
          <w:lang w:val="sr-Latn-CS"/>
        </w:rPr>
        <w:t>iznad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avigacije</w:t>
      </w:r>
      <w:r w:rsidR="005C4407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08ACD7E" w14:textId="790268B3" w:rsidR="00DA3C60" w:rsidRDefault="00DA3C60" w:rsidP="005C440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e prikazuju svi kursevi koje je dodao u listu </w:t>
      </w:r>
      <w:r w:rsidRPr="00DA3C60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</w:t>
      </w:r>
    </w:p>
    <w:p w14:paraId="6950C92D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B42A26E" w14:textId="09E62700" w:rsidR="005C4407" w:rsidRDefault="005D6F3A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5C4407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C75360F" w14:textId="222C594D" w:rsidR="00003DF3" w:rsidRDefault="005C4407" w:rsidP="008F33D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A6A9214" w14:textId="7B32470C" w:rsidR="008F33DA" w:rsidRDefault="0079411A" w:rsidP="008F33D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2DC819B" w14:textId="4D701F88" w:rsidR="00D50B69" w:rsidRDefault="004D7942" w:rsidP="004D7942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310" w:name="_Toc89208475"/>
      <w:bookmarkStart w:id="311" w:name="_Toc89308304"/>
      <w:bookmarkStart w:id="312" w:name="_Toc89308519"/>
      <w:bookmarkStart w:id="313" w:name="_Toc90487490"/>
      <w:bookmarkStart w:id="314" w:name="_Toc90487622"/>
      <w:bookmarkStart w:id="315" w:name="_Toc92232636"/>
      <w:bookmarkStart w:id="316" w:name="_Toc96029283"/>
      <w:bookmarkStart w:id="317" w:name="_Toc96029517"/>
      <w:bookmarkStart w:id="318" w:name="_Toc96030338"/>
      <w:bookmarkStart w:id="319" w:name="_Toc96375416"/>
      <w:r w:rsidR="00D50B69" w:rsidRPr="004D794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</w:t>
      </w:r>
      <w:r w:rsidR="00D50B69" w:rsidRPr="004D794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Dodavanje u listu</w:t>
      </w:r>
      <w:r w:rsidRPr="004D794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želja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2321CB0C" w14:textId="3C0B2763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27744FA" w14:textId="48A0AB92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dodaj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660D16">
        <w:rPr>
          <w:rFonts w:ascii="Times New Roman" w:hAnsi="Times New Roman" w:cs="Times New Roman"/>
          <w:sz w:val="20"/>
          <w:szCs w:val="20"/>
          <w:lang w:val="sr-Latn-CS"/>
        </w:rPr>
        <w:t>kurs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list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D6423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149E1ED0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110CBEF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C6C5668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33BB1AA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541BB773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65997CF" w14:textId="6984EADF" w:rsidR="004D7942" w:rsidRDefault="003D761F" w:rsidP="004D794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Courses, po</w:t>
      </w:r>
      <w:r w:rsidRPr="003D761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etnu stranicu ili u korpi</w:t>
      </w:r>
      <w:r w:rsidR="004D7942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B335610" w14:textId="5E71357A" w:rsidR="003D761F" w:rsidRDefault="003D761F" w:rsidP="004D794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otom bira opciju Add to Whislist koja je predstavljenja u vidu ikonice u obliku srca na kartici kojom je predstavljen kurs.</w:t>
      </w:r>
    </w:p>
    <w:p w14:paraId="7621C2A7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8357470" w14:textId="16F702D5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ne mo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dva puta dodati isti kurs u list</w:t>
      </w:r>
      <w:r w:rsidR="00A849CD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05C0923B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Posledice:</w:t>
      </w:r>
    </w:p>
    <w:p w14:paraId="47B694FC" w14:textId="130E5F8E" w:rsidR="004D7942" w:rsidRDefault="004D7942" w:rsidP="004D7942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dodat u list</w:t>
      </w:r>
      <w:r w:rsidR="00FA3194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07194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29747AFE" w14:textId="5623AB9B" w:rsidR="007207FD" w:rsidRDefault="007207FD" w:rsidP="007207FD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320" w:name="_Toc89308305"/>
      <w:bookmarkStart w:id="321" w:name="_Toc89308520"/>
      <w:bookmarkStart w:id="322" w:name="_Toc90487491"/>
      <w:bookmarkStart w:id="323" w:name="_Toc90487623"/>
      <w:bookmarkStart w:id="324" w:name="_Toc92232637"/>
      <w:bookmarkStart w:id="325" w:name="_Toc96029284"/>
      <w:bookmarkStart w:id="326" w:name="_Toc96029518"/>
      <w:bookmarkStart w:id="327" w:name="_Toc96030339"/>
      <w:bookmarkStart w:id="328" w:name="_Toc96375417"/>
      <w:r w:rsidRPr="007207F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</w:t>
      </w:r>
      <w:r w:rsidRPr="007207F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traga kursa na osnovu cene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 w:rsidRPr="007207F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3BCBB7B0" w14:textId="5112386E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1152B35B" w14:textId="07474096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814261">
        <w:rPr>
          <w:rFonts w:ascii="Times New Roman" w:hAnsi="Times New Roman" w:cs="Times New Roman"/>
          <w:sz w:val="20"/>
          <w:szCs w:val="20"/>
          <w:lang w:val="sr-Latn-CS"/>
        </w:rPr>
        <w:t>v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r</w:t>
      </w:r>
      <w:r w:rsidR="0082259E"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i pretragu kurseva na osnovu cene ko</w:t>
      </w:r>
      <w:r w:rsidR="0082259E"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tanja.</w:t>
      </w:r>
    </w:p>
    <w:p w14:paraId="2CB76A6C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37A8C33" w14:textId="426D5088" w:rsidR="007207FD" w:rsidRDefault="00526FF0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egistrovan korisnik,predava</w:t>
      </w:r>
      <w:r w:rsidR="007207FD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F6147A2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205FA27" w14:textId="50B92EE3" w:rsidR="007207FD" w:rsidRDefault="00BF3A7E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2A5A7E04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CA11CBE" w14:textId="5402A87A" w:rsidR="007207FD" w:rsidRDefault="00C17F7A" w:rsidP="007207F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5063328" w14:textId="1705B2B2" w:rsidR="00C17F7A" w:rsidRDefault="007468C6" w:rsidP="007207F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nosi donji i gornji raspon cene.</w:t>
      </w:r>
    </w:p>
    <w:p w14:paraId="50A50C03" w14:textId="539456EA" w:rsidR="007468C6" w:rsidRDefault="007468C6" w:rsidP="007207F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likom na opciju koja je prikazana u vidu strelice a koja se nalazi desno od polja koja slu</w:t>
      </w:r>
      <w:r w:rsidRPr="007468C6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za unos raspona korisniku se prikazuju kursevi </w:t>
      </w:r>
      <w:r w:rsidR="00EF4240" w:rsidRPr="00EF4240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F4240">
        <w:rPr>
          <w:rFonts w:ascii="Times New Roman" w:hAnsi="Times New Roman" w:cs="Times New Roman"/>
          <w:sz w:val="20"/>
          <w:szCs w:val="20"/>
          <w:lang w:val="sr-Latn-CS"/>
        </w:rPr>
        <w:t>ija je cena u rasponu cena kojih je korisnik uneo.</w:t>
      </w:r>
    </w:p>
    <w:p w14:paraId="7BD89530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EE04F7E" w14:textId="5BCF85D6" w:rsidR="007207FD" w:rsidRDefault="00412FC4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E5674C2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5CA041B" w14:textId="32360C21" w:rsidR="007207FD" w:rsidRDefault="00412FC4" w:rsidP="007207F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se nalaze u onom rasponu </w:t>
      </w:r>
      <w:r w:rsidR="008D5315">
        <w:rPr>
          <w:rFonts w:ascii="Times New Roman" w:hAnsi="Times New Roman" w:cs="Times New Roman"/>
          <w:sz w:val="20"/>
          <w:szCs w:val="20"/>
          <w:lang w:val="sr-Latn-CS"/>
        </w:rPr>
        <w:t xml:space="preserve">cen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jeg je korisnik </w:t>
      </w:r>
      <w:r w:rsidR="00DD542A">
        <w:rPr>
          <w:rFonts w:ascii="Times New Roman" w:hAnsi="Times New Roman" w:cs="Times New Roman"/>
          <w:sz w:val="20"/>
          <w:szCs w:val="20"/>
          <w:lang w:val="sr-Latn-CS"/>
        </w:rPr>
        <w:t>une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6A15929" w14:textId="5D18997A" w:rsidR="00DB6307" w:rsidRDefault="00DB6307" w:rsidP="00DB6307">
      <w:pPr>
        <w:pStyle w:val="Heading2"/>
        <w:tabs>
          <w:tab w:val="center" w:pos="4680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329" w:name="_Toc89308306"/>
      <w:bookmarkStart w:id="330" w:name="_Toc89308521"/>
      <w:bookmarkStart w:id="331" w:name="_Toc90487492"/>
      <w:bookmarkStart w:id="332" w:name="_Toc90487624"/>
      <w:bookmarkStart w:id="333" w:name="_Toc92232638"/>
      <w:bookmarkStart w:id="334" w:name="_Toc96029285"/>
      <w:bookmarkStart w:id="335" w:name="_Toc96029519"/>
      <w:bookmarkStart w:id="336" w:name="_Toc96030340"/>
      <w:bookmarkStart w:id="337" w:name="_Toc96375418"/>
      <w:r w:rsidRPr="00DB630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Pr="00DB630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traga kursa na osnovu ocene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ab/>
      </w:r>
    </w:p>
    <w:p w14:paraId="7F151E34" w14:textId="17D77C1F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834A088" w14:textId="6291FFB2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u kurseva na osnovu ocene kursa.</w:t>
      </w:r>
    </w:p>
    <w:p w14:paraId="45FF741F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7416A69F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403080A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3583F3A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0B7E5483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087CE129" w14:textId="77777777" w:rsidR="00DB6307" w:rsidRDefault="00DB6307" w:rsidP="00DB630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39D6A4E2" w14:textId="25455CC5" w:rsidR="00DB6307" w:rsidRDefault="00DB6307" w:rsidP="00DB630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u od ponu</w:t>
      </w:r>
      <w:r w:rsidR="003C3A0B" w:rsidRPr="003C3A0B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enih ocena</w:t>
      </w:r>
      <w:r w:rsidR="00653388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8157ABF" w14:textId="767F5991" w:rsidR="00505ABB" w:rsidRDefault="00505ABB" w:rsidP="00DB630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e prikazuju samo oni kursevi </w:t>
      </w:r>
      <w:r w:rsidRPr="00505ABB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ja je ocena ve</w:t>
      </w:r>
      <w:r w:rsidRPr="00505ABB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a od one koju je korisnik odabrao</w:t>
      </w:r>
      <w:r w:rsidR="00563FA9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A803469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36796D5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812386D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E0B9FA3" w14:textId="252F1B20" w:rsidR="00DB6307" w:rsidRDefault="00DB6307" w:rsidP="00DB6307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 xml:space="preserve">imaju ocenu </w:t>
      </w:r>
      <w:r w:rsidR="00CA5238">
        <w:rPr>
          <w:rFonts w:ascii="Times New Roman" w:hAnsi="Times New Roman" w:cs="Times New Roman"/>
          <w:sz w:val="20"/>
          <w:szCs w:val="20"/>
          <w:lang w:val="sr-Latn-CS"/>
        </w:rPr>
        <w:t>ve</w:t>
      </w:r>
      <w:r w:rsidR="00CA5238" w:rsidRPr="00CA5238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CA5238">
        <w:rPr>
          <w:rFonts w:ascii="Times New Roman" w:hAnsi="Times New Roman" w:cs="Times New Roman"/>
          <w:sz w:val="20"/>
          <w:szCs w:val="20"/>
          <w:lang w:val="sr-Latn-CS"/>
        </w:rPr>
        <w:t>u od one</w:t>
      </w:r>
      <w:r w:rsidR="00CA5238" w:rsidRPr="00CA5238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koju je korisnik odabrao</w:t>
      </w:r>
      <w:r w:rsidR="00151D50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5C9D0B0" w14:textId="7F4893D1" w:rsidR="00621681" w:rsidRDefault="00621681" w:rsidP="0062168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 xml:space="preserve">     </w:t>
      </w:r>
      <w:bookmarkStart w:id="338" w:name="_Toc89308307"/>
      <w:bookmarkStart w:id="339" w:name="_Toc89308522"/>
      <w:bookmarkStart w:id="340" w:name="_Toc90487493"/>
      <w:bookmarkStart w:id="341" w:name="_Toc90487625"/>
      <w:bookmarkStart w:id="342" w:name="_Toc92232639"/>
      <w:bookmarkStart w:id="343" w:name="_Toc96029286"/>
      <w:bookmarkStart w:id="344" w:name="_Toc96029520"/>
      <w:bookmarkStart w:id="345" w:name="_Toc96030341"/>
      <w:bookmarkStart w:id="346" w:name="_Toc96375419"/>
      <w:r w:rsidRPr="006216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</w:t>
      </w:r>
      <w:r w:rsidRPr="006216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traga kursa na osnovu levela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71980CF9" w14:textId="171B9ED2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136B127" w14:textId="6D995AE4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pretragu </w:t>
      </w:r>
      <w:r w:rsidR="00867403">
        <w:rPr>
          <w:rFonts w:ascii="Times New Roman" w:hAnsi="Times New Roman" w:cs="Times New Roman"/>
          <w:sz w:val="20"/>
          <w:szCs w:val="20"/>
          <w:lang w:val="sr-Latn-CS"/>
        </w:rPr>
        <w:t>kursa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a osnovu nivoa te</w:t>
      </w:r>
      <w:r w:rsidRPr="0062168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ine.</w:t>
      </w:r>
    </w:p>
    <w:p w14:paraId="5A371961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ED593F4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299B8D4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4E5477E7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1988BF6C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E24584B" w14:textId="77777777" w:rsidR="00621681" w:rsidRDefault="00621681" w:rsidP="0062168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435C08B7" w14:textId="396D2FB5" w:rsidR="00621681" w:rsidRDefault="00621681" w:rsidP="0062168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i od ponu</w:t>
      </w:r>
      <w:r w:rsidRPr="00A81CB7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ih </w:t>
      </w:r>
      <w:r w:rsidR="000F155D">
        <w:rPr>
          <w:rFonts w:ascii="Times New Roman" w:hAnsi="Times New Roman" w:cs="Times New Roman"/>
          <w:sz w:val="20"/>
          <w:szCs w:val="20"/>
          <w:lang w:val="sr-Latn-CS"/>
        </w:rPr>
        <w:t>nivoa te</w:t>
      </w:r>
      <w:r w:rsidR="000F155D" w:rsidRPr="000F155D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0F155D">
        <w:rPr>
          <w:rFonts w:ascii="Times New Roman" w:hAnsi="Times New Roman" w:cs="Times New Roman"/>
          <w:sz w:val="20"/>
          <w:szCs w:val="20"/>
          <w:lang w:val="sr-Latn-CS"/>
        </w:rPr>
        <w:t>ine.</w:t>
      </w:r>
      <w:r w:rsidR="004F562D">
        <w:rPr>
          <w:rFonts w:ascii="Times New Roman" w:hAnsi="Times New Roman" w:cs="Times New Roman"/>
          <w:sz w:val="20"/>
          <w:szCs w:val="20"/>
          <w:lang w:val="sr-Latn-CS"/>
        </w:rPr>
        <w:t>Korisnik mo</w:t>
      </w:r>
      <w:r w:rsidR="004F562D" w:rsidRPr="004F562D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4F562D">
        <w:rPr>
          <w:rFonts w:ascii="Times New Roman" w:hAnsi="Times New Roman" w:cs="Times New Roman"/>
          <w:sz w:val="20"/>
          <w:szCs w:val="20"/>
          <w:lang w:val="sr-Latn-CS"/>
        </w:rPr>
        <w:t>e odabrati vi</w:t>
      </w:r>
      <w:r w:rsidR="004F562D" w:rsidRPr="004F562D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4F562D">
        <w:rPr>
          <w:rFonts w:ascii="Times New Roman" w:hAnsi="Times New Roman" w:cs="Times New Roman"/>
          <w:sz w:val="20"/>
          <w:szCs w:val="20"/>
          <w:lang w:val="sr-Latn-CS"/>
        </w:rPr>
        <w:t>e nivoa te</w:t>
      </w:r>
      <w:r w:rsidR="004F562D" w:rsidRPr="004F562D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4F562D">
        <w:rPr>
          <w:rFonts w:ascii="Times New Roman" w:hAnsi="Times New Roman" w:cs="Times New Roman"/>
          <w:sz w:val="20"/>
          <w:szCs w:val="20"/>
          <w:lang w:val="sr-Latn-CS"/>
        </w:rPr>
        <w:t>ine.</w:t>
      </w:r>
    </w:p>
    <w:p w14:paraId="3CC73BA8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2487A71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18E15CB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56B6239" w14:textId="4CDD0651" w:rsidR="00DB6307" w:rsidRDefault="00621681" w:rsidP="005B7E32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u prikazani samo oni kursevi koji</w:t>
      </w:r>
      <w:r w:rsidR="00312869">
        <w:rPr>
          <w:rFonts w:ascii="Times New Roman" w:hAnsi="Times New Roman" w:cs="Times New Roman"/>
          <w:sz w:val="20"/>
          <w:szCs w:val="20"/>
          <w:lang w:val="sr-Latn-CS"/>
        </w:rPr>
        <w:t xml:space="preserve"> imaju onu te</w:t>
      </w:r>
      <w:r w:rsidR="00312869" w:rsidRPr="00312869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312869">
        <w:rPr>
          <w:rFonts w:ascii="Times New Roman" w:hAnsi="Times New Roman" w:cs="Times New Roman"/>
          <w:sz w:val="20"/>
          <w:szCs w:val="20"/>
          <w:lang w:val="sr-Latn-CS"/>
        </w:rPr>
        <w:t xml:space="preserve">inu koju je korisnik </w:t>
      </w:r>
      <w:r w:rsidR="008F53B8">
        <w:rPr>
          <w:rFonts w:ascii="Times New Roman" w:hAnsi="Times New Roman" w:cs="Times New Roman"/>
          <w:sz w:val="20"/>
          <w:szCs w:val="20"/>
          <w:lang w:val="sr-Latn-CS"/>
        </w:rPr>
        <w:t>odabra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311B4F9" w14:textId="4177E61D" w:rsidR="005B7E32" w:rsidRDefault="005B7E32" w:rsidP="005B7E32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347" w:name="_Toc89308308"/>
      <w:bookmarkStart w:id="348" w:name="_Toc89308523"/>
      <w:bookmarkStart w:id="349" w:name="_Toc90487494"/>
      <w:bookmarkStart w:id="350" w:name="_Toc90487626"/>
      <w:bookmarkStart w:id="351" w:name="_Toc92232640"/>
      <w:bookmarkStart w:id="352" w:name="_Toc96029287"/>
      <w:bookmarkStart w:id="353" w:name="_Toc96029521"/>
      <w:bookmarkStart w:id="354" w:name="_Toc96030342"/>
      <w:bookmarkStart w:id="355" w:name="_Toc96375420"/>
      <w:r w:rsidRPr="005B7E3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8</w:t>
      </w:r>
      <w:r w:rsidRPr="005B7E3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traga kursa na osnovu oblasti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6F6933DD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1F79E12" w14:textId="2ECABA2D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u kurseva na osnovu oblasti.</w:t>
      </w:r>
    </w:p>
    <w:p w14:paraId="0377EAE4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A7AD1D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4D11AF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5046B3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359215FE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0627229" w14:textId="77777777" w:rsidR="005B7E32" w:rsidRDefault="005B7E32" w:rsidP="005B7E3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1BC27446" w14:textId="35EA05F3" w:rsidR="005B7E32" w:rsidRDefault="005B7E32" w:rsidP="005B7E3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</w:t>
      </w:r>
      <w:r w:rsidR="008240B5">
        <w:rPr>
          <w:rFonts w:ascii="Times New Roman" w:hAnsi="Times New Roman" w:cs="Times New Roman"/>
          <w:sz w:val="20"/>
          <w:szCs w:val="20"/>
          <w:lang w:val="sr-Latn-CS"/>
        </w:rPr>
        <w:t>u od ponu</w:t>
      </w:r>
      <w:r w:rsidR="008240B5" w:rsidRPr="008240B5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8240B5">
        <w:rPr>
          <w:rFonts w:ascii="Times New Roman" w:hAnsi="Times New Roman" w:cs="Times New Roman"/>
          <w:sz w:val="20"/>
          <w:szCs w:val="20"/>
          <w:lang w:val="sr-Latn-CS"/>
        </w:rPr>
        <w:t>enih oblas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6C1BDD">
        <w:rPr>
          <w:rFonts w:ascii="Times New Roman" w:hAnsi="Times New Roman" w:cs="Times New Roman"/>
          <w:sz w:val="20"/>
          <w:szCs w:val="20"/>
          <w:lang w:val="sr-Latn-CS"/>
        </w:rPr>
        <w:t>Korisnik mo</w:t>
      </w:r>
      <w:r w:rsidR="006C1BDD" w:rsidRPr="006C1BDD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6C1BDD">
        <w:rPr>
          <w:rFonts w:ascii="Times New Roman" w:hAnsi="Times New Roman" w:cs="Times New Roman"/>
          <w:sz w:val="20"/>
          <w:szCs w:val="20"/>
          <w:lang w:val="sr-Latn-CS"/>
        </w:rPr>
        <w:t>e odabrati vi</w:t>
      </w:r>
      <w:r w:rsidR="006C1BDD" w:rsidRPr="006C1BDD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6C1BDD">
        <w:rPr>
          <w:rFonts w:ascii="Times New Roman" w:hAnsi="Times New Roman" w:cs="Times New Roman"/>
          <w:sz w:val="20"/>
          <w:szCs w:val="20"/>
          <w:lang w:val="sr-Latn-CS"/>
        </w:rPr>
        <w:t>e oblasti.</w:t>
      </w:r>
    </w:p>
    <w:p w14:paraId="0DF3720E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F6B47A5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1A8667F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AE49D09" w14:textId="274B35A1" w:rsidR="005B7E32" w:rsidRDefault="005B7E32" w:rsidP="00241525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</w:t>
      </w:r>
      <w:r w:rsidR="00C1494A">
        <w:rPr>
          <w:rFonts w:ascii="Times New Roman" w:hAnsi="Times New Roman" w:cs="Times New Roman"/>
          <w:sz w:val="20"/>
          <w:szCs w:val="20"/>
          <w:lang w:val="sr-Latn-CS"/>
        </w:rPr>
        <w:t>pripadaju onoj oblasti koju je korisnik naveo.</w:t>
      </w:r>
    </w:p>
    <w:p w14:paraId="325A4830" w14:textId="02002856" w:rsidR="00FF2C64" w:rsidRDefault="00FF2C64" w:rsidP="00FF2C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356" w:name="_Toc96029522"/>
      <w:bookmarkStart w:id="357" w:name="_Toc96030343"/>
      <w:bookmarkStart w:id="358" w:name="_Toc9637542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2</w:t>
      </w:r>
      <w:r w:rsidR="0005558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9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Pr="005B7E3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Pretraga kursa na osnovu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mena</w:t>
      </w:r>
      <w:bookmarkEnd w:id="356"/>
      <w:bookmarkEnd w:id="357"/>
      <w:bookmarkEnd w:id="358"/>
    </w:p>
    <w:p w14:paraId="4C9018AD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F0F8A60" w14:textId="6BB9B1CD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pretragu kurseva na osnovu </w:t>
      </w:r>
      <w:r w:rsidR="00FD2823">
        <w:rPr>
          <w:rFonts w:ascii="Times New Roman" w:hAnsi="Times New Roman" w:cs="Times New Roman"/>
          <w:sz w:val="20"/>
          <w:szCs w:val="20"/>
          <w:lang w:val="sr-Latn-CS"/>
        </w:rPr>
        <w:t>imen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23C6370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1BF7C02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A0514AC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FF6C9F4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59AE5A59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Osnovni tok:</w:t>
      </w:r>
    </w:p>
    <w:p w14:paraId="10CCF7D4" w14:textId="77777777" w:rsidR="00FF2C64" w:rsidRDefault="00FF2C64" w:rsidP="00FF2C6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224C3E48" w14:textId="4953C0F8" w:rsidR="00FF2C64" w:rsidRDefault="00CF6F18" w:rsidP="00FF2C6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polju za pretragu po imenu unosi odre</w:t>
      </w:r>
      <w:r w:rsidRPr="00CF6F18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>eni tekst na osnovu kojeg se vr</w:t>
      </w:r>
      <w:r w:rsidRPr="00CF6F18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a</w:t>
      </w:r>
      <w:r w:rsidR="00FF2C64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D1EB5FF" w14:textId="5014A9E2" w:rsidR="00C1744F" w:rsidRDefault="00C1744F" w:rsidP="00FF2C6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Bira opciju Search ili pritiska Enter.</w:t>
      </w:r>
    </w:p>
    <w:p w14:paraId="61FE27D2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6E4A910E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3DABCA43" w14:textId="77777777" w:rsidR="00FF2C64" w:rsidRDefault="00FF2C64" w:rsidP="00FF2C6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027B2FB4" w14:textId="29219BA9" w:rsidR="00FF2C64" w:rsidRDefault="00FF2C64" w:rsidP="00FF2C64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u prikazani samo oni kursevi</w:t>
      </w:r>
      <w:r w:rsidR="009F3375">
        <w:rPr>
          <w:rFonts w:ascii="Times New Roman" w:hAnsi="Times New Roman" w:cs="Times New Roman"/>
          <w:sz w:val="20"/>
          <w:szCs w:val="20"/>
          <w:lang w:val="sr-Latn-CS"/>
        </w:rPr>
        <w:t xml:space="preserve"> u </w:t>
      </w:r>
      <w:r w:rsidR="009F3375" w:rsidRPr="009F3375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9F3375">
        <w:rPr>
          <w:rFonts w:ascii="Times New Roman" w:hAnsi="Times New Roman" w:cs="Times New Roman"/>
          <w:sz w:val="20"/>
          <w:szCs w:val="20"/>
          <w:lang w:val="sr-Latn-CS"/>
        </w:rPr>
        <w:t>ijem imenu se nalazi pojam koji je korisnik une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B551724" w14:textId="77777777" w:rsidR="00FF2C64" w:rsidRPr="00FF2C64" w:rsidRDefault="00FF2C64" w:rsidP="00FF2C64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14:paraId="0E319587" w14:textId="21E796D9" w:rsidR="0036162E" w:rsidRPr="0036162E" w:rsidRDefault="00946AB6" w:rsidP="0036162E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59" w:name="_Toc163018916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360" w:name="_Toc89208476"/>
      <w:bookmarkStart w:id="361" w:name="_Toc89308310"/>
      <w:bookmarkStart w:id="362" w:name="_Toc89308525"/>
      <w:bookmarkStart w:id="363" w:name="_Toc90487496"/>
      <w:bookmarkStart w:id="364" w:name="_Toc90487628"/>
      <w:bookmarkStart w:id="365" w:name="_Toc92232641"/>
      <w:bookmarkStart w:id="366" w:name="_Toc96029288"/>
      <w:bookmarkStart w:id="367" w:name="_Toc96029523"/>
      <w:bookmarkStart w:id="368" w:name="_Toc96030344"/>
      <w:bookmarkStart w:id="369" w:name="_Toc96375422"/>
      <w:r w:rsidR="0036162E" w:rsidRPr="0036162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7.Dodatni zahtevi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46D5917B" w14:textId="61649EB1" w:rsidR="0036162E" w:rsidRPr="0036162E" w:rsidRDefault="00AC4723" w:rsidP="0036162E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70" w:name="_Toc16301891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371" w:name="_Toc89208477"/>
      <w:bookmarkStart w:id="372" w:name="_Toc89308311"/>
      <w:bookmarkStart w:id="373" w:name="_Toc89308526"/>
      <w:bookmarkStart w:id="374" w:name="_Toc90487497"/>
      <w:bookmarkStart w:id="375" w:name="_Toc90487629"/>
      <w:bookmarkStart w:id="376" w:name="_Toc92232642"/>
      <w:bookmarkStart w:id="377" w:name="_Toc96029289"/>
      <w:bookmarkStart w:id="378" w:name="_Toc96029524"/>
      <w:bookmarkStart w:id="379" w:name="_Toc96030345"/>
      <w:bookmarkStart w:id="380" w:name="_Toc96375423"/>
      <w:r w:rsidR="0036162E" w:rsidRPr="0036162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1 Funkcionalnost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0A3AFFF1" w14:textId="7C157C54" w:rsidR="0036162E" w:rsidRDefault="00AC4723" w:rsidP="00AC4723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              </w:t>
      </w:r>
      <w:r w:rsidR="0036162E">
        <w:rPr>
          <w:lang w:val="sr-Latn-CS"/>
        </w:rPr>
        <w:t>U ovom odeljku su specificirani funkcionalni zahtevi koji su zajednički za više slučajeva korišćenja.</w:t>
      </w:r>
    </w:p>
    <w:p w14:paraId="14797561" w14:textId="1F2DF2D9" w:rsidR="0036162E" w:rsidRDefault="0036162E" w:rsidP="00946AB6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Le</w:t>
      </w:r>
      <w:r w:rsidR="001515F0">
        <w:rPr>
          <w:lang w:val="sr-Latn-CS"/>
        </w:rPr>
        <w:t>P</w:t>
      </w:r>
      <w:r>
        <w:rPr>
          <w:lang w:val="sr-Latn-CS"/>
        </w:rPr>
        <w:t>rog portal ne zahteva nikakve dodatne funkcionalnosti.</w:t>
      </w:r>
    </w:p>
    <w:p w14:paraId="1298BFE4" w14:textId="23B1A52A" w:rsidR="0036162E" w:rsidRPr="009B79E9" w:rsidRDefault="00946AB6" w:rsidP="00946AB6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81" w:name="_Toc163018918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382" w:name="_Toc89208478"/>
      <w:bookmarkStart w:id="383" w:name="_Toc89308312"/>
      <w:bookmarkStart w:id="384" w:name="_Toc89308527"/>
      <w:bookmarkStart w:id="385" w:name="_Toc90487498"/>
      <w:bookmarkStart w:id="386" w:name="_Toc90487630"/>
      <w:bookmarkStart w:id="387" w:name="_Toc92232643"/>
      <w:bookmarkStart w:id="388" w:name="_Toc96029290"/>
      <w:bookmarkStart w:id="389" w:name="_Toc96029525"/>
      <w:bookmarkStart w:id="390" w:name="_Toc96030346"/>
      <w:bookmarkStart w:id="391" w:name="_Toc96375424"/>
      <w:r w:rsidR="009B79E9" w:rsidRPr="009B79E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2 </w:t>
      </w:r>
      <w:r w:rsidR="0036162E" w:rsidRPr="009B79E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potrebivost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09064368" w14:textId="77777777" w:rsidR="0036162E" w:rsidRDefault="0036162E" w:rsidP="00946AB6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50549B63" w14:textId="77777777" w:rsidR="0036162E" w:rsidRDefault="0036162E" w:rsidP="00946AB6">
      <w:pPr>
        <w:pStyle w:val="BodyText"/>
        <w:keepNext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14:paraId="58D9FE0E" w14:textId="292E3421" w:rsidR="0036162E" w:rsidRDefault="0036162E" w:rsidP="00946AB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200FA2">
        <w:rPr>
          <w:lang w:val="sr-Latn-CS"/>
        </w:rPr>
        <w:t>Le</w:t>
      </w:r>
      <w:r w:rsidR="00160D00">
        <w:rPr>
          <w:lang w:val="sr-Latn-CS"/>
        </w:rPr>
        <w:t>P</w:t>
      </w:r>
      <w:r w:rsidR="00200FA2">
        <w:rPr>
          <w:lang w:val="sr-Latn-CS"/>
        </w:rPr>
        <w:t>rog</w:t>
      </w:r>
      <w:r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14:paraId="3DF437CD" w14:textId="2048BA9A" w:rsidR="0036162E" w:rsidRPr="002B3581" w:rsidRDefault="002B3581" w:rsidP="002B3581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92" w:name="_Toc16301891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393" w:name="_Toc89208479"/>
      <w:bookmarkStart w:id="394" w:name="_Toc89308313"/>
      <w:bookmarkStart w:id="395" w:name="_Toc89308528"/>
      <w:bookmarkStart w:id="396" w:name="_Toc90487499"/>
      <w:bookmarkStart w:id="397" w:name="_Toc90487631"/>
      <w:bookmarkStart w:id="398" w:name="_Toc92232644"/>
      <w:bookmarkStart w:id="399" w:name="_Toc96029291"/>
      <w:bookmarkStart w:id="400" w:name="_Toc96029526"/>
      <w:bookmarkStart w:id="401" w:name="_Toc96030347"/>
      <w:bookmarkStart w:id="402" w:name="_Toc96375425"/>
      <w:r w:rsidRPr="002B35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3 </w:t>
      </w:r>
      <w:r w:rsidR="0036162E" w:rsidRPr="002B35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uzdanost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5D0D8FB5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6C4F0398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2E49CD30" w14:textId="52433E50" w:rsidR="0036162E" w:rsidRDefault="002B3581" w:rsidP="0036162E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36162E">
        <w:rPr>
          <w:lang w:val="sr-Latn-CS"/>
        </w:rPr>
        <w:t xml:space="preserve"> portal će biti dostupan 24 časa dnevno, 7 dana u nedelji. Vreme kada portal nije dostupan ne sme da pređe 10%.</w:t>
      </w:r>
    </w:p>
    <w:p w14:paraId="605184B9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325DA8B1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E1D4EF7" w14:textId="5764C128" w:rsidR="0036162E" w:rsidRPr="00CB5E80" w:rsidRDefault="00CB5E80" w:rsidP="00CB5E80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03" w:name="_Toc16301892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404" w:name="_Toc89208480"/>
      <w:bookmarkStart w:id="405" w:name="_Toc89308314"/>
      <w:bookmarkStart w:id="406" w:name="_Toc89308529"/>
      <w:bookmarkStart w:id="407" w:name="_Toc90487500"/>
      <w:bookmarkStart w:id="408" w:name="_Toc90487632"/>
      <w:bookmarkStart w:id="409" w:name="_Toc92232645"/>
      <w:bookmarkStart w:id="410" w:name="_Toc96029292"/>
      <w:bookmarkStart w:id="411" w:name="_Toc96029527"/>
      <w:bookmarkStart w:id="412" w:name="_Toc96030348"/>
      <w:bookmarkStart w:id="413" w:name="_Toc96375426"/>
      <w:r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4 </w:t>
      </w:r>
      <w:r w:rsidR="0036162E"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erformans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556B2A34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B3EE9E1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14:paraId="079F202D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14:paraId="7EA2241A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2D4FFDC5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70C74003" w14:textId="2E8EC960" w:rsidR="0036162E" w:rsidRPr="00CB5E80" w:rsidRDefault="00CB5E80" w:rsidP="00CB5E80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14" w:name="_Toc16301892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415" w:name="_Toc89208481"/>
      <w:bookmarkStart w:id="416" w:name="_Toc89308315"/>
      <w:bookmarkStart w:id="417" w:name="_Toc89308530"/>
      <w:bookmarkStart w:id="418" w:name="_Toc90487501"/>
      <w:bookmarkStart w:id="419" w:name="_Toc90487633"/>
      <w:bookmarkStart w:id="420" w:name="_Toc92232646"/>
      <w:bookmarkStart w:id="421" w:name="_Toc96029293"/>
      <w:bookmarkStart w:id="422" w:name="_Toc96029528"/>
      <w:bookmarkStart w:id="423" w:name="_Toc96030349"/>
      <w:bookmarkStart w:id="424" w:name="_Toc96375427"/>
      <w:r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5 </w:t>
      </w:r>
      <w:r w:rsidR="0036162E"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drška i održavanj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26EF9DF1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518ADAED" w14:textId="4B7D652E" w:rsidR="0036162E" w:rsidRDefault="00CB5E80" w:rsidP="0036162E">
      <w:pPr>
        <w:pStyle w:val="BodyText"/>
        <w:rPr>
          <w:lang w:val="sr-Latn-CS"/>
        </w:rPr>
      </w:pPr>
      <w:r>
        <w:rPr>
          <w:lang w:val="sr-Latn-CS"/>
        </w:rPr>
        <w:t>Le</w:t>
      </w:r>
      <w:r w:rsidR="00C65FA0">
        <w:rPr>
          <w:lang w:val="sr-Latn-CS"/>
        </w:rPr>
        <w:t>P</w:t>
      </w:r>
      <w:r>
        <w:rPr>
          <w:lang w:val="sr-Latn-CS"/>
        </w:rPr>
        <w:t>rog</w:t>
      </w:r>
      <w:r w:rsidR="0036162E">
        <w:rPr>
          <w:lang w:val="sr-Latn-CS"/>
        </w:rPr>
        <w:t xml:space="preserve"> portal ne zahteva posebnu podršku i održavanje.</w:t>
      </w:r>
    </w:p>
    <w:p w14:paraId="56FD8EA9" w14:textId="6A7925A0" w:rsidR="0036162E" w:rsidRPr="00366A06" w:rsidRDefault="00366A06" w:rsidP="00366A06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25" w:name="_Toc16301892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 xml:space="preserve">      </w:t>
      </w:r>
      <w:bookmarkStart w:id="426" w:name="_Toc89208482"/>
      <w:bookmarkStart w:id="427" w:name="_Toc89308316"/>
      <w:bookmarkStart w:id="428" w:name="_Toc89308531"/>
      <w:bookmarkStart w:id="429" w:name="_Toc90487502"/>
      <w:bookmarkStart w:id="430" w:name="_Toc90487634"/>
      <w:bookmarkStart w:id="431" w:name="_Toc92232647"/>
      <w:bookmarkStart w:id="432" w:name="_Toc96029294"/>
      <w:bookmarkStart w:id="433" w:name="_Toc96029529"/>
      <w:bookmarkStart w:id="434" w:name="_Toc96030350"/>
      <w:bookmarkStart w:id="435" w:name="_Toc96375428"/>
      <w:r w:rsidRPr="00366A0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6 </w:t>
      </w:r>
      <w:r w:rsidR="0036162E" w:rsidRPr="00366A0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graničenja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5856DE0F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1791B82C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4C5337D7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>
        <w:rPr>
          <w:lang w:val="sr-Latn-CS"/>
        </w:rPr>
        <w:t xml:space="preserve"> II procesorom i 128 MB RAM memorije. </w:t>
      </w:r>
    </w:p>
    <w:p w14:paraId="2F92145D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122404C9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0AD85410" w14:textId="586EC8AE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A94524">
        <w:rPr>
          <w:lang w:val="sr-Latn-CS"/>
        </w:rPr>
        <w:t>Le</w:t>
      </w:r>
      <w:r w:rsidR="00090E48">
        <w:rPr>
          <w:lang w:val="sr-Latn-CS"/>
        </w:rPr>
        <w:t>P</w:t>
      </w:r>
      <w:r w:rsidR="00A94524">
        <w:rPr>
          <w:lang w:val="sr-Latn-CS"/>
        </w:rPr>
        <w:t>rog</w:t>
      </w:r>
      <w:r>
        <w:rPr>
          <w:lang w:val="sr-Latn-CS"/>
        </w:rPr>
        <w:t xml:space="preserve"> portala će biti optimizovan za sledeće Web čitače: Internet Explorer 6.0 i noviji, Opera 8.0 i noviji, kao i Firefox (Mozilla).</w:t>
      </w:r>
    </w:p>
    <w:p w14:paraId="405083EC" w14:textId="458FFBAB" w:rsidR="0023685F" w:rsidRPr="0041444F" w:rsidRDefault="0023685F" w:rsidP="006F0258"/>
    <w:sectPr w:rsidR="0023685F" w:rsidRPr="0041444F" w:rsidSect="009E0A4E">
      <w:headerReference w:type="default" r:id="rId17"/>
      <w:footerReference w:type="default" r:id="rId18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ADCB" w14:textId="77777777" w:rsidR="003A14B2" w:rsidRDefault="003A14B2" w:rsidP="00E3788B">
      <w:pPr>
        <w:spacing w:after="0" w:line="240" w:lineRule="auto"/>
      </w:pPr>
      <w:r>
        <w:separator/>
      </w:r>
    </w:p>
  </w:endnote>
  <w:endnote w:type="continuationSeparator" w:id="0">
    <w:p w14:paraId="3E7906C9" w14:textId="77777777" w:rsidR="003A14B2" w:rsidRDefault="003A14B2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0A96" w14:textId="181AD1A0" w:rsidR="00C5127C" w:rsidRDefault="00A87436" w:rsidP="00A87436">
    <w:pPr>
      <w:pStyle w:val="Footer"/>
    </w:pPr>
    <w:proofErr w:type="spellStart"/>
    <w:r>
      <w:t>Poverljivo</w:t>
    </w:r>
    <w:proofErr w:type="spellEnd"/>
    <w:r>
      <w:tab/>
    </w:r>
    <w:r>
      <w:rPr>
        <w:rFonts w:cstheme="minorHAnsi"/>
      </w:rPr>
      <w:t>©</w:t>
    </w:r>
    <w:proofErr w:type="spellStart"/>
    <w:r>
      <w:t>LeProg</w:t>
    </w:r>
    <w:proofErr w:type="spellEnd"/>
    <w:r>
      <w:t>, 2021</w:t>
    </w:r>
    <w:r>
      <w:tab/>
      <w:t xml:space="preserve">                                 </w:t>
    </w:r>
    <w:proofErr w:type="spellStart"/>
    <w:r>
      <w:t>Strana</w:t>
    </w:r>
    <w:proofErr w:type="spellEnd"/>
    <w:r>
      <w:t xml:space="preserve"> </w:t>
    </w:r>
    <w:sdt>
      <w:sdtPr>
        <w:id w:val="361650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127C">
          <w:fldChar w:fldCharType="begin"/>
        </w:r>
        <w:r w:rsidR="00C5127C">
          <w:instrText xml:space="preserve"> PAGE   \* MERGEFORMAT </w:instrText>
        </w:r>
        <w:r w:rsidR="00C5127C">
          <w:fldChar w:fldCharType="separate"/>
        </w:r>
        <w:r w:rsidR="00C5127C">
          <w:rPr>
            <w:noProof/>
          </w:rPr>
          <w:t>2</w:t>
        </w:r>
        <w:r w:rsidR="00C5127C">
          <w:rPr>
            <w:noProof/>
          </w:rPr>
          <w:fldChar w:fldCharType="end"/>
        </w:r>
        <w:r>
          <w:rPr>
            <w:noProof/>
          </w:rPr>
          <w:t xml:space="preserve"> od 2</w:t>
        </w:r>
        <w:r w:rsidR="00F57350">
          <w:rPr>
            <w:noProof/>
          </w:rPr>
          <w:t>5</w:t>
        </w:r>
      </w:sdtContent>
    </w:sdt>
  </w:p>
  <w:p w14:paraId="3454F25B" w14:textId="3C7B857E" w:rsidR="001C7418" w:rsidRPr="00C5127C" w:rsidRDefault="001C7418" w:rsidP="00C51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2A0E" w14:textId="77777777" w:rsidR="003A14B2" w:rsidRDefault="003A14B2" w:rsidP="00E3788B">
      <w:pPr>
        <w:spacing w:after="0" w:line="240" w:lineRule="auto"/>
      </w:pPr>
      <w:r>
        <w:separator/>
      </w:r>
    </w:p>
  </w:footnote>
  <w:footnote w:type="continuationSeparator" w:id="0">
    <w:p w14:paraId="7BA7F762" w14:textId="77777777" w:rsidR="003A14B2" w:rsidRDefault="003A14B2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05195C60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Le</w:t>
          </w:r>
          <w:r w:rsidR="009F5E71">
            <w:rPr>
              <w:color w:val="808080" w:themeColor="background1" w:themeShade="80"/>
              <w:sz w:val="20"/>
              <w:szCs w:val="20"/>
            </w:rPr>
            <w:t>P</w:t>
          </w:r>
          <w:r>
            <w:rPr>
              <w:color w:val="808080" w:themeColor="background1" w:themeShade="80"/>
              <w:sz w:val="20"/>
              <w:szCs w:val="20"/>
            </w:rPr>
            <w:t>rog</w:t>
          </w:r>
          <w:proofErr w:type="spellEnd"/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Verzija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>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Plan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realizacije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projekta</w:t>
          </w:r>
          <w:proofErr w:type="spellEnd"/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58B1155B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</w:t>
          </w:r>
          <w:r w:rsidR="009F5E71">
            <w:rPr>
              <w:color w:val="808080" w:themeColor="background1" w:themeShade="80"/>
              <w:sz w:val="20"/>
              <w:szCs w:val="20"/>
            </w:rPr>
            <w:t>P</w:t>
          </w:r>
          <w:r>
            <w:rPr>
              <w:color w:val="808080" w:themeColor="background1" w:themeShade="80"/>
              <w:sz w:val="20"/>
              <w:szCs w:val="20"/>
            </w:rPr>
            <w:t>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4D1"/>
    <w:multiLevelType w:val="hybridMultilevel"/>
    <w:tmpl w:val="752822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456481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B93F02"/>
    <w:multiLevelType w:val="hybridMultilevel"/>
    <w:tmpl w:val="692C2BE2"/>
    <w:lvl w:ilvl="0" w:tplc="A3C0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C3F50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8E7E82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DD51C9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22D72"/>
    <w:multiLevelType w:val="hybridMultilevel"/>
    <w:tmpl w:val="1AF46FCE"/>
    <w:lvl w:ilvl="0" w:tplc="84169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1224A3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FF7888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2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3" w15:restartNumberingAfterBreak="0">
    <w:nsid w:val="29F83DEF"/>
    <w:multiLevelType w:val="multilevel"/>
    <w:tmpl w:val="8FA2D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176759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9A0D84"/>
    <w:multiLevelType w:val="hybridMultilevel"/>
    <w:tmpl w:val="726C206C"/>
    <w:lvl w:ilvl="0" w:tplc="35822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6E4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350E38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59159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57400B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A240E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B289A"/>
    <w:multiLevelType w:val="hybridMultilevel"/>
    <w:tmpl w:val="D14282B2"/>
    <w:lvl w:ilvl="0" w:tplc="F7EA8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BB4184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C27528"/>
    <w:multiLevelType w:val="hybridMultilevel"/>
    <w:tmpl w:val="7A929988"/>
    <w:lvl w:ilvl="0" w:tplc="7ADCB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772F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28" w15:restartNumberingAfterBreak="0">
    <w:nsid w:val="58F56BB9"/>
    <w:multiLevelType w:val="hybridMultilevel"/>
    <w:tmpl w:val="68B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75321"/>
    <w:multiLevelType w:val="hybridMultilevel"/>
    <w:tmpl w:val="60481960"/>
    <w:lvl w:ilvl="0" w:tplc="64EC2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CC29F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B47CEE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1F499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4F2974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EF43C8"/>
    <w:multiLevelType w:val="multilevel"/>
    <w:tmpl w:val="14CA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D95E3D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E04F6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8" w15:restartNumberingAfterBreak="0">
    <w:nsid w:val="6FC36DD1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740A32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7C0464"/>
    <w:multiLevelType w:val="multilevel"/>
    <w:tmpl w:val="5D588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067F4C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E368F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3941DC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FA22FC6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8"/>
  </w:num>
  <w:num w:numId="3">
    <w:abstractNumId w:val="11"/>
  </w:num>
  <w:num w:numId="4">
    <w:abstractNumId w:val="26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13"/>
  </w:num>
  <w:num w:numId="7">
    <w:abstractNumId w:val="3"/>
  </w:num>
  <w:num w:numId="8">
    <w:abstractNumId w:val="24"/>
  </w:num>
  <w:num w:numId="9">
    <w:abstractNumId w:val="7"/>
  </w:num>
  <w:num w:numId="10">
    <w:abstractNumId w:val="12"/>
  </w:num>
  <w:num w:numId="11">
    <w:abstractNumId w:val="23"/>
  </w:num>
  <w:num w:numId="12">
    <w:abstractNumId w:val="8"/>
  </w:num>
  <w:num w:numId="13">
    <w:abstractNumId w:val="40"/>
  </w:num>
  <w:num w:numId="14">
    <w:abstractNumId w:val="34"/>
  </w:num>
  <w:num w:numId="15">
    <w:abstractNumId w:val="27"/>
  </w:num>
  <w:num w:numId="16">
    <w:abstractNumId w:val="0"/>
  </w:num>
  <w:num w:numId="17">
    <w:abstractNumId w:val="9"/>
  </w:num>
  <w:num w:numId="18">
    <w:abstractNumId w:val="21"/>
  </w:num>
  <w:num w:numId="19">
    <w:abstractNumId w:val="29"/>
  </w:num>
  <w:num w:numId="20">
    <w:abstractNumId w:val="10"/>
  </w:num>
  <w:num w:numId="21">
    <w:abstractNumId w:val="36"/>
  </w:num>
  <w:num w:numId="22">
    <w:abstractNumId w:val="4"/>
  </w:num>
  <w:num w:numId="23">
    <w:abstractNumId w:val="25"/>
  </w:num>
  <w:num w:numId="24">
    <w:abstractNumId w:val="38"/>
  </w:num>
  <w:num w:numId="25">
    <w:abstractNumId w:val="16"/>
  </w:num>
  <w:num w:numId="26">
    <w:abstractNumId w:val="30"/>
  </w:num>
  <w:num w:numId="27">
    <w:abstractNumId w:val="33"/>
  </w:num>
  <w:num w:numId="28">
    <w:abstractNumId w:val="31"/>
  </w:num>
  <w:num w:numId="29">
    <w:abstractNumId w:val="5"/>
  </w:num>
  <w:num w:numId="30">
    <w:abstractNumId w:val="32"/>
  </w:num>
  <w:num w:numId="31">
    <w:abstractNumId w:val="44"/>
  </w:num>
  <w:num w:numId="32">
    <w:abstractNumId w:val="19"/>
  </w:num>
  <w:num w:numId="33">
    <w:abstractNumId w:val="20"/>
  </w:num>
  <w:num w:numId="34">
    <w:abstractNumId w:val="22"/>
  </w:num>
  <w:num w:numId="35">
    <w:abstractNumId w:val="14"/>
  </w:num>
  <w:num w:numId="36">
    <w:abstractNumId w:val="17"/>
  </w:num>
  <w:num w:numId="37">
    <w:abstractNumId w:val="43"/>
  </w:num>
  <w:num w:numId="38">
    <w:abstractNumId w:val="2"/>
  </w:num>
  <w:num w:numId="39">
    <w:abstractNumId w:val="18"/>
  </w:num>
  <w:num w:numId="40">
    <w:abstractNumId w:val="39"/>
  </w:num>
  <w:num w:numId="41">
    <w:abstractNumId w:val="35"/>
  </w:num>
  <w:num w:numId="42">
    <w:abstractNumId w:val="41"/>
  </w:num>
  <w:num w:numId="43">
    <w:abstractNumId w:val="15"/>
  </w:num>
  <w:num w:numId="44">
    <w:abstractNumId w:val="4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3DF3"/>
    <w:rsid w:val="00004B8B"/>
    <w:rsid w:val="00006A66"/>
    <w:rsid w:val="00007F03"/>
    <w:rsid w:val="00010DB1"/>
    <w:rsid w:val="00011D24"/>
    <w:rsid w:val="000160ED"/>
    <w:rsid w:val="00017E4C"/>
    <w:rsid w:val="0002061E"/>
    <w:rsid w:val="0002235C"/>
    <w:rsid w:val="00026928"/>
    <w:rsid w:val="00035B2E"/>
    <w:rsid w:val="000413A7"/>
    <w:rsid w:val="00043D7A"/>
    <w:rsid w:val="00044EB0"/>
    <w:rsid w:val="000511E9"/>
    <w:rsid w:val="00051843"/>
    <w:rsid w:val="00053213"/>
    <w:rsid w:val="00055583"/>
    <w:rsid w:val="000632F8"/>
    <w:rsid w:val="00067EE1"/>
    <w:rsid w:val="00071945"/>
    <w:rsid w:val="00072CDA"/>
    <w:rsid w:val="00075B63"/>
    <w:rsid w:val="00076270"/>
    <w:rsid w:val="00085F81"/>
    <w:rsid w:val="0008724D"/>
    <w:rsid w:val="00090E48"/>
    <w:rsid w:val="00091638"/>
    <w:rsid w:val="00091E61"/>
    <w:rsid w:val="00093DDD"/>
    <w:rsid w:val="000951CD"/>
    <w:rsid w:val="000A44C5"/>
    <w:rsid w:val="000A6BF0"/>
    <w:rsid w:val="000B0FFA"/>
    <w:rsid w:val="000B7362"/>
    <w:rsid w:val="000C18C6"/>
    <w:rsid w:val="000C33F4"/>
    <w:rsid w:val="000C5D6E"/>
    <w:rsid w:val="000C5FBC"/>
    <w:rsid w:val="000C642F"/>
    <w:rsid w:val="000C73C6"/>
    <w:rsid w:val="000D2E83"/>
    <w:rsid w:val="000D4844"/>
    <w:rsid w:val="000D7037"/>
    <w:rsid w:val="000E057F"/>
    <w:rsid w:val="000F0F86"/>
    <w:rsid w:val="000F155D"/>
    <w:rsid w:val="000F58A7"/>
    <w:rsid w:val="00101404"/>
    <w:rsid w:val="0010453B"/>
    <w:rsid w:val="00106C0D"/>
    <w:rsid w:val="0011083F"/>
    <w:rsid w:val="001121E4"/>
    <w:rsid w:val="00120158"/>
    <w:rsid w:val="001216BF"/>
    <w:rsid w:val="00123F11"/>
    <w:rsid w:val="001375C6"/>
    <w:rsid w:val="0014070C"/>
    <w:rsid w:val="00141BC7"/>
    <w:rsid w:val="0014284D"/>
    <w:rsid w:val="00142B52"/>
    <w:rsid w:val="00142D6E"/>
    <w:rsid w:val="0014773C"/>
    <w:rsid w:val="0014781D"/>
    <w:rsid w:val="00151063"/>
    <w:rsid w:val="001515F0"/>
    <w:rsid w:val="00151B8D"/>
    <w:rsid w:val="00151D50"/>
    <w:rsid w:val="00151FC5"/>
    <w:rsid w:val="00154D94"/>
    <w:rsid w:val="00156B92"/>
    <w:rsid w:val="00160D00"/>
    <w:rsid w:val="00162CB8"/>
    <w:rsid w:val="00167F27"/>
    <w:rsid w:val="00175F57"/>
    <w:rsid w:val="00177FB8"/>
    <w:rsid w:val="00180027"/>
    <w:rsid w:val="00182281"/>
    <w:rsid w:val="00184051"/>
    <w:rsid w:val="001861ED"/>
    <w:rsid w:val="00191EEE"/>
    <w:rsid w:val="001A141B"/>
    <w:rsid w:val="001A1D4D"/>
    <w:rsid w:val="001A46A6"/>
    <w:rsid w:val="001A4C19"/>
    <w:rsid w:val="001A59B1"/>
    <w:rsid w:val="001B127C"/>
    <w:rsid w:val="001B1769"/>
    <w:rsid w:val="001B2E27"/>
    <w:rsid w:val="001C2862"/>
    <w:rsid w:val="001C3627"/>
    <w:rsid w:val="001C3A78"/>
    <w:rsid w:val="001C53CB"/>
    <w:rsid w:val="001C7418"/>
    <w:rsid w:val="001D2070"/>
    <w:rsid w:val="001D4F65"/>
    <w:rsid w:val="001D5CC5"/>
    <w:rsid w:val="001D6768"/>
    <w:rsid w:val="001E340C"/>
    <w:rsid w:val="001E41EB"/>
    <w:rsid w:val="001E6AC1"/>
    <w:rsid w:val="001E730D"/>
    <w:rsid w:val="001F2340"/>
    <w:rsid w:val="001F5D02"/>
    <w:rsid w:val="0020086F"/>
    <w:rsid w:val="00200FA2"/>
    <w:rsid w:val="00201D15"/>
    <w:rsid w:val="0020325F"/>
    <w:rsid w:val="0020574B"/>
    <w:rsid w:val="00206B38"/>
    <w:rsid w:val="00213084"/>
    <w:rsid w:val="00213EA5"/>
    <w:rsid w:val="00214ED2"/>
    <w:rsid w:val="00224ADD"/>
    <w:rsid w:val="0023685F"/>
    <w:rsid w:val="00237932"/>
    <w:rsid w:val="00241525"/>
    <w:rsid w:val="00241E71"/>
    <w:rsid w:val="00250FAD"/>
    <w:rsid w:val="002554D1"/>
    <w:rsid w:val="00265D5E"/>
    <w:rsid w:val="002821EF"/>
    <w:rsid w:val="0028395C"/>
    <w:rsid w:val="00283ED7"/>
    <w:rsid w:val="00284676"/>
    <w:rsid w:val="00284F8F"/>
    <w:rsid w:val="00293ECE"/>
    <w:rsid w:val="00295B87"/>
    <w:rsid w:val="00295FF5"/>
    <w:rsid w:val="002A04CB"/>
    <w:rsid w:val="002A0C72"/>
    <w:rsid w:val="002A470B"/>
    <w:rsid w:val="002A4963"/>
    <w:rsid w:val="002A6522"/>
    <w:rsid w:val="002B03AA"/>
    <w:rsid w:val="002B3581"/>
    <w:rsid w:val="002B3CC8"/>
    <w:rsid w:val="002C553E"/>
    <w:rsid w:val="002C7835"/>
    <w:rsid w:val="002D05BB"/>
    <w:rsid w:val="002F270C"/>
    <w:rsid w:val="002F57CD"/>
    <w:rsid w:val="00300652"/>
    <w:rsid w:val="00301B95"/>
    <w:rsid w:val="00312869"/>
    <w:rsid w:val="003155BE"/>
    <w:rsid w:val="003160D4"/>
    <w:rsid w:val="00331F5D"/>
    <w:rsid w:val="00333112"/>
    <w:rsid w:val="00337F4D"/>
    <w:rsid w:val="00341881"/>
    <w:rsid w:val="00350861"/>
    <w:rsid w:val="003514BC"/>
    <w:rsid w:val="0036162E"/>
    <w:rsid w:val="00366A06"/>
    <w:rsid w:val="003673C5"/>
    <w:rsid w:val="0037085C"/>
    <w:rsid w:val="00371A98"/>
    <w:rsid w:val="00375AD5"/>
    <w:rsid w:val="003760F8"/>
    <w:rsid w:val="00376766"/>
    <w:rsid w:val="00377948"/>
    <w:rsid w:val="00383016"/>
    <w:rsid w:val="003860B3"/>
    <w:rsid w:val="00386D7A"/>
    <w:rsid w:val="003910AE"/>
    <w:rsid w:val="003911A8"/>
    <w:rsid w:val="003930E3"/>
    <w:rsid w:val="003A14B2"/>
    <w:rsid w:val="003B09CB"/>
    <w:rsid w:val="003B1860"/>
    <w:rsid w:val="003C3A0B"/>
    <w:rsid w:val="003C56B3"/>
    <w:rsid w:val="003C67F9"/>
    <w:rsid w:val="003D4A2A"/>
    <w:rsid w:val="003D5C4E"/>
    <w:rsid w:val="003D6A52"/>
    <w:rsid w:val="003D761F"/>
    <w:rsid w:val="003E1BF0"/>
    <w:rsid w:val="00400454"/>
    <w:rsid w:val="00406919"/>
    <w:rsid w:val="00412A5B"/>
    <w:rsid w:val="00412FC4"/>
    <w:rsid w:val="0041444F"/>
    <w:rsid w:val="0041622D"/>
    <w:rsid w:val="00424F4D"/>
    <w:rsid w:val="0042710B"/>
    <w:rsid w:val="00431AEB"/>
    <w:rsid w:val="0043259E"/>
    <w:rsid w:val="00432FCA"/>
    <w:rsid w:val="00433409"/>
    <w:rsid w:val="004467A0"/>
    <w:rsid w:val="00450498"/>
    <w:rsid w:val="00465827"/>
    <w:rsid w:val="00475975"/>
    <w:rsid w:val="00484F0C"/>
    <w:rsid w:val="0049097F"/>
    <w:rsid w:val="004954D8"/>
    <w:rsid w:val="00497CBD"/>
    <w:rsid w:val="004A1099"/>
    <w:rsid w:val="004A17FA"/>
    <w:rsid w:val="004A42A4"/>
    <w:rsid w:val="004A54C1"/>
    <w:rsid w:val="004A7E4D"/>
    <w:rsid w:val="004B36DF"/>
    <w:rsid w:val="004B45B6"/>
    <w:rsid w:val="004B6F0F"/>
    <w:rsid w:val="004C17EA"/>
    <w:rsid w:val="004D2069"/>
    <w:rsid w:val="004D6B3A"/>
    <w:rsid w:val="004D7942"/>
    <w:rsid w:val="004E0014"/>
    <w:rsid w:val="004E2313"/>
    <w:rsid w:val="004E6082"/>
    <w:rsid w:val="004E6279"/>
    <w:rsid w:val="004F0863"/>
    <w:rsid w:val="004F38FB"/>
    <w:rsid w:val="004F562D"/>
    <w:rsid w:val="004F6E72"/>
    <w:rsid w:val="00504343"/>
    <w:rsid w:val="00505ABB"/>
    <w:rsid w:val="00511481"/>
    <w:rsid w:val="005168EB"/>
    <w:rsid w:val="005169B0"/>
    <w:rsid w:val="00524C81"/>
    <w:rsid w:val="00526FF0"/>
    <w:rsid w:val="005270B2"/>
    <w:rsid w:val="0053210E"/>
    <w:rsid w:val="0053669C"/>
    <w:rsid w:val="0054064E"/>
    <w:rsid w:val="005410CC"/>
    <w:rsid w:val="00547140"/>
    <w:rsid w:val="00553F46"/>
    <w:rsid w:val="005575ED"/>
    <w:rsid w:val="00561A49"/>
    <w:rsid w:val="00563FA9"/>
    <w:rsid w:val="00564398"/>
    <w:rsid w:val="005651D9"/>
    <w:rsid w:val="00570896"/>
    <w:rsid w:val="00572FB8"/>
    <w:rsid w:val="00584215"/>
    <w:rsid w:val="005907FF"/>
    <w:rsid w:val="00594544"/>
    <w:rsid w:val="005979ED"/>
    <w:rsid w:val="005A42A9"/>
    <w:rsid w:val="005B0C53"/>
    <w:rsid w:val="005B1C3C"/>
    <w:rsid w:val="005B2C17"/>
    <w:rsid w:val="005B466E"/>
    <w:rsid w:val="005B46E4"/>
    <w:rsid w:val="005B7875"/>
    <w:rsid w:val="005B7C6C"/>
    <w:rsid w:val="005B7E32"/>
    <w:rsid w:val="005C1C09"/>
    <w:rsid w:val="005C4407"/>
    <w:rsid w:val="005C53C5"/>
    <w:rsid w:val="005C6AC9"/>
    <w:rsid w:val="005D290D"/>
    <w:rsid w:val="005D2DC1"/>
    <w:rsid w:val="005D6F3A"/>
    <w:rsid w:val="005E25A4"/>
    <w:rsid w:val="005F1E60"/>
    <w:rsid w:val="005F46B9"/>
    <w:rsid w:val="005F608D"/>
    <w:rsid w:val="0060222D"/>
    <w:rsid w:val="006039A3"/>
    <w:rsid w:val="0060485C"/>
    <w:rsid w:val="0060570E"/>
    <w:rsid w:val="0061109F"/>
    <w:rsid w:val="00611776"/>
    <w:rsid w:val="0061423F"/>
    <w:rsid w:val="00617299"/>
    <w:rsid w:val="00621681"/>
    <w:rsid w:val="006265F2"/>
    <w:rsid w:val="00627DCB"/>
    <w:rsid w:val="006301A4"/>
    <w:rsid w:val="0063134B"/>
    <w:rsid w:val="006357D3"/>
    <w:rsid w:val="0063594E"/>
    <w:rsid w:val="00641AC8"/>
    <w:rsid w:val="00645B0F"/>
    <w:rsid w:val="00651564"/>
    <w:rsid w:val="006531D1"/>
    <w:rsid w:val="00653388"/>
    <w:rsid w:val="006562BC"/>
    <w:rsid w:val="00660972"/>
    <w:rsid w:val="00660D16"/>
    <w:rsid w:val="00664BF8"/>
    <w:rsid w:val="00665BE7"/>
    <w:rsid w:val="006758C1"/>
    <w:rsid w:val="00685425"/>
    <w:rsid w:val="00692105"/>
    <w:rsid w:val="00692911"/>
    <w:rsid w:val="006947FE"/>
    <w:rsid w:val="006A0B8C"/>
    <w:rsid w:val="006A218A"/>
    <w:rsid w:val="006A42BD"/>
    <w:rsid w:val="006B092D"/>
    <w:rsid w:val="006B27E2"/>
    <w:rsid w:val="006B779D"/>
    <w:rsid w:val="006C04DD"/>
    <w:rsid w:val="006C1BDD"/>
    <w:rsid w:val="006C521F"/>
    <w:rsid w:val="006C5CE5"/>
    <w:rsid w:val="006C6465"/>
    <w:rsid w:val="006D02A6"/>
    <w:rsid w:val="006D4605"/>
    <w:rsid w:val="006D4F7B"/>
    <w:rsid w:val="006D5BF9"/>
    <w:rsid w:val="006D7170"/>
    <w:rsid w:val="006E2A3E"/>
    <w:rsid w:val="006E3637"/>
    <w:rsid w:val="006E4E34"/>
    <w:rsid w:val="006F0258"/>
    <w:rsid w:val="006F724D"/>
    <w:rsid w:val="007002BB"/>
    <w:rsid w:val="00704A19"/>
    <w:rsid w:val="007207FD"/>
    <w:rsid w:val="00725C01"/>
    <w:rsid w:val="0072755F"/>
    <w:rsid w:val="007338AB"/>
    <w:rsid w:val="007355A3"/>
    <w:rsid w:val="0074637F"/>
    <w:rsid w:val="007468C6"/>
    <w:rsid w:val="00752884"/>
    <w:rsid w:val="00755E36"/>
    <w:rsid w:val="0075791B"/>
    <w:rsid w:val="0077727A"/>
    <w:rsid w:val="007843FB"/>
    <w:rsid w:val="00785E38"/>
    <w:rsid w:val="0079411A"/>
    <w:rsid w:val="00796581"/>
    <w:rsid w:val="00796A74"/>
    <w:rsid w:val="00797877"/>
    <w:rsid w:val="007A16E6"/>
    <w:rsid w:val="007A1B7B"/>
    <w:rsid w:val="007A3DFB"/>
    <w:rsid w:val="007B0842"/>
    <w:rsid w:val="007B12D2"/>
    <w:rsid w:val="007B2434"/>
    <w:rsid w:val="007B29A4"/>
    <w:rsid w:val="007C0793"/>
    <w:rsid w:val="007C158B"/>
    <w:rsid w:val="007C215D"/>
    <w:rsid w:val="007C312C"/>
    <w:rsid w:val="007C353B"/>
    <w:rsid w:val="007D3F6B"/>
    <w:rsid w:val="007E3089"/>
    <w:rsid w:val="007E67F9"/>
    <w:rsid w:val="007E6C15"/>
    <w:rsid w:val="007F44CA"/>
    <w:rsid w:val="007F7604"/>
    <w:rsid w:val="00800CCA"/>
    <w:rsid w:val="00804A2A"/>
    <w:rsid w:val="00804C5D"/>
    <w:rsid w:val="00807045"/>
    <w:rsid w:val="00814261"/>
    <w:rsid w:val="008177DB"/>
    <w:rsid w:val="0082259E"/>
    <w:rsid w:val="00822A80"/>
    <w:rsid w:val="008240B5"/>
    <w:rsid w:val="00826296"/>
    <w:rsid w:val="008266F7"/>
    <w:rsid w:val="00827892"/>
    <w:rsid w:val="00831480"/>
    <w:rsid w:val="00834B9A"/>
    <w:rsid w:val="00835386"/>
    <w:rsid w:val="0084164A"/>
    <w:rsid w:val="0084227A"/>
    <w:rsid w:val="00842B86"/>
    <w:rsid w:val="00842BFA"/>
    <w:rsid w:val="008434EC"/>
    <w:rsid w:val="008471BC"/>
    <w:rsid w:val="00847DE2"/>
    <w:rsid w:val="00856CA7"/>
    <w:rsid w:val="0086276D"/>
    <w:rsid w:val="0086592B"/>
    <w:rsid w:val="00867403"/>
    <w:rsid w:val="00875A80"/>
    <w:rsid w:val="00882CBE"/>
    <w:rsid w:val="0088441C"/>
    <w:rsid w:val="00894D1C"/>
    <w:rsid w:val="008A54B5"/>
    <w:rsid w:val="008B7206"/>
    <w:rsid w:val="008C1B4B"/>
    <w:rsid w:val="008C1BFA"/>
    <w:rsid w:val="008C7980"/>
    <w:rsid w:val="008D5315"/>
    <w:rsid w:val="008D6F23"/>
    <w:rsid w:val="008E089B"/>
    <w:rsid w:val="008F33DA"/>
    <w:rsid w:val="008F53B8"/>
    <w:rsid w:val="008F5770"/>
    <w:rsid w:val="008F6CB7"/>
    <w:rsid w:val="0090110B"/>
    <w:rsid w:val="00902991"/>
    <w:rsid w:val="0090486D"/>
    <w:rsid w:val="00905626"/>
    <w:rsid w:val="00920031"/>
    <w:rsid w:val="00927130"/>
    <w:rsid w:val="0093263B"/>
    <w:rsid w:val="009327FF"/>
    <w:rsid w:val="00946AB6"/>
    <w:rsid w:val="0094709D"/>
    <w:rsid w:val="0095466F"/>
    <w:rsid w:val="009557D4"/>
    <w:rsid w:val="009642CD"/>
    <w:rsid w:val="00966407"/>
    <w:rsid w:val="00970629"/>
    <w:rsid w:val="009726AF"/>
    <w:rsid w:val="00973F87"/>
    <w:rsid w:val="00975FC6"/>
    <w:rsid w:val="009835E2"/>
    <w:rsid w:val="00983EE8"/>
    <w:rsid w:val="009845C2"/>
    <w:rsid w:val="00990796"/>
    <w:rsid w:val="00991AEE"/>
    <w:rsid w:val="009924E1"/>
    <w:rsid w:val="00993018"/>
    <w:rsid w:val="009B15B1"/>
    <w:rsid w:val="009B3282"/>
    <w:rsid w:val="009B5032"/>
    <w:rsid w:val="009B5933"/>
    <w:rsid w:val="009B79E9"/>
    <w:rsid w:val="009C2191"/>
    <w:rsid w:val="009C7514"/>
    <w:rsid w:val="009D1E2C"/>
    <w:rsid w:val="009D3787"/>
    <w:rsid w:val="009E0A4E"/>
    <w:rsid w:val="009E18F9"/>
    <w:rsid w:val="009E35C9"/>
    <w:rsid w:val="009E3767"/>
    <w:rsid w:val="009F3375"/>
    <w:rsid w:val="009F5924"/>
    <w:rsid w:val="009F5E71"/>
    <w:rsid w:val="00A0150A"/>
    <w:rsid w:val="00A020CD"/>
    <w:rsid w:val="00A05811"/>
    <w:rsid w:val="00A14EF3"/>
    <w:rsid w:val="00A24D25"/>
    <w:rsid w:val="00A30CF0"/>
    <w:rsid w:val="00A30E27"/>
    <w:rsid w:val="00A50DD5"/>
    <w:rsid w:val="00A55DE9"/>
    <w:rsid w:val="00A601E0"/>
    <w:rsid w:val="00A6087A"/>
    <w:rsid w:val="00A60E58"/>
    <w:rsid w:val="00A60E75"/>
    <w:rsid w:val="00A649AA"/>
    <w:rsid w:val="00A67731"/>
    <w:rsid w:val="00A67BB5"/>
    <w:rsid w:val="00A70812"/>
    <w:rsid w:val="00A72A92"/>
    <w:rsid w:val="00A7358A"/>
    <w:rsid w:val="00A75533"/>
    <w:rsid w:val="00A8010C"/>
    <w:rsid w:val="00A81CB7"/>
    <w:rsid w:val="00A833E8"/>
    <w:rsid w:val="00A83A5E"/>
    <w:rsid w:val="00A83FC7"/>
    <w:rsid w:val="00A849A7"/>
    <w:rsid w:val="00A849CD"/>
    <w:rsid w:val="00A87436"/>
    <w:rsid w:val="00A90902"/>
    <w:rsid w:val="00A94524"/>
    <w:rsid w:val="00A9610F"/>
    <w:rsid w:val="00AA3B5C"/>
    <w:rsid w:val="00AA5343"/>
    <w:rsid w:val="00AB389B"/>
    <w:rsid w:val="00AB5E96"/>
    <w:rsid w:val="00AC4723"/>
    <w:rsid w:val="00AD0126"/>
    <w:rsid w:val="00AD0C76"/>
    <w:rsid w:val="00AE4822"/>
    <w:rsid w:val="00AE50A7"/>
    <w:rsid w:val="00AF6756"/>
    <w:rsid w:val="00AF78A1"/>
    <w:rsid w:val="00B01CD5"/>
    <w:rsid w:val="00B0592E"/>
    <w:rsid w:val="00B05FD3"/>
    <w:rsid w:val="00B061AE"/>
    <w:rsid w:val="00B113EF"/>
    <w:rsid w:val="00B11B39"/>
    <w:rsid w:val="00B12BF1"/>
    <w:rsid w:val="00B1330F"/>
    <w:rsid w:val="00B2140E"/>
    <w:rsid w:val="00B24B15"/>
    <w:rsid w:val="00B3316E"/>
    <w:rsid w:val="00B34C4D"/>
    <w:rsid w:val="00B36F4E"/>
    <w:rsid w:val="00B40C1A"/>
    <w:rsid w:val="00B43520"/>
    <w:rsid w:val="00B51ECB"/>
    <w:rsid w:val="00B60B38"/>
    <w:rsid w:val="00B61220"/>
    <w:rsid w:val="00B61A01"/>
    <w:rsid w:val="00B62FD0"/>
    <w:rsid w:val="00B64145"/>
    <w:rsid w:val="00B65778"/>
    <w:rsid w:val="00B704B8"/>
    <w:rsid w:val="00B74ED5"/>
    <w:rsid w:val="00B77095"/>
    <w:rsid w:val="00B80C8D"/>
    <w:rsid w:val="00B80F3F"/>
    <w:rsid w:val="00B85079"/>
    <w:rsid w:val="00B9168C"/>
    <w:rsid w:val="00B91BA0"/>
    <w:rsid w:val="00BA65A3"/>
    <w:rsid w:val="00BB0014"/>
    <w:rsid w:val="00BB0BAC"/>
    <w:rsid w:val="00BB1C21"/>
    <w:rsid w:val="00BC16DC"/>
    <w:rsid w:val="00BD16F0"/>
    <w:rsid w:val="00BD453F"/>
    <w:rsid w:val="00BD49DE"/>
    <w:rsid w:val="00BE138F"/>
    <w:rsid w:val="00BE6176"/>
    <w:rsid w:val="00BE61A9"/>
    <w:rsid w:val="00BF3A7E"/>
    <w:rsid w:val="00BF4750"/>
    <w:rsid w:val="00BF7C56"/>
    <w:rsid w:val="00C001A0"/>
    <w:rsid w:val="00C0251D"/>
    <w:rsid w:val="00C02B8B"/>
    <w:rsid w:val="00C0745F"/>
    <w:rsid w:val="00C078F0"/>
    <w:rsid w:val="00C10373"/>
    <w:rsid w:val="00C1095F"/>
    <w:rsid w:val="00C12C6D"/>
    <w:rsid w:val="00C1494A"/>
    <w:rsid w:val="00C15ECA"/>
    <w:rsid w:val="00C1744F"/>
    <w:rsid w:val="00C17F7A"/>
    <w:rsid w:val="00C21E5A"/>
    <w:rsid w:val="00C229D2"/>
    <w:rsid w:val="00C25E93"/>
    <w:rsid w:val="00C3415E"/>
    <w:rsid w:val="00C35028"/>
    <w:rsid w:val="00C364BC"/>
    <w:rsid w:val="00C5127C"/>
    <w:rsid w:val="00C56724"/>
    <w:rsid w:val="00C659CE"/>
    <w:rsid w:val="00C65FA0"/>
    <w:rsid w:val="00C66574"/>
    <w:rsid w:val="00C66F59"/>
    <w:rsid w:val="00C72416"/>
    <w:rsid w:val="00C77933"/>
    <w:rsid w:val="00C77BE7"/>
    <w:rsid w:val="00C85600"/>
    <w:rsid w:val="00C85FCD"/>
    <w:rsid w:val="00C94A20"/>
    <w:rsid w:val="00C97BE6"/>
    <w:rsid w:val="00CA0D05"/>
    <w:rsid w:val="00CA17F4"/>
    <w:rsid w:val="00CA3A5B"/>
    <w:rsid w:val="00CA5238"/>
    <w:rsid w:val="00CB3DA8"/>
    <w:rsid w:val="00CB5E80"/>
    <w:rsid w:val="00CD1BD4"/>
    <w:rsid w:val="00CE3CCE"/>
    <w:rsid w:val="00CE57F0"/>
    <w:rsid w:val="00CE6838"/>
    <w:rsid w:val="00CE69E8"/>
    <w:rsid w:val="00CE740F"/>
    <w:rsid w:val="00CF5FE9"/>
    <w:rsid w:val="00CF6F18"/>
    <w:rsid w:val="00D02675"/>
    <w:rsid w:val="00D0371D"/>
    <w:rsid w:val="00D109F1"/>
    <w:rsid w:val="00D1187C"/>
    <w:rsid w:val="00D20A23"/>
    <w:rsid w:val="00D26A84"/>
    <w:rsid w:val="00D30906"/>
    <w:rsid w:val="00D32E89"/>
    <w:rsid w:val="00D356A7"/>
    <w:rsid w:val="00D36B34"/>
    <w:rsid w:val="00D36E6F"/>
    <w:rsid w:val="00D37651"/>
    <w:rsid w:val="00D4190C"/>
    <w:rsid w:val="00D41ABF"/>
    <w:rsid w:val="00D50B69"/>
    <w:rsid w:val="00D5198C"/>
    <w:rsid w:val="00D557AE"/>
    <w:rsid w:val="00D6423A"/>
    <w:rsid w:val="00D80CBF"/>
    <w:rsid w:val="00D839AD"/>
    <w:rsid w:val="00D84847"/>
    <w:rsid w:val="00D87947"/>
    <w:rsid w:val="00D916B0"/>
    <w:rsid w:val="00D92EEF"/>
    <w:rsid w:val="00D95D51"/>
    <w:rsid w:val="00DA0AAA"/>
    <w:rsid w:val="00DA3C60"/>
    <w:rsid w:val="00DA5400"/>
    <w:rsid w:val="00DA6365"/>
    <w:rsid w:val="00DA7EB4"/>
    <w:rsid w:val="00DB2127"/>
    <w:rsid w:val="00DB2261"/>
    <w:rsid w:val="00DB5DE7"/>
    <w:rsid w:val="00DB6307"/>
    <w:rsid w:val="00DC2235"/>
    <w:rsid w:val="00DC56C9"/>
    <w:rsid w:val="00DC5B5A"/>
    <w:rsid w:val="00DC6886"/>
    <w:rsid w:val="00DC7577"/>
    <w:rsid w:val="00DC78F2"/>
    <w:rsid w:val="00DD542A"/>
    <w:rsid w:val="00DE3320"/>
    <w:rsid w:val="00DE6FA2"/>
    <w:rsid w:val="00DF0DB8"/>
    <w:rsid w:val="00DF1EED"/>
    <w:rsid w:val="00DF4397"/>
    <w:rsid w:val="00DF7DC9"/>
    <w:rsid w:val="00E0789C"/>
    <w:rsid w:val="00E11318"/>
    <w:rsid w:val="00E13B91"/>
    <w:rsid w:val="00E147C2"/>
    <w:rsid w:val="00E15204"/>
    <w:rsid w:val="00E303DE"/>
    <w:rsid w:val="00E32F5E"/>
    <w:rsid w:val="00E34C1C"/>
    <w:rsid w:val="00E3788B"/>
    <w:rsid w:val="00E40D22"/>
    <w:rsid w:val="00E54BFB"/>
    <w:rsid w:val="00E6122B"/>
    <w:rsid w:val="00E62F4C"/>
    <w:rsid w:val="00E66F4E"/>
    <w:rsid w:val="00E708C3"/>
    <w:rsid w:val="00E72235"/>
    <w:rsid w:val="00E801CC"/>
    <w:rsid w:val="00E8658C"/>
    <w:rsid w:val="00E876A5"/>
    <w:rsid w:val="00E9179E"/>
    <w:rsid w:val="00EA4681"/>
    <w:rsid w:val="00EA6BAC"/>
    <w:rsid w:val="00EA71BC"/>
    <w:rsid w:val="00EB09A0"/>
    <w:rsid w:val="00EC3894"/>
    <w:rsid w:val="00EC59B1"/>
    <w:rsid w:val="00EC73EF"/>
    <w:rsid w:val="00ED6E57"/>
    <w:rsid w:val="00EE277C"/>
    <w:rsid w:val="00EE390D"/>
    <w:rsid w:val="00EE4F99"/>
    <w:rsid w:val="00EE68AE"/>
    <w:rsid w:val="00EE7BF1"/>
    <w:rsid w:val="00EF12B0"/>
    <w:rsid w:val="00EF4240"/>
    <w:rsid w:val="00EF7A60"/>
    <w:rsid w:val="00F11474"/>
    <w:rsid w:val="00F133BE"/>
    <w:rsid w:val="00F16001"/>
    <w:rsid w:val="00F203DB"/>
    <w:rsid w:val="00F21E92"/>
    <w:rsid w:val="00F27898"/>
    <w:rsid w:val="00F32F71"/>
    <w:rsid w:val="00F34C0C"/>
    <w:rsid w:val="00F406A6"/>
    <w:rsid w:val="00F40D90"/>
    <w:rsid w:val="00F432F1"/>
    <w:rsid w:val="00F43461"/>
    <w:rsid w:val="00F43E5A"/>
    <w:rsid w:val="00F44F8A"/>
    <w:rsid w:val="00F4587F"/>
    <w:rsid w:val="00F5303B"/>
    <w:rsid w:val="00F57350"/>
    <w:rsid w:val="00F57CFA"/>
    <w:rsid w:val="00F6189D"/>
    <w:rsid w:val="00F74262"/>
    <w:rsid w:val="00F80446"/>
    <w:rsid w:val="00F90B55"/>
    <w:rsid w:val="00F95389"/>
    <w:rsid w:val="00F95A74"/>
    <w:rsid w:val="00FA0C13"/>
    <w:rsid w:val="00FA0EDE"/>
    <w:rsid w:val="00FA3194"/>
    <w:rsid w:val="00FA486D"/>
    <w:rsid w:val="00FB49A4"/>
    <w:rsid w:val="00FB7B13"/>
    <w:rsid w:val="00FC1444"/>
    <w:rsid w:val="00FC22B8"/>
    <w:rsid w:val="00FC2DA1"/>
    <w:rsid w:val="00FC522B"/>
    <w:rsid w:val="00FC7185"/>
    <w:rsid w:val="00FD05E3"/>
    <w:rsid w:val="00FD2823"/>
    <w:rsid w:val="00FD616D"/>
    <w:rsid w:val="00FD7F29"/>
    <w:rsid w:val="00FE05E7"/>
    <w:rsid w:val="00FE0976"/>
    <w:rsid w:val="00FE70D0"/>
    <w:rsid w:val="00FF1300"/>
    <w:rsid w:val="00FF2B2A"/>
    <w:rsid w:val="00FF2C64"/>
    <w:rsid w:val="00FF521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CD"/>
  </w:style>
  <w:style w:type="paragraph" w:styleId="Heading1">
    <w:name w:val="heading 1"/>
    <w:basedOn w:val="Normal"/>
    <w:next w:val="Normal"/>
    <w:link w:val="Heading1Char"/>
    <w:uiPriority w:val="9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5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zenis Hadzifejzovic</cp:lastModifiedBy>
  <cp:revision>633</cp:revision>
  <dcterms:created xsi:type="dcterms:W3CDTF">2021-11-09T17:32:00Z</dcterms:created>
  <dcterms:modified xsi:type="dcterms:W3CDTF">2022-02-21T21:36:00Z</dcterms:modified>
</cp:coreProperties>
</file>